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30" w:rsidRPr="00A05244" w:rsidRDefault="00CC1A30" w:rsidP="00647D2D">
      <w:pPr>
        <w:keepNext/>
        <w:spacing w:after="0" w:line="240" w:lineRule="auto"/>
        <w:ind w:left="11664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 xml:space="preserve">Projekto </w:t>
      </w:r>
    </w:p>
    <w:p w:rsidR="00CC1A30" w:rsidRPr="00A05244" w:rsidRDefault="00CC1A30" w:rsidP="00647D2D">
      <w:pPr>
        <w:keepNext/>
        <w:spacing w:after="0" w:line="240" w:lineRule="auto"/>
        <w:ind w:left="11664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>lyginamasis variantas</w:t>
      </w:r>
    </w:p>
    <w:p w:rsidR="00CC1A30" w:rsidRPr="00A05244" w:rsidRDefault="00CC1A30" w:rsidP="00647D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</w:p>
    <w:p w:rsidR="00CC1A30" w:rsidRPr="00A05244" w:rsidRDefault="00CC1A30" w:rsidP="00647D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/>
          <w:caps/>
          <w:lang w:eastAsia="lt-LT"/>
        </w:rPr>
        <w:t>LIETUVOS RESPUBLIKOS VYRIAUSYBĖ</w:t>
      </w:r>
    </w:p>
    <w:p w:rsidR="00CC1A30" w:rsidRPr="00A05244" w:rsidRDefault="00CC1A30" w:rsidP="00647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</w:p>
    <w:p w:rsidR="00CC1A30" w:rsidRPr="00A05244" w:rsidRDefault="00CC1A30" w:rsidP="00647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>NUTARIMAS</w:t>
      </w:r>
    </w:p>
    <w:p w:rsidR="00CC1A30" w:rsidRPr="00A05244" w:rsidRDefault="00CC1A30" w:rsidP="00647D2D">
      <w:p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/>
          <w:caps/>
          <w:lang w:eastAsia="lt-LT"/>
        </w:rPr>
        <w:t xml:space="preserve">Dėl </w:t>
      </w:r>
      <w:r w:rsidRPr="00A05244">
        <w:rPr>
          <w:rFonts w:ascii="Times New Roman" w:eastAsia="Times New Roman" w:hAnsi="Times New Roman" w:cs="Times New Roman"/>
          <w:b/>
          <w:lang w:eastAsia="lt-LT"/>
        </w:rPr>
        <w:t>LIETUVOS RESPUBLIKOS VYRIAUSYBĖS 2015 M. VASARIO 11 D. NUTARIMO NR. 163 „</w:t>
      </w:r>
      <w:r w:rsidRPr="00A05244">
        <w:rPr>
          <w:rFonts w:ascii="Times New Roman" w:eastAsia="Times New Roman" w:hAnsi="Times New Roman" w:cs="Times New Roman"/>
          <w:b/>
          <w:bCs/>
          <w:caps/>
          <w:lang w:eastAsia="lt-LT"/>
        </w:rPr>
        <w:t xml:space="preserve">Dėl </w:t>
      </w:r>
      <w:r w:rsidRPr="00A05244">
        <w:rPr>
          <w:rFonts w:ascii="Times New Roman" w:eastAsia="Times New Roman" w:hAnsi="Times New Roman" w:cs="Times New Roman"/>
          <w:b/>
          <w:bCs/>
          <w:lang w:eastAsia="lt-LT"/>
        </w:rPr>
        <w:t>VIEŠAME AUKCIONE PARDUODAMO VALSTYBĖS NEKILNOJAMOJO TURTO IR KITŲ NEKILNOJAMŲJŲ DAIKTŲ SĄRAŠO PATVIRTINIMO</w:t>
      </w:r>
      <w:r w:rsidRPr="00A05244">
        <w:rPr>
          <w:rFonts w:ascii="Times New Roman" w:eastAsia="Times New Roman" w:hAnsi="Times New Roman" w:cs="Times New Roman"/>
          <w:b/>
          <w:lang w:eastAsia="lt-LT"/>
        </w:rPr>
        <w:t>“ PAKEITIMO</w:t>
      </w:r>
    </w:p>
    <w:p w:rsidR="00CC1A30" w:rsidRPr="00A05244" w:rsidRDefault="00CC1A30" w:rsidP="00647D2D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CC1A30" w:rsidRPr="00A05244" w:rsidRDefault="00B57231" w:rsidP="00647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lt-LT"/>
        </w:rPr>
      </w:pPr>
      <w:r>
        <w:rPr>
          <w:rFonts w:ascii="Times New Roman" w:eastAsia="Times New Roman" w:hAnsi="Times New Roman" w:cs="Times New Roman"/>
          <w:bCs/>
          <w:lang w:eastAsia="lt-LT"/>
        </w:rPr>
        <w:t>202</w:t>
      </w:r>
      <w:r w:rsidR="00794A89">
        <w:rPr>
          <w:rFonts w:ascii="Times New Roman" w:eastAsia="Times New Roman" w:hAnsi="Times New Roman" w:cs="Times New Roman"/>
          <w:bCs/>
          <w:lang w:eastAsia="lt-LT"/>
        </w:rPr>
        <w:t>2</w:t>
      </w:r>
      <w:bookmarkStart w:id="0" w:name="_GoBack"/>
      <w:bookmarkEnd w:id="0"/>
      <w:r w:rsidRPr="00A05244">
        <w:rPr>
          <w:rFonts w:ascii="Times New Roman" w:eastAsia="Times New Roman" w:hAnsi="Times New Roman" w:cs="Times New Roman"/>
          <w:bCs/>
          <w:lang w:eastAsia="lt-LT"/>
        </w:rPr>
        <w:t xml:space="preserve"> </w:t>
      </w:r>
      <w:r w:rsidR="00CC1A30" w:rsidRPr="00A05244">
        <w:rPr>
          <w:rFonts w:ascii="Times New Roman" w:eastAsia="Times New Roman" w:hAnsi="Times New Roman" w:cs="Times New Roman"/>
          <w:bCs/>
          <w:lang w:eastAsia="lt-LT"/>
        </w:rPr>
        <w:t>m.                    d. Nr.</w:t>
      </w:r>
    </w:p>
    <w:p w:rsidR="00CC1A30" w:rsidRPr="00A05244" w:rsidRDefault="00CC1A30" w:rsidP="00647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Cs/>
          <w:lang w:eastAsia="lt-LT"/>
        </w:rPr>
        <w:t>Vilnius</w:t>
      </w:r>
    </w:p>
    <w:p w:rsidR="00CC1A30" w:rsidRPr="00A05244" w:rsidRDefault="00CC1A30" w:rsidP="00647D2D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:rsidR="00CC1A30" w:rsidRPr="00A05244" w:rsidRDefault="00CC1A30" w:rsidP="000D74F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>Lietuvos Respublikos Vyriausybė n u t a r i a:</w:t>
      </w:r>
    </w:p>
    <w:p w:rsidR="00CC1A30" w:rsidRDefault="00CA160F" w:rsidP="000D74F9">
      <w:pPr>
        <w:tabs>
          <w:tab w:val="left" w:pos="-42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1. </w:t>
      </w:r>
      <w:r w:rsidR="00CC1A30" w:rsidRPr="00A05244">
        <w:rPr>
          <w:rFonts w:ascii="Times New Roman" w:eastAsia="Times New Roman" w:hAnsi="Times New Roman" w:cs="Times New Roman"/>
          <w:lang w:eastAsia="lt-LT"/>
        </w:rPr>
        <w:t>Pakeisti Viešame aukcione parduodamo valstybės nekilnojamojo turto ir kitų nekilnojamųjų daiktų sąrašą, patvirtintą Lietuvos Respublikos Vyriausybės 2015</w:t>
      </w:r>
      <w:r w:rsidR="0076468B" w:rsidRPr="00A05244">
        <w:rPr>
          <w:rFonts w:ascii="Times New Roman" w:eastAsia="Times New Roman" w:hAnsi="Times New Roman" w:cs="Times New Roman"/>
          <w:lang w:eastAsia="lt-LT"/>
        </w:rPr>
        <w:t> </w:t>
      </w:r>
      <w:r w:rsidR="00CC1A30" w:rsidRPr="00A05244">
        <w:rPr>
          <w:rFonts w:ascii="Times New Roman" w:eastAsia="Times New Roman" w:hAnsi="Times New Roman" w:cs="Times New Roman"/>
          <w:lang w:eastAsia="lt-LT"/>
        </w:rPr>
        <w:t>m. vasario 11 d. nutarimu Nr. 163 „D</w:t>
      </w:r>
      <w:r w:rsidR="00CC1A30" w:rsidRPr="00A05244">
        <w:rPr>
          <w:rFonts w:ascii="Times New Roman" w:eastAsia="Times New Roman" w:hAnsi="Times New Roman" w:cs="Times New Roman"/>
          <w:bCs/>
          <w:lang w:eastAsia="lt-LT"/>
        </w:rPr>
        <w:t>ėl Viešame aukcione parduodamo valstybės nekilnojamojo turto ir kitų nekilnojamųjų daiktų sąrašo patvirtinimo“:</w:t>
      </w:r>
    </w:p>
    <w:p w:rsidR="007768E6" w:rsidRPr="007F7342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2.1.64 ir 2.1.65 papunk</w:t>
      </w:r>
      <w:r w:rsidR="000D74F9">
        <w:rPr>
          <w:rFonts w:ascii="Times New Roman" w:eastAsia="Calibri" w:hAnsi="Times New Roman" w:cs="Times New Roman"/>
        </w:rPr>
        <w:t>čius</w:t>
      </w:r>
      <w:r w:rsidR="007F734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42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2.1.6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Gyvenamasis namas 10A1p, unikalus numeris 3898-6019-2101, bendras plotas 131,82 kv. m, Varėnos r. sav., Merkinės sen.,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Burokaraistėlės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k., Ežero g. 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2 162,12 </w:t>
            </w:r>
          </w:p>
          <w:p w:rsidR="007768E6" w:rsidRPr="00DC56C6" w:rsidRDefault="007768E6" w:rsidP="007768E6">
            <w:pPr>
              <w:spacing w:line="360" w:lineRule="atLeast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line="360" w:lineRule="atLeast"/>
              <w:rPr>
                <w:rFonts w:ascii="Times New Roman" w:hAnsi="Times New Roman" w:cs="Times New Roman"/>
                <w:strike/>
              </w:rPr>
            </w:pPr>
          </w:p>
        </w:tc>
      </w:tr>
      <w:tr w:rsidR="007768E6" w:rsidRPr="00DC56C6" w:rsidTr="007768E6">
        <w:trPr>
          <w:trHeight w:val="42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2.1.6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Elingas 12G1ž, unikalus numeris 3898-6019-2123, bendras plotas 41,34 kv. m; kiemo statiniai, unikalus numeris 3898-6019-2145; kultūrinis buitinis pastatas 9K2p, unikalus numeris 3898-6019-2090, bendras plotas 730,44 kv. m; lauko virtuvė 11M1p, unikalus numeris 3898-6019-2112, bendras plotas 36,68 kv. m; poilsio namelis 1K1p, unikalus numeris 3898-6019-2012, bendras plotas 81,53 kv. m; poilsio namelis 2K1p, unikalus numeris 3898-6019-2023, bendras plotas 78,25 kv. m; poilsio namelis 3K1p, unikalus numeris  3898-6019-2034, bendras plotas 78,68 kv. m; poilsio namelis 4K1p, unikalus numeris 3898-6019-2045, bendras plotas 133,11 kv. m; poilsio namelis 5K1p, unikalus numeris 3898-6019-2056, bendras plotas 131,05 kv. m; poilsio namelis 6K1p, unikalus numeris 3898-6019-2067, bendras plotas 80,76 kv. m; poilsio namelis 7K1p, unikalus numeris 3898-6019-2078, bendras plotas 81,73 kv. m; poilsio namelis 8K1p, unikalus numeris 3898-6019-2089, bendras plotas 80,24 kv. m; ūkinis pastatas 13I1p, unikalus numeris 3898-6019-2134, užstatytas plotas 37,00 kv. m, Varėnos r. sav., Merkinės sen.,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Burokaraistėlės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k., Ežero g. 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after="0" w:line="360" w:lineRule="atLeast"/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>120 833,5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line="360" w:lineRule="atLeast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7768E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2.12.1–2.12.6 papunkčius</w:t>
      </w:r>
      <w:r w:rsidR="000D74F9">
        <w:rPr>
          <w:rFonts w:ascii="Times New Roman" w:eastAsia="Calibri" w:hAnsi="Times New Roman" w:cs="Times New Roman"/>
        </w:rPr>
        <w:t>.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10383"/>
        <w:gridCol w:w="2092"/>
        <w:gridCol w:w="1557"/>
      </w:tblGrid>
      <w:tr w:rsidR="007768E6" w:rsidRPr="00DC56C6" w:rsidTr="007768E6">
        <w:trPr>
          <w:trHeight w:val="2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CA160F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12.1.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Butas / patalpa – gyvenamosios patalpos (unikalus numeris 9497-4005-5010:0028, plotas 1 141,95 kv. m), Mokyklos g. 6-45, Viešvilės mstl., Jurbarko r. sav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40 469,3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8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12.2.</w:t>
            </w:r>
          </w:p>
        </w:tc>
        <w:tc>
          <w:tcPr>
            <w:tcW w:w="34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Butas, unikalus numeris 4400-0752-3277:5374, bendras plotas 38,36 kv. m; 1/4 dalis ūkinio pastato 2I1p, unikalus numeris 9496-6004-2026, užstatytas plotas 53,24 kv. m; 1/4 dalis ūkinio pastato 3I1p, unikalus numeris 9496-6004-</w:t>
            </w:r>
            <w:r w:rsidRPr="00DC56C6">
              <w:rPr>
                <w:strike/>
                <w:sz w:val="22"/>
                <w:szCs w:val="22"/>
              </w:rPr>
              <w:lastRenderedPageBreak/>
              <w:t xml:space="preserve">2037, užstatytas plotas 144,65 kv. m, Jurbarko r., </w:t>
            </w:r>
            <w:proofErr w:type="spellStart"/>
            <w:r w:rsidRPr="00DC56C6">
              <w:rPr>
                <w:strike/>
                <w:sz w:val="22"/>
                <w:szCs w:val="22"/>
              </w:rPr>
              <w:t>Smalinink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Kazikėn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Dvaro g. 10-4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5,96</w:t>
            </w:r>
          </w:p>
        </w:tc>
        <w:tc>
          <w:tcPr>
            <w:tcW w:w="51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2.12.3.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Butas, unikalus numeris 4400-0752-3366:5376, bendras plotas 39,02 kv. m; 1/4 dalis ūkinio pastato 2I1p, unikalus numeris 9496-6004-2026, užstatytas plotas 53,24 kv. m; 1/4 dalis ūkinio pastato 3I1p, unikalus numeris 9496-6004-2037, užstatytas plotas 144,65 kv. m, Jurbarko r., </w:t>
            </w:r>
            <w:proofErr w:type="spellStart"/>
            <w:r w:rsidRPr="00DC56C6">
              <w:rPr>
                <w:strike/>
                <w:sz w:val="22"/>
                <w:szCs w:val="22"/>
              </w:rPr>
              <w:t>Smalinink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Kazikėn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Dvaro g. 10-1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5,2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2.12.4.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Butas, unikalus numeris 9496-6004-7012:0004, bendras plotas 40,39 kv. m; 1/4 dalis ūkinio pastato 2I1p, unikalus numeris 9496-6004-7023, užstatytas plotas 97,98 kv. m, Jurbarko r.,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Smalininkų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sen.,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Kazikėnų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k., Dvaro g. 8-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  <w:t>7,9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2.12.5.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Butas, unikalus numeris 4400-0752-3344:5375, bendras plotas 38,49 kv. m; 1/4 dalis ūkinio pastato 2I1p, unikalus numeris 9496-6004-2026, užstatytas plotas 53,24 kv. m; 1/4 dalis ūkinio pastato 3I1p, unikalus numeris 9496-6004-2037, užstatytas plotas 144,65 kv. m, Jurbarko r.,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Smalininkų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sen.,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Kazikėnų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k., Dvaro g. 10-2 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  <w:t>5,8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8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12.6.</w:t>
            </w:r>
          </w:p>
        </w:tc>
        <w:tc>
          <w:tcPr>
            <w:tcW w:w="341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Butas su rūsiu, 7,29 kv. m, pažymėtu R-7, unikalus numeris 9497-0007-7010:0008, bendras plotas 40,53 kv. m; 1/2 dalis malkinės 8I1m, unikalus numeris 9497-0007-7076, užstatytas plotas 27,23 kv. m; 1/8 dalis tvarto 9I1p, unikalus numeris 9497-0007-7087, užstatytas plotas 242 kv. m; 1/2 dalis malkinės 10I1m, unikalus numeris 9497-0007-7098, užstatytas plotas 27 kv. m, Jurbarko r., </w:t>
            </w:r>
            <w:proofErr w:type="spellStart"/>
            <w:r w:rsidRPr="00DC56C6">
              <w:rPr>
                <w:strike/>
                <w:sz w:val="22"/>
                <w:szCs w:val="22"/>
              </w:rPr>
              <w:t>Smalinink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Kazikėn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Dvaro g. 12-5     </w:t>
            </w:r>
          </w:p>
        </w:tc>
        <w:tc>
          <w:tcPr>
            <w:tcW w:w="68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9,60</w:t>
            </w:r>
          </w:p>
        </w:tc>
        <w:tc>
          <w:tcPr>
            <w:tcW w:w="51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keepNext/>
        <w:numPr>
          <w:ilvl w:val="1"/>
          <w:numId w:val="22"/>
        </w:numPr>
        <w:spacing w:after="120" w:line="360" w:lineRule="atLeast"/>
        <w:ind w:left="0" w:firstLine="720"/>
        <w:jc w:val="both"/>
        <w:outlineLvl w:val="0"/>
        <w:rPr>
          <w:rFonts w:ascii="Times New Roman" w:eastAsia="Times New Roman" w:hAnsi="Times New Roman" w:cs="Times New Roman"/>
          <w:lang w:eastAsia="lt-LT"/>
        </w:rPr>
      </w:pPr>
      <w:r w:rsidRPr="00DC56C6">
        <w:rPr>
          <w:rFonts w:ascii="Times New Roman" w:eastAsia="Calibri" w:hAnsi="Times New Roman" w:cs="Times New Roman"/>
        </w:rPr>
        <w:t>Pripažinti netekusiu galios 2.13.10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13.10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Techninis koridorius R-2, unikalus numeris 4400-0619-9980:1855, bendras plotas 318,01 kv. m, Vilnius, Krivių g. 5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 w:eastAsia="en-US"/>
              </w:rPr>
              <w:t>100 499,90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keepNext/>
        <w:numPr>
          <w:ilvl w:val="1"/>
          <w:numId w:val="22"/>
        </w:numPr>
        <w:spacing w:after="120" w:line="360" w:lineRule="atLeast"/>
        <w:ind w:left="0" w:firstLine="720"/>
        <w:outlineLvl w:val="0"/>
        <w:rPr>
          <w:rFonts w:ascii="Times New Roman" w:eastAsia="Times New Roman" w:hAnsi="Times New Roman" w:cs="Times New Roman"/>
          <w:lang w:eastAsia="lt-LT"/>
        </w:rPr>
      </w:pPr>
      <w:r w:rsidRPr="00DC56C6">
        <w:rPr>
          <w:rFonts w:ascii="Times New Roman" w:eastAsia="Calibri" w:hAnsi="Times New Roman" w:cs="Times New Roman"/>
        </w:rPr>
        <w:t>Pripažinti netekusiu galios 2.16.36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2.16.3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Kalvė 1P1p, unikalus numeris 6799-4005-2016, bendras plotas 57,49 kv. m, Pasvalio r. sav., Joniškėlio apylinkių sen., Joniškėlio k., Kazio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Plesevičiaus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g. 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7768E6" w:rsidRPr="00DC56C6" w:rsidRDefault="007768E6" w:rsidP="00E04DF7">
      <w:pPr>
        <w:pStyle w:val="Sraopastraipa"/>
        <w:keepNext/>
        <w:numPr>
          <w:ilvl w:val="1"/>
          <w:numId w:val="22"/>
        </w:numPr>
        <w:spacing w:after="120" w:line="360" w:lineRule="atLeast"/>
        <w:ind w:left="0" w:firstLine="720"/>
        <w:outlineLvl w:val="0"/>
        <w:rPr>
          <w:rFonts w:ascii="Times New Roman" w:eastAsia="Times New Roman" w:hAnsi="Times New Roman" w:cs="Times New Roman"/>
          <w:lang w:eastAsia="lt-LT"/>
        </w:rPr>
      </w:pPr>
      <w:r w:rsidRPr="00DC56C6">
        <w:rPr>
          <w:rFonts w:ascii="Times New Roman" w:eastAsia="Times New Roman" w:hAnsi="Times New Roman" w:cs="Times New Roman"/>
          <w:lang w:eastAsia="lt-LT"/>
        </w:rPr>
        <w:t xml:space="preserve">Pripažinti netekusiu galios 2.16.38 </w:t>
      </w:r>
      <w:r w:rsidRPr="00DC56C6">
        <w:rPr>
          <w:rFonts w:ascii="Times New Roman" w:eastAsia="Calibri" w:hAnsi="Times New Roman" w:cs="Times New Roman"/>
        </w:rPr>
        <w:t>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2.16.38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Siurblinė 7H1p, unikalus numeris 6799-4005-2070, užstatytas plotas 28,00 kv. m, Pasvalio r., Joniškėlio apylinkių sen., Joniškėlio k., Kazio </w:t>
            </w:r>
            <w:proofErr w:type="spellStart"/>
            <w:r w:rsidRPr="00DC56C6">
              <w:rPr>
                <w:rFonts w:ascii="Times New Roman" w:hAnsi="Times New Roman" w:cs="Times New Roman"/>
                <w:bCs/>
                <w:strike/>
              </w:rPr>
              <w:t>Plesevičiaus</w:t>
            </w:r>
            <w:proofErr w:type="spellEnd"/>
            <w:r w:rsidRPr="00DC56C6">
              <w:rPr>
                <w:rFonts w:ascii="Times New Roman" w:hAnsi="Times New Roman" w:cs="Times New Roman"/>
                <w:bCs/>
                <w:strike/>
              </w:rPr>
              <w:t xml:space="preserve"> g. 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Times New Roman" w:hAnsi="Times New Roman" w:cs="Times New Roman"/>
          <w:lang w:eastAsia="lt-LT"/>
        </w:rPr>
        <w:t>Papildyti 2.16.43–2.16.57 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4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Svirnas 1F1p, unikalus numeris 6799-4005-8010, bendras plotas 467,74 kv. m, Pasvalio r. sav., Joniškėlio apylinkių sen., Joniškėlio k., Dvaro g. 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2 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4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Veršidė 1Ž1p, unikalus numeris 6787-6000-4017, bendras plotas 2181,44 kv. m, Pasvalio r. sav., Joniškėlio apylinkių sen., Joniškėlio k., Dvaro g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8 5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4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 xml:space="preserve">Vandens malūno sandėlis 2F1p, unikalus numeris 4400-2097-4574, bendras plotas 184,35 kv. m, Pasvalio r. </w:t>
            </w:r>
            <w:r w:rsidRPr="00DC56C6">
              <w:rPr>
                <w:rFonts w:ascii="Times New Roman" w:hAnsi="Times New Roman" w:cs="Times New Roman"/>
                <w:b/>
              </w:rPr>
              <w:lastRenderedPageBreak/>
              <w:t>sav., Joniškėlio apylinkių sen., Joniškėlio k., Dvaro g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1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2.16.4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Sodininko namas 1A2p, unikalus numeris 4400-0328-6717, bendras plotas 246,62 kv. m; oranžerija 2I1p, unikalus numeris 4400-0328-6728, bendras plotas 31,05 kv. m; oranžerija 3I1p, unikalus numeris 4400-0328-6739, bendras plotas 30,22 kv. m; ūkinis pastatas 4I1p, unikalus numeris 6785-0001-0044, bendras plotas 59,93 kv. m; šulinys k, unikalus numeris 4400-0328-6746, Pasvalio r. sav., Joniškėlio apylinkių sen., Joniškėlio k., Karpių g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7 8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4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Kalvė 1P1p, unikalus numeris 6795-0008-3013, bendras plotas 91,59 kv. m; ūkinis pastatas 2H1p, unikalus numeris 6795-0008-3024, užstatytas plotas 59,00 kv. m, ūkinis pastatas 3H1ž, unikalus numeris 6795-0008-3035, užstatytas plotas 40,00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1 1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4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Sandėlis 1F1p, unikalus numeris 6790-1000-3018, bendras plotas 1090,40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4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62/100 dalys gyvenamojo namo 1A1p, unikalus numeris 6787-6000-2011, bendras plotas 324,17 kv. m, Pasvalio r. sav., Joniškėlio apylinkių sen., Joniškėlio k., Dvaro g. 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8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yvenamasis namas 1A1p, unikalus numeris 6799-4006-3010, bendras plotas 248,01 kv. m; ūkinis pastatas 2H1p, unikalus numeris 6799-4006-3020, užstatytas plotas 176,00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7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yvenamasis namas 1A2p, unikalus numeris 6799-4005-7013, bendras plotas 351,49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8 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yvenamasis namas 1A2p, unikalus numeris 6799-4004-6012, bendras plotas 1018,32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21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yvenamasis namas 1A1p, unikalus numeris 6799-4006-6012, bendras plotas 209,12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5 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Arklidė 1I1p, unikalus numeris 6799-4005-0010, bendras plotas 264,85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1 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Daržinė 1F1p, unikalus numeris 6799-4004-9011, bendras plotas 1100,40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5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56C6">
              <w:rPr>
                <w:rFonts w:ascii="Times New Roman" w:hAnsi="Times New Roman" w:cs="Times New Roman"/>
                <w:b/>
                <w:bCs/>
              </w:rPr>
              <w:t>Gyvenamasis namas 1A1ž, unikalus numeris 6799-4005-6016, bendras plotas 402,10 kv. m, Pasvalio r. sav., Joniškėlio apylinkių sen., Joniškėlio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16.5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 xml:space="preserve">Sveikatos priežiūros centras, unikalus numeris 5596-3013-0026:0001, bendras plotas 269,24 kv. m, Klaipėdos r. sav.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Vėžaičiai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>, Gargždų g.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18 123</w:t>
            </w:r>
            <w:proofErr w:type="gramStart"/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,81</w:t>
            </w:r>
            <w:proofErr w:type="gramEnd"/>
            <w:r w:rsidR="007F2EA1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7F2EA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147B5" w:rsidRDefault="007147B5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pažinti netekusiu galios 2.25.4 papunktį</w:t>
      </w:r>
      <w:r w:rsidR="00405A5E">
        <w:rPr>
          <w:rFonts w:ascii="Times New Roman" w:eastAsia="Calibri" w:hAnsi="Times New Roman" w:cs="Times New Roman"/>
        </w:rPr>
        <w:t>.</w:t>
      </w:r>
    </w:p>
    <w:p w:rsidR="007147B5" w:rsidRPr="007147B5" w:rsidRDefault="007147B5" w:rsidP="007147B5">
      <w:pPr>
        <w:pStyle w:val="Sraopastraipa"/>
        <w:spacing w:after="120" w:line="360" w:lineRule="atLeast"/>
        <w:rPr>
          <w:rFonts w:ascii="Times New Roman" w:eastAsia="Calibri" w:hAnsi="Times New Roman" w:cs="Times New Roman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147B5" w:rsidRPr="00DC56C6" w:rsidTr="003D0DBD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147B5" w:rsidRPr="00DC56C6" w:rsidRDefault="007147B5" w:rsidP="007147B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lastRenderedPageBreak/>
              <w:t>2.</w:t>
            </w:r>
            <w:r>
              <w:rPr>
                <w:rFonts w:ascii="Times New Roman" w:hAnsi="Times New Roman" w:cs="Times New Roman"/>
                <w:strike/>
              </w:rPr>
              <w:t>25.4</w:t>
            </w:r>
            <w:r w:rsidRPr="00DC56C6">
              <w:rPr>
                <w:rFonts w:ascii="Times New Roman" w:hAnsi="Times New Roman" w:cs="Times New Roman"/>
                <w:strike/>
              </w:rPr>
              <w:t>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47B5" w:rsidRPr="007147B5" w:rsidRDefault="007147B5" w:rsidP="003D0D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7147B5">
              <w:rPr>
                <w:rFonts w:ascii="Times New Roman" w:hAnsi="Times New Roman" w:cs="Times New Roman"/>
                <w:strike/>
                <w:color w:val="000000"/>
                <w:shd w:val="clear" w:color="auto" w:fill="FFFFFF"/>
              </w:rPr>
              <w:t xml:space="preserve">Galvijų ir kiaulių ferma 1Ž1p, unikalus numeris 5998-7001-8092, bendras plotas 497,65 kv. m, Lazdijų r. sav., </w:t>
            </w:r>
            <w:proofErr w:type="spellStart"/>
            <w:r w:rsidRPr="007147B5">
              <w:rPr>
                <w:rFonts w:ascii="Times New Roman" w:hAnsi="Times New Roman" w:cs="Times New Roman"/>
                <w:strike/>
                <w:color w:val="000000"/>
                <w:shd w:val="clear" w:color="auto" w:fill="FFFFFF"/>
              </w:rPr>
              <w:t>Veisiejų</w:t>
            </w:r>
            <w:proofErr w:type="spellEnd"/>
            <w:r w:rsidRPr="007147B5">
              <w:rPr>
                <w:rFonts w:ascii="Times New Roman" w:hAnsi="Times New Roman" w:cs="Times New Roman"/>
                <w:strike/>
                <w:color w:val="000000"/>
                <w:shd w:val="clear" w:color="auto" w:fill="FFFFFF"/>
              </w:rPr>
              <w:t xml:space="preserve"> sen., Kailinių k., Ryto g. 1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47B5" w:rsidRPr="007147B5" w:rsidRDefault="007147B5" w:rsidP="003D0DB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7147B5">
              <w:rPr>
                <w:rFonts w:ascii="Times New Roman" w:hAnsi="Times New Roman" w:cs="Times New Roman"/>
                <w:strike/>
                <w:color w:val="000000"/>
                <w:shd w:val="clear" w:color="auto" w:fill="FFFFFF"/>
              </w:rPr>
              <w:t>16 549,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147B5" w:rsidRPr="00DC56C6" w:rsidRDefault="007147B5" w:rsidP="003D0DB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  <w:p w:rsidR="007147B5" w:rsidRPr="00DC56C6" w:rsidRDefault="007147B5" w:rsidP="003D0DB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Times New Roman" w:hAnsi="Times New Roman" w:cs="Times New Roman"/>
          <w:lang w:eastAsia="lt-LT"/>
        </w:rPr>
        <w:t>Papildyti 2.26.3 papunkčiu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26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Administracinis pastatas 1H1p, unikalus numeris 7197-9012-0011, bendras plotas 209,03 kv. m, Radviliškio r. sav., Pakalniškių sen., Raudondvario k., Jaunimo g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789</w:t>
            </w:r>
            <w:proofErr w:type="gramStart"/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,64</w:t>
            </w:r>
            <w:proofErr w:type="gramEnd"/>
            <w:r w:rsidR="007C1C5A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7C1C5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2.33.3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2.33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Bendrabuti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1N2m,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unikalu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1094-0047-4019,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bendra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plota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336</w:t>
            </w:r>
            <w:proofErr w:type="gram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,86</w:t>
            </w:r>
            <w:proofErr w:type="gram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kv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. m;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žemė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sklypa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kadastro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0101/0039:1407,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unikalu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4400-2205-4568,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plota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0,1474 ha, Vilnius, D.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Poško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g. 18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</w:p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eastAsia="Calibri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543 000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2.34.5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49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2.34.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eastAsia="Calibri" w:hAnsi="Times New Roman" w:cs="Times New Roman"/>
                <w:strike/>
              </w:rPr>
              <w:t xml:space="preserve">64/100 dalys buto Nr. 313 su bendro naudojimosi patalpomis, pažymėtomis 3-41 (1/9 iš 36,58 kv. m), 3-32, 3-76, 3-77, 3-78, 3-79 (1/4 iš 51,99 kv. m), kurių plotas 17,06 kv. m, unikalus numeris 8697-8008-0032:0058, bendras plotas 56,37 kv. m, Švenčionių r. sav., Švenčionėlių sen., Augustavo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</w:rPr>
              <w:t>v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</w:rPr>
              <w:t xml:space="preserve">., </w:t>
            </w:r>
            <w:proofErr w:type="spellStart"/>
            <w:r w:rsidRPr="00DC56C6">
              <w:rPr>
                <w:rFonts w:ascii="Times New Roman" w:eastAsia="Calibri" w:hAnsi="Times New Roman" w:cs="Times New Roman"/>
                <w:strike/>
              </w:rPr>
              <w:t>Pašaminės</w:t>
            </w:r>
            <w:proofErr w:type="spellEnd"/>
            <w:r w:rsidRPr="00DC56C6">
              <w:rPr>
                <w:rFonts w:ascii="Times New Roman" w:eastAsia="Calibri" w:hAnsi="Times New Roman" w:cs="Times New Roman"/>
                <w:strike/>
              </w:rPr>
              <w:t xml:space="preserve"> g. 29-31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167,5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C41D99" w:rsidRDefault="00C41D99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pažinti netekusiu galios 2.38.1 papunktį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C41D99" w:rsidRPr="00DC56C6" w:rsidTr="000E2D6C">
        <w:trPr>
          <w:trHeight w:val="49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1D99" w:rsidRPr="00C41D99" w:rsidRDefault="00C41D99" w:rsidP="00C41D99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C41D99">
              <w:rPr>
                <w:rFonts w:ascii="Times New Roman" w:hAnsi="Times New Roman" w:cs="Times New Roman"/>
                <w:strike/>
                <w:lang w:val="en-US"/>
              </w:rPr>
              <w:t>2.38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1D99" w:rsidRPr="00C41D99" w:rsidRDefault="00C41D99" w:rsidP="000E2D6C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C41D99">
              <w:rPr>
                <w:rFonts w:ascii="Times New Roman" w:hAnsi="Times New Roman" w:cs="Times New Roman"/>
                <w:strike/>
                <w:color w:val="000000"/>
                <w:shd w:val="clear" w:color="auto" w:fill="FFFFFF"/>
              </w:rPr>
              <w:t>Globos namai 2N4p, unikalus numeris 1094-0190-7026, bendras plotas 2264,15 kv. m; mokykla 6C2p, unikalus numeris 1094-0190-7051, bendras plotas 3312,78 kv. m; kontrolės postas 7H1p, unikalus numeris 1094-0190-7062, bendras plotas 34,37 kv. m; tvora t1-t5, unikalus numeris 4400-1578-2902; tvora t6-t13, unikalus numeris 4400-1806-0670; žemės sklypas, kadastro numeris 0101/0071:319, unikalus numeris 4400-0856-0010, plotas 0,7559 ha, Vilnius, A. Jaroševičiaus g. 10B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1D99" w:rsidRPr="00C41D99" w:rsidRDefault="00C41D99" w:rsidP="000E2D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C41D99">
              <w:rPr>
                <w:rFonts w:ascii="Times New Roman" w:hAnsi="Times New Roman" w:cs="Times New Roman"/>
                <w:strike/>
                <w:color w:val="000000"/>
                <w:shd w:val="clear" w:color="auto" w:fill="FFFFFF"/>
              </w:rPr>
              <w:t>433 113,0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41D99" w:rsidRPr="00C41D99" w:rsidRDefault="00C41D99" w:rsidP="000E2D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hd w:val="clear" w:color="auto" w:fill="FFFFFF"/>
              </w:rPr>
            </w:pPr>
          </w:p>
          <w:p w:rsidR="00C41D99" w:rsidRPr="00C41D99" w:rsidRDefault="00C41D99" w:rsidP="000E2D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C41D99">
              <w:rPr>
                <w:rFonts w:ascii="Times New Roman" w:hAnsi="Times New Roman" w:cs="Times New Roman"/>
                <w:strike/>
                <w:color w:val="000000"/>
                <w:shd w:val="clear" w:color="auto" w:fill="FFFFFF"/>
              </w:rPr>
              <w:t>211 000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2.48.6–2.48.8 papunkčius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48.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194-0339-4015:0003, bendras plotas 64,14 kv. m, Vilniaus r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Liepų al. 50-6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DC56C6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48.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194-0339-4015:0005, bendras plotas 31,58 kv. m, Vilniaus r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Liepų al. 50-4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DC56C6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48.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194-0339-4015:0004, bendras plotas 36,04 kv. m, Vilniaus r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Liepų al. 50-3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2.51.1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51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Ūkio patalpa, unikalus numeris 1885-0001-0109:0028, bendras plotas 399,57 kv. m, Marijampolė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</w:rPr>
              <w:t>Kvietiškio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</w:rPr>
              <w:t xml:space="preserve"> g. 1 K10-28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ripažinti netekusiu galios 2.51.16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92"/>
        <w:gridCol w:w="1510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.51.1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Butas, unikalus numeris 1885-0001-1017:0005, bendras plotas 28,74 kv. m; ūkio patalpos, unikalus numeris 1885-0001-0185:0006, bendras plotas 12,10 kv. m, Marijampolė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</w:rPr>
              <w:t>Kvietiškio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</w:rPr>
              <w:t xml:space="preserve"> g. 2-16  </w:t>
            </w:r>
          </w:p>
        </w:tc>
        <w:tc>
          <w:tcPr>
            <w:tcW w:w="69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498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apildyti 2.62</w:t>
      </w:r>
      <w:r w:rsidR="00B81201">
        <w:rPr>
          <w:rFonts w:ascii="Times New Roman" w:eastAsia="Calibri" w:hAnsi="Times New Roman" w:cs="Times New Roman"/>
        </w:rPr>
        <w:t xml:space="preserve"> ir </w:t>
      </w:r>
      <w:r w:rsidRPr="00DC56C6">
        <w:rPr>
          <w:rFonts w:ascii="Times New Roman" w:eastAsia="Calibri" w:hAnsi="Times New Roman" w:cs="Times New Roman"/>
        </w:rPr>
        <w:t>2.</w:t>
      </w:r>
      <w:r w:rsidR="00472677" w:rsidRPr="00DC56C6">
        <w:rPr>
          <w:rFonts w:ascii="Times New Roman" w:eastAsia="Calibri" w:hAnsi="Times New Roman" w:cs="Times New Roman"/>
        </w:rPr>
        <w:t>6</w:t>
      </w:r>
      <w:r w:rsidR="00472677">
        <w:rPr>
          <w:rFonts w:ascii="Times New Roman" w:eastAsia="Calibri" w:hAnsi="Times New Roman" w:cs="Times New Roman"/>
        </w:rPr>
        <w:t>3</w:t>
      </w:r>
      <w:r w:rsidR="00472677" w:rsidRPr="00DC56C6">
        <w:rPr>
          <w:rFonts w:ascii="Times New Roman" w:eastAsia="Calibri" w:hAnsi="Times New Roman" w:cs="Times New Roman"/>
        </w:rPr>
        <w:t xml:space="preserve"> </w:t>
      </w:r>
      <w:r w:rsidRPr="00DC56C6">
        <w:rPr>
          <w:rFonts w:ascii="Times New Roman" w:eastAsia="Times New Roman" w:hAnsi="Times New Roman" w:cs="Times New Roman"/>
          <w:lang w:eastAsia="lt-LT"/>
        </w:rPr>
        <w:t>papunkčiais: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560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62.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84389D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Viešoji įstaiga </w:t>
            </w:r>
            <w:r w:rsidR="007768E6" w:rsidRPr="00DC56C6">
              <w:rPr>
                <w:rFonts w:ascii="Times New Roman" w:hAnsi="Times New Roman" w:cs="Times New Roman"/>
                <w:b/>
              </w:rPr>
              <w:t>Daugų technologijos ir verslo mokykla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62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 xml:space="preserve">1/16 </w:t>
            </w:r>
            <w:r w:rsidR="00291489">
              <w:rPr>
                <w:rFonts w:ascii="Times New Roman" w:hAnsi="Times New Roman" w:cs="Times New Roman"/>
                <w:b/>
              </w:rPr>
              <w:t xml:space="preserve">dalis </w:t>
            </w:r>
            <w:r w:rsidRPr="00DC56C6">
              <w:rPr>
                <w:rFonts w:ascii="Times New Roman" w:hAnsi="Times New Roman" w:cs="Times New Roman"/>
                <w:b/>
              </w:rPr>
              <w:t>ūkinio pastato 2I1p, unikalus numeris 3397-1005-2029, užstatytas plotas 447,00 kv. m, Alytaus r. sav., Daugų sen., Daugų k., Žiedo g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63.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84389D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Viešoji įstaiga </w:t>
            </w:r>
            <w:proofErr w:type="spellStart"/>
            <w:r w:rsidR="007768E6" w:rsidRPr="00DC56C6">
              <w:rPr>
                <w:rFonts w:ascii="Times New Roman" w:hAnsi="Times New Roman" w:cs="Times New Roman"/>
                <w:b/>
              </w:rPr>
              <w:t>Kuršėnų</w:t>
            </w:r>
            <w:proofErr w:type="spellEnd"/>
            <w:r w:rsidR="007768E6" w:rsidRPr="00DC56C6">
              <w:rPr>
                <w:rFonts w:ascii="Times New Roman" w:hAnsi="Times New Roman" w:cs="Times New Roman"/>
                <w:b/>
              </w:rPr>
              <w:t xml:space="preserve"> politechnikos mokykla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2.63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Butas su bendro</w:t>
            </w:r>
            <w:r w:rsidR="00291489">
              <w:rPr>
                <w:rFonts w:ascii="Times New Roman" w:hAnsi="Times New Roman" w:cs="Times New Roman"/>
                <w:b/>
              </w:rPr>
              <w:t>jo</w:t>
            </w:r>
            <w:r w:rsidRPr="00DC56C6">
              <w:rPr>
                <w:rFonts w:ascii="Times New Roman" w:hAnsi="Times New Roman" w:cs="Times New Roman"/>
                <w:b/>
              </w:rPr>
              <w:t xml:space="preserve"> naudojimo patalpomis</w:t>
            </w:r>
            <w:r w:rsidR="00F36C0B">
              <w:rPr>
                <w:rFonts w:ascii="Times New Roman" w:hAnsi="Times New Roman" w:cs="Times New Roman"/>
                <w:b/>
              </w:rPr>
              <w:t>,</w:t>
            </w:r>
            <w:r w:rsidR="00E04DF7">
              <w:rPr>
                <w:rFonts w:ascii="Times New Roman" w:hAnsi="Times New Roman" w:cs="Times New Roman"/>
                <w:b/>
              </w:rPr>
              <w:t xml:space="preserve"> bendras plotas</w:t>
            </w:r>
            <w:r w:rsidRPr="00DC56C6">
              <w:rPr>
                <w:rFonts w:ascii="Times New Roman" w:hAnsi="Times New Roman" w:cs="Times New Roman"/>
                <w:b/>
              </w:rPr>
              <w:t xml:space="preserve"> 26,34 kv. m, unikalus numeris 9197-3000-8016:0003, bendras plotas 35,29 kv. m, Šiaulių r. sav., Kuršėnai, Daugėlių g. 1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3 390</w:t>
            </w:r>
            <w:proofErr w:type="gramStart"/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,97</w:t>
            </w:r>
            <w:proofErr w:type="gramEnd"/>
            <w:r w:rsidR="00472677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47267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3.2.2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3.2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Laivas „Darius“, registracijos Nr. 420, unikalus identifikavimo numeris ZV00451994 (ilgis 23,06 m, plotis 6,8 m, borto aukštis 3,3 m), Klaipėda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Times New Roman" w:hAnsi="Times New Roman" w:cs="Times New Roman"/>
          <w:lang w:eastAsia="lt-LT"/>
        </w:rPr>
        <w:t>Papildyti 3.3.9 ir 3.3.10 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C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3.3.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CA16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aražo boksas, unikalus numeris 5997-2001-7014:0003, bendras plotas 21,77 kv. m, Lazdijai, Vilniaus g. 1A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C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1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C1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3.3.1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CA16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aražas (boksas) Nr. 6, unikalus numeris 7399-7003-1088:0006, bendras plotas 21,00 kv. m, Rokiškis, J. Gruodžio g. 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C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gramStart"/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,00</w:t>
            </w:r>
            <w:proofErr w:type="gramEnd"/>
            <w:r w:rsidR="007C1C5A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7C1C5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4.1.1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4.1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Siurblinės pastatas (unikalus numeris 5794-9003-1019, plotas 55,91 kv. m, pastatas mūrinis, 1 aukšto, pažymėjimas plane 1P1p, statybos metai 1949 m.), Panevėžio g. 29A, Subačiaus m., Kupišk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5.3.4 ir 5.3.5 papunkčius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5.3.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aražas 3G1p, unikalus numeris 8995-9001-0039, bendras plotas 24,91 kv. m; garažas 4G1p, unikalus numeris 8995-9001-0046, bendras plotas 22,96 kv. m, 0,3530 ha žemės sklypas, unikalus numeris 8955-0003-0092, kadastro numeris 8955/0003:92, Plento g. 41, Širvintos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300,05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9 700,00</w:t>
            </w: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5.3.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aražas 2G1p, unikalus numeris 8995-9001-0028, bendras plotas 23,02 kv. m, Širvintos, Plento g. 41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 091,3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5.15.1 ir 5.15.2 papunkčius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5.15.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Administracinės patalpos, unikalus numeris 4400-3150-7654:2936, bendras plotas 217,16 kv. m, 0,1384 ha žemės sklypas, unikalus numeris 7550-0003-0111, kadastro numeris 7550/0003:111, Šaulių g. 7-2, Skuoda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39 113,0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3 520,00</w:t>
            </w: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5.15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Administracinės patalpos, unikalus numeris 4400-3150-7610:2935, bendras plotas 976,44 kv. m, Skuodas, Šaulių g. 7-1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67 805,98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5.28.1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5.28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lobos namai 1C2p, unikalus numeris 9491-7000-2016, bendras plotas 4211,42 kv. m; garažas 3G1p, unikalus numeris 9491-7000-2038, bendras plotas 175,98 kv. m; ūkinis pastatas 4I1p, unikalus numeris 9491-7000-2068, užstatytas plotas 64,28 kv. m; kiemo statiniai, unikalus numeris 4400-0291-8465; žemės sklypas, kadastro numeris 9489/0011:155, unikalus numeris 4400-0763-9363, plotas 2,6104 ha, Jurbarko r., Viešvilė, Klaipėdos g. 78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eastAsia="en-US"/>
              </w:rPr>
              <w:t>479 881,38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eastAsia="en-US"/>
              </w:rPr>
              <w:t>6 260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5.31.1 papunktį</w:t>
      </w:r>
      <w:r w:rsidR="00007E3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5.31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bCs/>
                <w:strike/>
                <w:sz w:val="22"/>
                <w:szCs w:val="22"/>
              </w:rPr>
              <w:t xml:space="preserve">Ūkinis pastatas 29I1ž, unikalus numeris 5496-4007-5205, užstatytas plotas 16,00 kv. m, Kelmės r. sav., </w:t>
            </w:r>
            <w:proofErr w:type="spellStart"/>
            <w:r w:rsidRPr="00DC56C6">
              <w:rPr>
                <w:bCs/>
                <w:strike/>
                <w:sz w:val="22"/>
                <w:szCs w:val="22"/>
              </w:rPr>
              <w:t>Tytuvėnų</w:t>
            </w:r>
            <w:proofErr w:type="spellEnd"/>
            <w:r w:rsidRPr="00DC56C6">
              <w:rPr>
                <w:bCs/>
                <w:strike/>
                <w:sz w:val="22"/>
                <w:szCs w:val="22"/>
              </w:rPr>
              <w:t xml:space="preserve"> sen., </w:t>
            </w:r>
            <w:proofErr w:type="spellStart"/>
            <w:r w:rsidRPr="00DC56C6">
              <w:rPr>
                <w:bCs/>
                <w:strike/>
                <w:sz w:val="22"/>
                <w:szCs w:val="22"/>
              </w:rPr>
              <w:t>Pagryžuvio</w:t>
            </w:r>
            <w:proofErr w:type="spellEnd"/>
            <w:r w:rsidRPr="00DC56C6">
              <w:rPr>
                <w:bCs/>
                <w:strike/>
                <w:sz w:val="22"/>
                <w:szCs w:val="22"/>
              </w:rPr>
              <w:t xml:space="preserve"> k., </w:t>
            </w:r>
            <w:proofErr w:type="spellStart"/>
            <w:r w:rsidRPr="00DC56C6">
              <w:rPr>
                <w:bCs/>
                <w:strike/>
                <w:sz w:val="22"/>
                <w:szCs w:val="22"/>
              </w:rPr>
              <w:t>Gryžuvos</w:t>
            </w:r>
            <w:proofErr w:type="spellEnd"/>
            <w:r w:rsidRPr="00DC56C6">
              <w:rPr>
                <w:bCs/>
                <w:strike/>
                <w:sz w:val="22"/>
                <w:szCs w:val="22"/>
              </w:rPr>
              <w:t xml:space="preserve"> g. 3</w:t>
            </w:r>
            <w:r w:rsidRPr="00DC56C6">
              <w:rPr>
                <w:strike/>
                <w:sz w:val="22"/>
                <w:szCs w:val="22"/>
              </w:rPr>
              <w:t xml:space="preserve">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bCs/>
                <w:strike/>
                <w:sz w:val="22"/>
                <w:szCs w:val="22"/>
              </w:rPr>
            </w:pPr>
            <w:r w:rsidRPr="00DC56C6">
              <w:rPr>
                <w:bCs/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.2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Dalis gyvenamojo namo (unikalus numeris 8199-2002-3017, 513/3125 dalių, plotas 64,26 kv. m, pastatas mūrinis, pažymėjimas plane 1A1p), Šilo g. 2, Ukmergė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981,77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7.2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7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Sandėlis 3I1p, unikalus numeris 6896-5006-6032, užstatytas plotas 13,00 kv. m, </w:t>
            </w:r>
            <w:proofErr w:type="spellStart"/>
            <w:r w:rsidRPr="00DC56C6">
              <w:rPr>
                <w:strike/>
                <w:sz w:val="22"/>
                <w:szCs w:val="22"/>
              </w:rPr>
              <w:t>Paminij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</w:t>
            </w:r>
            <w:proofErr w:type="spellStart"/>
            <w:r w:rsidRPr="00DC56C6">
              <w:rPr>
                <w:strike/>
                <w:sz w:val="22"/>
                <w:szCs w:val="22"/>
              </w:rPr>
              <w:t>Medingėn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sen., Rietavo sav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13.1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13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Lentpjūvė 1P1m, unikalus numeris 5797-3005-1017, bendras plotas 185,68 kv. m; lentpjūvė 7P1m, unikalus numeris 5797-3005-1039, bendras plotas 83,15 kv. m; ūkinis pastatas 8I1m, unikalus numeris 5797-3005-1093, užstatytas plotas 33,00 kv. m; grandinės varymo patalpa 17H1p, unikalus numeris 5797-3005-1050, bendras plotas 102,50 kv. m; geležinkelio tinklai, unikalus numeris 4400-0256-4543, bendras ilgis 550 m; garažas 3G1m, unikalus numeris 5797-8005-6037, bendras plotas 183,91 kv. m; stoginė 4I1m, unikalus numeris 5797-8005-6048, užstatytas plotas 55,00 kv. m, Aleksandrijos k., Kupiškio sen., Kupiškio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806,25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56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5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Administracinis gyvenamasis namas 1A2p, unikalus numeris 4998-2009-4018, bendras plotas 287,42 kv. m; tvartas 2I1p, unikalus numeris 4998-2009-4029, užstatytas plotas 41,43 kv. m; ūkinis pastatas 3I1p, unikalus numeris 4998-2009-4030, užstatytas plotas 43,29 kv. m; garažas 4G1p, unikalus numeris 4998-2009-4044, užstatytas plotas 41,43 </w:t>
            </w:r>
            <w:r w:rsidRPr="00DC56C6">
              <w:rPr>
                <w:rFonts w:eastAsia="Calibri"/>
                <w:strike/>
                <w:sz w:val="22"/>
                <w:szCs w:val="22"/>
              </w:rPr>
              <w:lastRenderedPageBreak/>
              <w:t xml:space="preserve">kv. m; ūkinis pastatas 5I1p, unikalus numeris 4998-2009-4050, užstatytas plotas 5,94 kv. m; ūkinis pastatas 6I1p, unikalus numeris 4998-2009-4061, užstatytas plotas 11,59 kv. m; ūkinis pastatas 7I1p, unikalus numeris 4998-2009-4072, užstatytas plotas 5,89 kv. m; šuliniai (3 vnt.), unikalus numeris 4998-2009-4083; statiniai, unikalus numeris 4998-2009-4094; žemės sklypas, kadastro numeris 4970/0002:111, unikalus numeris 4400-2713-4654, plotas 0,3208 ha, Kaišiadorių r. sav., Žaslių sen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</w:rPr>
              <w:t>Rasavos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</w:rPr>
              <w:t xml:space="preserve"> k., Ežero g. 9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303,75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650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ripažinti netekusiu galios 6.2.22.67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6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29/100 dalys gyvenamojo namo, unikalus numeris 7995-9016-3018, bendras plotas 133,38 kv. m; 1/2 dalis ūkinio pastato 2I1p, unikalus numeris 7995-9016-3029, užstatytas plotas 55,00 kv. m; 1/2 dalis ūkinio pastato 3I1ž, unikalus numeris 7995-9016-3030, užstatytas plotas 36,00 kv. m; 1/2 dalis ūkinio pastato 4I1ž, unikalus numeris 7995-9016-3044, užstatytas plotas 38,00 kv. m; 1/2 dalis ūkinio pastato 5I1ž, unikalus numeris 7995-9016-3050, užstatytas plotas 83,00 kv. m; 1/2 dalis pirties 6I1m, unikalus numeris 7995-9016-3061, užstatytas plotas 27,00 kv. m, Elektrėnų sav., Elektrėnų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Žeberton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Girios g. 30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spacing w:line="240" w:lineRule="auto"/>
              <w:jc w:val="center"/>
              <w:rPr>
                <w:strike/>
              </w:rPr>
            </w:pPr>
          </w:p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4,88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73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7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yvenamasis namas 1A2m, unikalus numeris 9499-6001-0018, bendras plotas 307,94 kv. m; ūkinis pastatas 2I1b, unikalus numeris 9499-6001-0020, užstatytas plotas 197,00 kv. m; kiemo statiniai, unikalus numeris 9499-6001-0031, Jurbarko r., Raudonės sen., Stakių k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5 223,64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79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7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yvenamasis namas 1A1p, unikalus numeris 4400-2027-4208, bendras plotas 149,72 kv. m; tvartas 2I1p, unikalus numeris 4400-2027-4219, užstatytas plotas 82,00 kv. m; daržinė 3I1ž, unikalus numeris 4400-3807-6038, užstatytas plotas 104,00 kv. m; malkinė 4I1ž, unikalus numeris 4400-3807-6070, užstatytas plotas 26,00 kv. m, Šilutės r., </w:t>
            </w:r>
            <w:proofErr w:type="spellStart"/>
            <w:r w:rsidRPr="00DC56C6">
              <w:rPr>
                <w:strike/>
                <w:sz w:val="22"/>
                <w:szCs w:val="22"/>
              </w:rPr>
              <w:t>Juknaič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Okslindž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Girininkijos g. 1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519,32</w:t>
            </w:r>
          </w:p>
        </w:tc>
        <w:tc>
          <w:tcPr>
            <w:tcW w:w="523" w:type="pct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91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9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Kontora, unikalus numeris 8296-6001-6010:0005, bendras plotas 17,37 kv. m, Utena, Molėtų g. 49-5; 34/100 dalys ūkinio pastato 3I1p, unikalus numeris 8296-6001-6021, užstatytas plotas 101,26 kv. m, Utena, Molėtų g. 49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58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17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1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Sandėlis 4F1p, unikalus numeris 5996-1022-0045, bendras plotas 27,44 kv. m, Lazdijų r., </w:t>
            </w:r>
            <w:proofErr w:type="spellStart"/>
            <w:r w:rsidRPr="00DC56C6">
              <w:rPr>
                <w:strike/>
                <w:sz w:val="22"/>
                <w:szCs w:val="22"/>
              </w:rPr>
              <w:t>Veisiej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sen., Kalvelių k., Šilo g. 4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23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2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aražas 2G1m, unikalus numeris 6598-5005-9027, užstatytas plotas 35 kv. m; malkinė 3I1m, unikalus numeris 6598-5005-9038, užstatytas plotas 20 kv. m, Pakruojo r., </w:t>
            </w:r>
            <w:proofErr w:type="spellStart"/>
            <w:r w:rsidRPr="00DC56C6">
              <w:rPr>
                <w:strike/>
                <w:sz w:val="22"/>
                <w:szCs w:val="22"/>
              </w:rPr>
              <w:t>Žeimelis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, Bauskės g. 14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8,59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ripažinti netekusiu galios 6.2.22.133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92"/>
        <w:gridCol w:w="1510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3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Žemės sklypas, kadastro numeris 7713/0007:11, unikalus numeris 4400-1474-9798, plotas 0,4600 ha; garažas 23G1p, unikalus numeris 7792-0010-2230, užstatytas plotas 303,00 kv. m, Tauragės r. sav., Batakių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Pužiškės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    </w:t>
            </w:r>
          </w:p>
        </w:tc>
        <w:tc>
          <w:tcPr>
            <w:tcW w:w="69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4 655,57</w:t>
            </w:r>
          </w:p>
        </w:tc>
        <w:tc>
          <w:tcPr>
            <w:tcW w:w="498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 180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39 papunktį</w:t>
      </w:r>
      <w:r w:rsidR="00E71A11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3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yvenamasis namas 1A1m, unikalus numeris 3895-8008-3016, bendras plotas 92,51 kv. m; šulinys, unikalus numeris 3895-8008-3027; žemės sklypas, kadastro numeris 3820/0003:168, unikalus numeris 4400-3090-8239, plotas 0,3920 ha, Varėnos r., Varėnos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Mergežerio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</w:t>
            </w:r>
            <w:proofErr w:type="spellStart"/>
            <w:r w:rsidRPr="00DC56C6">
              <w:rPr>
                <w:strike/>
                <w:sz w:val="22"/>
                <w:szCs w:val="22"/>
              </w:rPr>
              <w:t>Mergežerio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g. 1A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4,81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 780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41 papunktį</w:t>
      </w:r>
      <w:r w:rsidR="00644A3E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4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aražas 10G1p, unikalus numeris 7396-0002-0108, bendras plotas 300,27 kv. m; garažas 12G1p, unikalus numeris 7396-0002-0119, bendras plotas 403,19 kv. m; plovykla 11H1p, unikalus numeris 7396-0002-0173, bendras plotas 12 kv. m, Rokiškis, </w:t>
            </w:r>
            <w:proofErr w:type="spellStart"/>
            <w:r w:rsidRPr="00DC56C6">
              <w:rPr>
                <w:strike/>
                <w:sz w:val="22"/>
                <w:szCs w:val="22"/>
              </w:rPr>
              <w:t>Sakališkio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g. 2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4 708,86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46 papunktį</w:t>
      </w:r>
      <w:r w:rsidR="00644A3E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92"/>
        <w:gridCol w:w="1510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4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Butas su atvira veranda, pažymėta 1a1/p, unikalus numeris 4400-1501-5764:7023, bendras plotas 93,91 kv. m, Šiaulių r., Kuršėnai, Papilės g. 10A-10    </w:t>
            </w:r>
          </w:p>
        </w:tc>
        <w:tc>
          <w:tcPr>
            <w:tcW w:w="69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78 773,09</w:t>
            </w:r>
          </w:p>
        </w:tc>
        <w:tc>
          <w:tcPr>
            <w:tcW w:w="498" w:type="pct"/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54 papunktį</w:t>
      </w:r>
      <w:r w:rsidR="00644A3E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5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Gyvenamasis namas 1A2p, unikalus numeris 4599-1006-4012, bendras plotas 351,83 kv. m; daržinė 2I1ž, unikalus numeris 4599-1006-4020, užstatytas plotas 37,00 kv. m; ūkinis pastatas 3I1m, unikalus numeris 4599-1006-4031, užstatytas plotas 77,00 kv. m; daržinė 4I1ž, unikalus numeris 4599-1006-4042, užstatytas plotas 49,00 kv. m; pirtis 5I1m, unikalus numeris 4599-1006-4053, užstatytas plotas 27,00 kv. m; žemės sklypas, kadastro numeris 4548/0006:46, unikalus numeris 4400-3047-6063, plotas 1,8439 ha, Ignalinos r., Naujojo Daugėliškio k., Naujojo Daugėliškio sen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</w:rPr>
              <w:t>Didžiagirio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</w:rPr>
              <w:t xml:space="preserve"> g. 10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2 812,82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8 010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69 papunktį</w:t>
      </w:r>
      <w:r w:rsidR="00644A3E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.2.22.16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4848/9705 dalys gyvenamojo namo 1A2p, unikalus numeris 5796-2004-7018, bendras plotas 97,05 kv. m, garažas 6G1p, unikalus numeris 5796-2004-7061, užstatytas plotas 62,34 kv. m; garažas 7G1p, unikalus numeris 5796-2004-7072, užstatytas plotas 81,17 kv. m; ūkinis pastatas 8I1p, unikalus numeris 5796-2004-7083, užstatytas plotas 17,81 kv. m; ūkinis pastatas 9I1m, unikalus numeris 5796-2004-7094, užstatytas plotas 18,60 kv. m; kiti inžineriniai statiniai, unikalus numeris 5796-2004-7107, Kupiškio r., Subačiaus sen., Girėnų k. 1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71,27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DD634B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6.2.22.176 papunktį</w:t>
      </w:r>
      <w:r w:rsidR="00644A3E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6.2.22.17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Gyvenamasis namas 1A2p, unikalus numeris 7598-5012-5012, bendras plotas 222,39 kv. m; ūkinis pastatas 2I1p, unikalus numeris 4400-2099-1375, užstatytas plotas 208,00 kv. m, Skuodas, J. Chodkevičiaus g. 11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5 673,26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 xml:space="preserve">Papildyti 6.2.22.216–6.2.22.218 </w:t>
      </w:r>
      <w:r w:rsidRPr="00DC56C6">
        <w:rPr>
          <w:rFonts w:ascii="Times New Roman" w:eastAsia="Times New Roman" w:hAnsi="Times New Roman" w:cs="Times New Roman"/>
          <w:lang w:eastAsia="lt-LT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0344"/>
        <w:gridCol w:w="2125"/>
        <w:gridCol w:w="1417"/>
      </w:tblGrid>
      <w:tr w:rsidR="007768E6" w:rsidRPr="00DC56C6" w:rsidTr="007768E6">
        <w:trPr>
          <w:trHeight w:val="2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6.2.22.216.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Lentpjūvė 20P1ž, unikalus numeris 4596-8002-6207, užstatytas plotas 538,28 kv. m; stalių dirbtuvės 17P1m, unikalus numeris 4596-8002-6118, bendras plotas 85,45 kv. m; cechas 18P1ž, unikalus numeris 4596-8002-6140, užstatytas plotas 225,63 kv. m; cechas 19P1p, unikalus numeris 4596-8002-6150, užstatytas plotas 47,47 kv. m; taros cechas 13F1p, unikalus numeris 4596-8002-6094, bendras plotas 156,20 kv. m; džiovykla 16P1p, unikalus numeris 4596-8002-6107, bendras plotas 74,95 kv. m; garažas 23G1p, unikalus numeris 4596-8002-6172, užstatytas plotas 229,39 kv. m; degalinė 22H1p, unikalus numeris 4596-8002-6183, užstatytas plotas 11,55 kv. m; kiemo statiniai, unikalus numeris 4596-8002-6229, Ignalina, Pušų g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43 86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C56C6">
              <w:rPr>
                <w:rFonts w:ascii="Times New Roman" w:eastAsia="Calibri" w:hAnsi="Times New Roman" w:cs="Times New Roman"/>
                <w:b/>
                <w:bCs/>
              </w:rPr>
              <w:t>6.2.22.217.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Daržinė 7I1ž, unikalus numeris 8895-7006-2070, užstatytas plotas 61,00 kv. m; tvartas 3I1m, unikalus numeris 8895-7006-2037, užstatytas plotas 56,00 kv. m, Šilutės r. sav., Vainutas, Antano Baranausko g</w:t>
            </w:r>
            <w:r w:rsidR="00E04DF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56C6">
              <w:rPr>
                <w:rFonts w:ascii="Times New Roman" w:eastAsia="Calibri" w:hAnsi="Times New Roman" w:cs="Times New Roman"/>
                <w:b/>
                <w:bCs/>
              </w:rPr>
              <w:t>6.2.22.218.</w:t>
            </w:r>
          </w:p>
        </w:tc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56C6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1899/19149 dalys gyvenamojo namo su administracinėmis patalpomis, unikalus numeris 5496-1011-8011, bendras </w:t>
            </w:r>
            <w:r w:rsidRPr="00DC56C6">
              <w:rPr>
                <w:rFonts w:ascii="Times New Roman" w:hAnsi="Times New Roman" w:cs="Times New Roman"/>
                <w:b/>
                <w:bCs/>
              </w:rPr>
              <w:t xml:space="preserve">plotas 191,49 kv. m, Kelmės r. sav., </w:t>
            </w:r>
            <w:proofErr w:type="spellStart"/>
            <w:r w:rsidRPr="00DC56C6">
              <w:rPr>
                <w:rFonts w:ascii="Times New Roman" w:hAnsi="Times New Roman" w:cs="Times New Roman"/>
                <w:b/>
                <w:bCs/>
              </w:rPr>
              <w:t>Tytuvėnų</w:t>
            </w:r>
            <w:proofErr w:type="spellEnd"/>
            <w:r w:rsidRPr="00DC56C6">
              <w:rPr>
                <w:rFonts w:ascii="Times New Roman" w:hAnsi="Times New Roman" w:cs="Times New Roman"/>
                <w:b/>
                <w:bCs/>
              </w:rPr>
              <w:t xml:space="preserve"> apylinkių sen., Kalniškių </w:t>
            </w:r>
            <w:proofErr w:type="spellStart"/>
            <w:r w:rsidRPr="00DC56C6">
              <w:rPr>
                <w:rFonts w:ascii="Times New Roman" w:hAnsi="Times New Roman" w:cs="Times New Roman"/>
                <w:b/>
                <w:bCs/>
              </w:rPr>
              <w:t>vs</w:t>
            </w:r>
            <w:proofErr w:type="spellEnd"/>
            <w:r w:rsidRPr="00DC56C6">
              <w:rPr>
                <w:rFonts w:ascii="Times New Roman" w:hAnsi="Times New Roman" w:cs="Times New Roman"/>
                <w:b/>
                <w:bCs/>
              </w:rPr>
              <w:t>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1 494</w:t>
            </w:r>
            <w:proofErr w:type="gramStart"/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,75</w:t>
            </w:r>
            <w:proofErr w:type="gramEnd"/>
            <w:r w:rsidR="00CA160F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CA160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apildyti 6.9 ir 6.10 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6.9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b/>
              </w:rPr>
              <w:t>Valstybinė teritorijų planavimo ir statybos inspekcija prie Aplinkos ministerijos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6.9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aražas 24G1p, unikalus numeris 9497-9002-2172, bendras plotas 19,01 kv. m, Jurbarkas, Vydūno g. 38A K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14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6.10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b/>
              </w:rPr>
              <w:t>Valstybinė miškų tarnyba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6.10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aražas (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boksai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G-1,G-2), unikalus numeris 5296-2031-6010:0002, bendras plotas 34,28 kv. m, Kauno r. sav</w:t>
            </w:r>
            <w:r w:rsidR="004A1991">
              <w:rPr>
                <w:rFonts w:ascii="Times New Roman" w:hAnsi="Times New Roman" w:cs="Times New Roman"/>
                <w:b/>
              </w:rPr>
              <w:t>.</w:t>
            </w:r>
            <w:r w:rsidRPr="00DC56C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Samyl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sen.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Girioni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k., Liepų g. 7A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6.10.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aražas (boksas) G-5, unikalus numeris 4400-0725-7703:2675, bendras plotas 16,23 kv. m, Kauno r. sav</w:t>
            </w:r>
            <w:r w:rsidR="004A1991">
              <w:rPr>
                <w:rFonts w:ascii="Times New Roman" w:hAnsi="Times New Roman" w:cs="Times New Roman"/>
                <w:b/>
              </w:rPr>
              <w:t>.</w:t>
            </w:r>
            <w:r w:rsidRPr="00DC56C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Samyl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sen.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Girioni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k., Liepų g. 7A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6.10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aražas (boksas) G-6, unikalus numeris 4400-0725-7747:2676, bendras plotas 16,17 kv. m, Kauno r. sav</w:t>
            </w:r>
            <w:r w:rsidR="004A1991">
              <w:rPr>
                <w:rFonts w:ascii="Times New Roman" w:hAnsi="Times New Roman" w:cs="Times New Roman"/>
                <w:b/>
              </w:rPr>
              <w:t>.</w:t>
            </w:r>
            <w:r w:rsidRPr="00DC56C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Samyl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sen.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Girioni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k., Liepų g. 7A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gramStart"/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,00</w:t>
            </w:r>
            <w:proofErr w:type="gramEnd"/>
            <w:r w:rsidR="00CA160F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CA160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7.1.3–7.1.5 papunkčius</w:t>
      </w:r>
      <w:r w:rsidR="00644A3E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7.1.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Katilinė 3H1p, unikalus numeris 4400-0761-5860, bendras plotas 151,47 kv. m, Kauno r. sav., Karmėlavos sen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Biruliški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Veterinarų g. 14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271 120,54 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7.1.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 namas 5A1p, unikalus numeris 2993-8006-5055, bendras plotas 163,92 kv. m; sandėlis 8I1ž, unikalus numeris 2993-8006-5088, užstatytas plotas 18,00 kv. m, Šiauliai, Ragainės g. 80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lastRenderedPageBreak/>
              <w:t>7.1.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Veterinarijos gydykla 1D1p, unikalus numeris 9193-8015-7019, bendras plotas 361,13 kv. m; kiemo statiniai, unikalus numeris 9193-8015-7024, Šiaulių r. sav., Gruzdžių sen., Gruzdžių mstl., J. Gagarino g. 2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1.12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1.1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Sandėlis 1F1ž, unikalus numeris 1994-7006-5010, bendras plotas 28,79 kv. m, Kaunas, Savanorių pr. 147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575,80</w:t>
            </w:r>
          </w:p>
        </w:tc>
        <w:tc>
          <w:tcPr>
            <w:tcW w:w="523" w:type="pct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3.1.5.3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32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3.1.5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3/50 dalys ūkinio pastato 3I1p, unikalus numeris 4395-7000-5027, užstatytas plotas 96,00 kv. m, Zarasai, Vytauto g. 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3.7.1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56C6">
              <w:rPr>
                <w:strike/>
                <w:sz w:val="22"/>
                <w:szCs w:val="22"/>
              </w:rPr>
              <w:t>13.7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Sandėlis 18F1p, unikalus numeris 1995-5006-6012, bendras plotas 749,73 kv. m; žemės sklypas, kadastro numeris 1901/0196:143, unikalus numeris 4400-2065-9038, plotas 0,1441 ha, Kaunas, Drobės g. 39D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val="en-US" w:eastAsia="en-US"/>
              </w:rPr>
              <w:t>3 729,06</w:t>
            </w:r>
          </w:p>
        </w:tc>
        <w:tc>
          <w:tcPr>
            <w:tcW w:w="523" w:type="pct"/>
            <w:vAlign w:val="center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28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D634B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D634B">
              <w:rPr>
                <w:strike/>
                <w:sz w:val="22"/>
                <w:szCs w:val="22"/>
              </w:rPr>
              <w:t>14.1.2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A230DF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A230DF">
              <w:rPr>
                <w:strike/>
                <w:sz w:val="22"/>
                <w:szCs w:val="22"/>
              </w:rPr>
              <w:t>Siurblinė (unikalus numeris 4100-0045-9010, plotas 50,21 kv. m, pastatas mūrinis, 1 aukšto, pažymėjimas plane 1H1p, statybos metai 1978 m.), Santakos k., Vilniau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A230DF" w:rsidRDefault="007768E6" w:rsidP="00A230DF">
            <w:pPr>
              <w:tabs>
                <w:tab w:val="center" w:pos="4153"/>
                <w:tab w:val="left" w:pos="6237"/>
                <w:tab w:val="right" w:pos="8306"/>
              </w:tabs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A230DF">
              <w:rPr>
                <w:rFonts w:ascii="Times New Roman" w:hAnsi="Times New Roman" w:cs="Times New Roman"/>
                <w:strike/>
              </w:rPr>
              <w:t>897,82</w:t>
            </w:r>
          </w:p>
        </w:tc>
        <w:tc>
          <w:tcPr>
            <w:tcW w:w="523" w:type="pct"/>
          </w:tcPr>
          <w:p w:rsidR="007768E6" w:rsidRPr="00DD634B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53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10347"/>
        <w:gridCol w:w="2127"/>
        <w:gridCol w:w="1416"/>
      </w:tblGrid>
      <w:tr w:rsidR="007768E6" w:rsidRPr="00DC56C6" w:rsidTr="007768E6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53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Negyvenamosios patalpos (unikalus numeris 1995-9027-3015:0102, plotas 65,19 kv. m, pažymėjimas plane 1A5p), Karaliaus Mindaugo pr. 31, Kaunas</w:t>
            </w:r>
          </w:p>
        </w:tc>
        <w:tc>
          <w:tcPr>
            <w:tcW w:w="706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684,34</w:t>
            </w:r>
          </w:p>
        </w:tc>
        <w:tc>
          <w:tcPr>
            <w:tcW w:w="470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25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125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Kelias Nr. 28 su iškrovimo rampa (unikalus numeris 1900-2030-8013, ilgis 232,6 m), H. ir O. Minkovskių g. 73, Kauna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7 643,36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222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22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yvenamasis namas (unikalus numeris 6697-2006-9019, plotas 97,33 kv. m, pastatas medinis, pažymėjimas plane 1A1m ), 3 ūkiniai pastatai (unikalūs numeriai 6697-2006-9022, 6697-2006-9036, 6697-2006-9040, plotai 34 kv. m, 54 kv. m, 35 kv. m, pažymėjimai plane 2I1ž, 3I1m, 4I1ž), Vabalninko g. 16, </w:t>
            </w:r>
            <w:proofErr w:type="spellStart"/>
            <w:r w:rsidRPr="00DC56C6">
              <w:rPr>
                <w:strike/>
                <w:sz w:val="22"/>
                <w:szCs w:val="22"/>
              </w:rPr>
              <w:t>Stumbriškio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Panevėžio 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,16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234 papunktį</w:t>
      </w:r>
      <w:r w:rsidR="002562E4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14.1.23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Dalis prabavimo priežiūros įmonės pastato (unikalus numeris 1599-2002-8015, plotas 350,93 kv. m, pastatas mūrinis, 2 aukštų, pažymėjimas plane 1B2p, statybos metai 1992 m.), Ligoninės g. 20, Druskininkai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2 390,00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315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315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Mokomasis korpusas (unikalus numeris 9490-9000-1046, plotas 3 089,73 kv. m, pažymėjimas plane 1C4p, statybos metai 1972 m.), Mokyklos g. 1B, Viešvilė, Jurbark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1 517,90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359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35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Dalis ūkinio pastato (unikalus numeris 5397-8008-1021, 1/24 dalis iš 83,81 kv. m užstatyto ploto, pažymėjimas plane 2I1ž), Miškų g. 4, Šlapaberžės k., Kėdaini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14.1.373–14.1.375 papunkčius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>14.1.37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Poilsinė (unikalus numeris 5699-5504-3013, plotas 160,69 kv. m, pastatas medinis, 1 aukšto, pažymėjimas plane 1K1m), </w:t>
            </w:r>
            <w:proofErr w:type="spellStart"/>
            <w:r w:rsidRPr="00DC56C6">
              <w:rPr>
                <w:strike/>
                <w:sz w:val="22"/>
                <w:szCs w:val="22"/>
              </w:rPr>
              <w:t>Kalgrauž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Kretingo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,44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>14.1.37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Poilsinė (unikalus numeris 5699-5504-3024, plotas 27,88 kv. m, pastatas medinis, 1 aukšto, pažymėjimas plane 2K1ž), </w:t>
            </w:r>
            <w:proofErr w:type="spellStart"/>
            <w:r w:rsidRPr="00DC56C6">
              <w:rPr>
                <w:strike/>
                <w:sz w:val="22"/>
                <w:szCs w:val="22"/>
              </w:rPr>
              <w:t>Kalgrauž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Kretingo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,3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>14.1.37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Ūkinis pastatas (unikalus numeris 5699-5504-3035, plotas 171 kv. m, pažymėjimas plane 3I1p), </w:t>
            </w:r>
            <w:proofErr w:type="spellStart"/>
            <w:r w:rsidRPr="00DC56C6">
              <w:rPr>
                <w:strike/>
                <w:sz w:val="22"/>
                <w:szCs w:val="22"/>
              </w:rPr>
              <w:t>Kalgrauž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Kretingo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3,6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382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38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Inžineriniai statiniai – pakilimo takas (unikalus numeris 4400-0394-7019), </w:t>
            </w:r>
            <w:proofErr w:type="spellStart"/>
            <w:r w:rsidRPr="00DC56C6">
              <w:rPr>
                <w:strike/>
                <w:sz w:val="22"/>
                <w:szCs w:val="22"/>
              </w:rPr>
              <w:t>Butėn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</w:t>
            </w:r>
            <w:proofErr w:type="spellStart"/>
            <w:r w:rsidRPr="00DC56C6">
              <w:rPr>
                <w:strike/>
                <w:sz w:val="22"/>
                <w:szCs w:val="22"/>
              </w:rPr>
              <w:t>Šimon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sen., Kupišk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akeisti 14.1.386 papunktį ir jį išdėstyti taip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z w:val="22"/>
                <w:szCs w:val="22"/>
              </w:rPr>
            </w:pPr>
          </w:p>
          <w:p w:rsidR="007768E6" w:rsidRPr="00DC56C6" w:rsidRDefault="00A75A52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7768E6" w:rsidRPr="00DC56C6">
              <w:rPr>
                <w:sz w:val="22"/>
                <w:szCs w:val="22"/>
              </w:rPr>
              <w:t>14.1.38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6C65ED">
            <w:pPr>
              <w:pStyle w:val="Antrats"/>
              <w:tabs>
                <w:tab w:val="left" w:pos="6237"/>
              </w:tabs>
              <w:jc w:val="both"/>
              <w:rPr>
                <w:sz w:val="22"/>
                <w:szCs w:val="22"/>
              </w:rPr>
            </w:pPr>
            <w:r w:rsidRPr="00DC56C6">
              <w:rPr>
                <w:sz w:val="22"/>
                <w:szCs w:val="22"/>
              </w:rPr>
              <w:t xml:space="preserve">Gyvenamasis namas (unikalus numeris 6697-0008-9013, plotas 116,6 kv. m, pastatas mūrinis, 2 aukštų, pažymėjimas plane 1A2p), 8 ūkiniai pastatai (unikalūs numeriai 6697-0008-9024, 6697-0008-9035, 6697-0008-9046, 6697-0008-9057, 6697-0008-9068, 6697-0008-9079, 6697-0008-9086, 6697-0008-9090, užstatyti plotai 20 kv. m, 20 kv. m, 24 kv. m, 22 kv. m, 19 kv. m, 21 kv. m, 8 kv. m, 12 kv. m, pažymėjimai plane 2I1p, 3I1p, 4I1p, 5I1p, 6I1p, 7I1m, 8I1m, 9I1p), 2 viralinės (unikalūs numeriai 6697-0008-9102, 6697-0008-9113, užstatyti plotai 10 kv. m, 10 kv. m, pažymėjimai plane 10I1p, 11I1p), 2 garažai (unikalūs numeriai 6697-0008-9124, 6697-0008-9135, užstatyti plotai 60 kv. m, 58 kv. m, pastatai mūriniai, 1 aukšto, pažymėjimai plane 12G1p, 13G1p), </w:t>
            </w:r>
            <w:r w:rsidRPr="00DC56C6">
              <w:rPr>
                <w:strike/>
                <w:sz w:val="22"/>
                <w:szCs w:val="22"/>
              </w:rPr>
              <w:t>pirtis (unikalus numeris 6697-0008-9146, užstatytas plotas 14 kv. m, pastatas rąstų, 1 aukšto, pažymėjimas plane 14I1m),</w:t>
            </w:r>
            <w:r w:rsidRPr="00DC56C6">
              <w:rPr>
                <w:sz w:val="22"/>
                <w:szCs w:val="22"/>
              </w:rPr>
              <w:t xml:space="preserve"> kiemo statiniai (unikalus numeris 6697-0008-9157),</w:t>
            </w:r>
            <w:r w:rsidR="006C65ED" w:rsidRPr="00DC56C6">
              <w:rPr>
                <w:sz w:val="22"/>
                <w:szCs w:val="22"/>
              </w:rPr>
              <w:t xml:space="preserve"> Kupiškio r.</w:t>
            </w:r>
            <w:r w:rsidR="006C65ED">
              <w:rPr>
                <w:sz w:val="22"/>
                <w:szCs w:val="22"/>
              </w:rPr>
              <w:t xml:space="preserve"> sav.,</w:t>
            </w:r>
            <w:r w:rsidRPr="00DC56C6">
              <w:rPr>
                <w:sz w:val="22"/>
                <w:szCs w:val="22"/>
              </w:rPr>
              <w:t xml:space="preserve"> Subačiaus sen., </w:t>
            </w:r>
            <w:r w:rsidR="006C65ED">
              <w:rPr>
                <w:sz w:val="22"/>
                <w:szCs w:val="22"/>
              </w:rPr>
              <w:t>Paviešinčių k. 10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C56C6">
              <w:rPr>
                <w:sz w:val="22"/>
                <w:szCs w:val="22"/>
              </w:rPr>
              <w:t>821,46</w:t>
            </w:r>
            <w:r w:rsidR="00A75A52">
              <w:rPr>
                <w:sz w:val="22"/>
                <w:szCs w:val="22"/>
              </w:rPr>
              <w:t>“.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391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14.1.39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Krovinių muitinės kontrolės pastatas (unikalus numeris 5996-7009-5031, plotas 29,29 kv. m, pažymėjimas plane 3H1p), Ežero g. 33, Lazdijai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 170,64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14.1.423 ir 14.1.424 papunkčius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42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Karvidė (unikalus numeris 6799-4005-5019, plotas 506,8 kv. m, pastatas mūrinis, 1 aukšto, pažymėjimas plane 1Ž1p, statybos metai 1955 m.), kiemo statiniai (unikalus numeris 6799-4005-5024), Joniškėlio k., Joniškėlio apylinkių sen., Pasvalio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477,9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42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Veršidė (unikalus numeris 6799-4005-4010, plotas 531,25 kv. m, pastatas mūrinis, 1 aukšto, pažymėjimas plane 1Ž1p, statybos metai 1958 m.), kuro pastatas (unikalus numeris 6799-4005-4021, užstatytas plotas 51 kv. m, pastatas mūrinis, 1 aukšto, pažymėjimas plane 2H1p), daržinė (unikalus numeris 6799-4005-4032, užstatytas plotas 67 kv. m, pažymėjimas plane 3H1ž), stoginė (unikalus numeris 6799-4005-4043), Joniškėlio k., Joniškėlio apylinkių sen., Pasval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919,95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493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10380"/>
        <w:gridCol w:w="1952"/>
        <w:gridCol w:w="1558"/>
      </w:tblGrid>
      <w:tr w:rsidR="007768E6" w:rsidRPr="00DC56C6" w:rsidTr="007768E6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493.</w:t>
            </w:r>
          </w:p>
        </w:tc>
        <w:tc>
          <w:tcPr>
            <w:tcW w:w="344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Kuro bazė (unikalus numeris 7795-8011-5033, užstatytas plotas 44,51 kv. m, pažymėjimas plane 3H1p), Pušies g. 9, </w:t>
            </w:r>
            <w:proofErr w:type="spellStart"/>
            <w:r w:rsidRPr="00DC56C6">
              <w:rPr>
                <w:strike/>
                <w:sz w:val="22"/>
                <w:szCs w:val="22"/>
              </w:rPr>
              <w:t>Burkėn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Šilalės r.</w:t>
            </w:r>
          </w:p>
        </w:tc>
        <w:tc>
          <w:tcPr>
            <w:tcW w:w="64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643,89</w:t>
            </w:r>
          </w:p>
        </w:tc>
        <w:tc>
          <w:tcPr>
            <w:tcW w:w="517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</w:t>
      </w:r>
      <w:r w:rsidR="000C0448">
        <w:rPr>
          <w:rFonts w:ascii="Times New Roman" w:eastAsia="Calibri" w:hAnsi="Times New Roman" w:cs="Times New Roman"/>
        </w:rPr>
        <w:t>u</w:t>
      </w:r>
      <w:r w:rsidRPr="00DC56C6">
        <w:rPr>
          <w:rFonts w:ascii="Times New Roman" w:eastAsia="Calibri" w:hAnsi="Times New Roman" w:cs="Times New Roman"/>
        </w:rPr>
        <w:t xml:space="preserve"> galios 14.1.577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57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Grūdų sandėlis-džiovykla (unikalus numeris 8197-7013-5019, plotas 320,54 kv. m, pažymėjimas plane 1F2p), grūdų sandėlis (unikalus numeris 8197-7013-5024, plotas 517,13 kv. m, pažymėjimas plane 2F1p), 2 stoginės (unikalūs numeriai 8197-7013-5038 ir 8197-7013-5051, plotai 89 kv. m ir 41 kv. m, pažymėjimai plane 3I1ž ir 5I1b), vandens rezervuaras (unikalus numeris 8197-7013-5040, pažymėjimas plane 4I1b), svarstyklės (unikalus numeris 8197-7013-5073, plotas 72 kv. m, pažymėjimas plane 7I1p), sandėlis (unikalus numeris 8197-7013-5062, plotas 44 kv. m, pažymėjimas plane 6I3bž), kiemo statiniai (unikalus numeris 8197-7013-5084), </w:t>
            </w:r>
            <w:proofErr w:type="spellStart"/>
            <w:r w:rsidRPr="00DC56C6">
              <w:rPr>
                <w:strike/>
                <w:sz w:val="22"/>
                <w:szCs w:val="22"/>
              </w:rPr>
              <w:t>Barboriškio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Ukmergė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3 399,50</w:t>
            </w:r>
          </w:p>
        </w:tc>
        <w:tc>
          <w:tcPr>
            <w:tcW w:w="523" w:type="pct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14.1.591 ir 14.1.592 papunkčius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591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Gyvenamasis namas (unikalus numeris 8196-3010-2016, plotas 167,46 kv. m, pažymėjimas plane 1A1p), tvartas (unikalus numeris 8196-3010-2038, užstatytas plotas 32 kv. m, pažymėjimas plane 3I1p), 8 sandėliai (unikalūs numeriai 8196-3010-2027, 8196-3010-2049, 8196-3010-2050, 8196-3010-2064, 8196-3010-2070, 8196-3010-2092, 8196-3010-2105, 8196-3010-2116, užstatyti plotai 24 kv. m, 3 kv. m, 12 kv. m, 16 kv. m, 14,31 kv. m, 30,5 kv. m, 7 kv. m, 20 kv. m, pažymėjimai plane 2I1p, 4I1p, 5I1ž, 6I1ž, 7I1ž, 9I1ž, 10I1m, 11I1m), ūkinis pastatas (unikalus numeris 8196-3010-2081, užstatytas plotas 45 kv. m, pažymėjimas plane 8I1ž), kiti statiniai (unikalus numeris 4400-0468-3856), Ukmergės g. 50, Vidiškės, Ukmergė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74,83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14.1.59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Administracinis pastatas (unikalus numeris 8180-0000-1018, plotas 691,34 kv. m, pastatas mūrinis, 2 aukštų, pažymėjimas plane 1B2p, statybos metai 1800 m.), Kęstučio a. 1, Ukmergė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7 410,3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662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DC56C6">
              <w:rPr>
                <w:bCs/>
                <w:strike/>
                <w:sz w:val="22"/>
                <w:szCs w:val="22"/>
              </w:rPr>
              <w:t>14.1.66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Dalis gyvenamojo namo (unikalus numeris 9496-0005-1018, 52/100 dalys, plotas 55,37 kv. m, pažymėjimas plane 1A1ž), Jūravos k., Viešvilės sen., Jurbark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3,74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816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DC56C6">
              <w:rPr>
                <w:bCs/>
                <w:strike/>
                <w:sz w:val="22"/>
                <w:szCs w:val="22"/>
              </w:rPr>
              <w:t>14.1.81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Butas, unikalus numeris 4697-3003-2019:0006, bendras plotas 59,36 kv. m, Pergalės g. 2-7, </w:t>
            </w:r>
            <w:proofErr w:type="spellStart"/>
            <w:r w:rsidRPr="00DC56C6">
              <w:rPr>
                <w:strike/>
                <w:sz w:val="22"/>
                <w:szCs w:val="22"/>
              </w:rPr>
              <w:t>Kuigal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Jonavos r.; 126/1000 dalys ūkinio pastato 2I1p, unikalus numeris 4697-3003-2028, plotas 31,878 kv. m, Pergalės g. 2, </w:t>
            </w:r>
            <w:proofErr w:type="spellStart"/>
            <w:r w:rsidRPr="00DC56C6">
              <w:rPr>
                <w:strike/>
                <w:sz w:val="22"/>
                <w:szCs w:val="22"/>
              </w:rPr>
              <w:t>Kuigali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, Jonavos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2 297,74</w:t>
            </w:r>
          </w:p>
        </w:tc>
        <w:tc>
          <w:tcPr>
            <w:tcW w:w="523" w:type="pct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853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85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Gyvenamasi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ama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1A1m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5296-0025-6011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63</w:t>
            </w:r>
            <w:proofErr w:type="gramStart"/>
            <w:r w:rsidRPr="00DC56C6">
              <w:rPr>
                <w:strike/>
                <w:sz w:val="22"/>
                <w:szCs w:val="22"/>
                <w:lang w:val="en-US"/>
              </w:rPr>
              <w:t>,00</w:t>
            </w:r>
            <w:proofErr w:type="gram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. m;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statiniai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lauk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tualeta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4400-2417-8790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aun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Ringaudų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sen.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Mitkūnų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k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858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85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 xml:space="preserve">24/100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gyvenamoj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am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1A1ž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5593-0004-5010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42</w:t>
            </w:r>
            <w:proofErr w:type="gramStart"/>
            <w:r w:rsidRPr="00DC56C6">
              <w:rPr>
                <w:strike/>
                <w:sz w:val="22"/>
                <w:szCs w:val="22"/>
                <w:lang w:val="en-US"/>
              </w:rPr>
              <w:t>,33</w:t>
            </w:r>
            <w:proofErr w:type="gram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. m; 24/100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statinių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šulini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lauk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tualet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5593-0004-5076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laipėdo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Dauparų-Kvietinių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sen.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Jonušų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k.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Durpyn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g. 3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862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0347"/>
        <w:gridCol w:w="1952"/>
        <w:gridCol w:w="1558"/>
      </w:tblGrid>
      <w:tr w:rsidR="007768E6" w:rsidRPr="00DC56C6" w:rsidTr="007768E6">
        <w:trPr>
          <w:trHeight w:val="23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862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 xml:space="preserve">25/100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gyvenamoj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am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1A2p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3296-2006-8019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36</w:t>
            </w:r>
            <w:proofErr w:type="gramStart"/>
            <w:r w:rsidRPr="00DC56C6">
              <w:rPr>
                <w:strike/>
                <w:sz w:val="22"/>
                <w:szCs w:val="22"/>
                <w:lang w:val="en-US"/>
              </w:rPr>
              <w:t>,99</w:t>
            </w:r>
            <w:proofErr w:type="gram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. m; 25/100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aikštelė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b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3296-2006-8026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Akmenės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Šapnagiai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56C6">
              <w:rPr>
                <w:strike/>
                <w:sz w:val="22"/>
                <w:szCs w:val="22"/>
                <w:lang w:val="en-US"/>
              </w:rPr>
              <w:t>Tuopų</w:t>
            </w:r>
            <w:proofErr w:type="spellEnd"/>
            <w:r w:rsidRPr="00DC56C6">
              <w:rPr>
                <w:strike/>
                <w:sz w:val="22"/>
                <w:szCs w:val="22"/>
                <w:lang w:val="en-US"/>
              </w:rPr>
              <w:t xml:space="preserve"> g. 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 952,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873 papunktį</w:t>
      </w:r>
      <w:r w:rsidR="00807BFB">
        <w:rPr>
          <w:rFonts w:ascii="Times New Roman" w:eastAsia="Calibri" w:hAnsi="Times New Roman" w:cs="Times New Roman"/>
        </w:rPr>
        <w:t>.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1985"/>
        <w:gridCol w:w="1559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Cs/>
                <w:strike/>
                <w:lang w:eastAsia="lt-LT"/>
              </w:rPr>
              <w:t>14.1.87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>5/8 dalys ūkinio pastato, unikalus numeris 8497-9014-3024, plotas 20 kv. m; 5/8 dalys ūkinio pastato, unikalus numeris 8497-9014-3035, plotas 29,38 kv. m; 5/8 dalys ūkinio pastato, unikalus numeris 8497-9014-3046, plotas 8,75 kv. m; 5/8 dalys ūkinio pastato, unikalus numeris 8497-9014-3057, plotas 24,38 kv. m; 5/8 dalys ūkinio pastato, unikalus numeris 8497-9014-3068, plotas 4,38 kv. m; 5/8 dalys ūkinio pastato, unikalus numeris 8497-9014-3079, plotas 8,75 kv. m, Šakių r. sav., Lekėčiai, Draugystės g.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  <w:t>38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918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91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7/16 dalys gyvenamojo namo, unikalus numeris 9196-3002-7011, plotas 52,35 kv. m; 7/16 dalys garažo, unikalus numeris 9196-3002-7022, plotas 8,75 kv. m; 7/16 dalys ūkinio pastato, unikalus numeris 9196-3002-7033, plotas </w:t>
            </w: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 xml:space="preserve">9,63 kv. m; 7/16 dalys šiltnamio, unikalus numeris 9196-3002-7044, plotas 10,94 kv. m; 7/16 dalys kiemo statinių, unikalus numeris 9196-3002-7055, Šiaulių r. sav., Kuršėnai, T.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Tilvyčio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1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lastRenderedPageBreak/>
              <w:t>9 448,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ripažinti netekusiu galios 14.1.935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93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Butas Nr. 2, unikalus numeris 3493-4004-1014:0001, bendras plotas 31,09 kv. m su bendro naudojimo patalpomis 1/2 a-1, plotas 3,42 kv. m; 1/6 dalis tvarto, unikalus numeris 3493-4004-1080, plotas 31 kv. m, Anykščių r. sav., Smėlynės k., Kreivoji g. 1-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1 286,6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011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101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bCs/>
                <w:strike/>
                <w:sz w:val="22"/>
                <w:szCs w:val="22"/>
              </w:rPr>
              <w:t>Gyvenamasis namas, unikalus numeris 5196-9006-3012, bendras plotas 91,81 kv. m,</w:t>
            </w:r>
            <w:r w:rsidRPr="00DC56C6">
              <w:rPr>
                <w:rFonts w:eastAsia="Calibri"/>
                <w:strike/>
                <w:sz w:val="22"/>
                <w:szCs w:val="22"/>
              </w:rPr>
              <w:t xml:space="preserve"> </w:t>
            </w:r>
            <w:r w:rsidRPr="00DC56C6">
              <w:rPr>
                <w:rFonts w:eastAsia="Calibri"/>
                <w:bCs/>
                <w:strike/>
                <w:sz w:val="22"/>
                <w:szCs w:val="22"/>
              </w:rPr>
              <w:t xml:space="preserve">Marijampolės r. sav., Marijampolės sen., </w:t>
            </w:r>
            <w:proofErr w:type="spellStart"/>
            <w:r w:rsidRPr="00DC56C6">
              <w:rPr>
                <w:rFonts w:eastAsia="Calibri"/>
                <w:bCs/>
                <w:strike/>
                <w:sz w:val="22"/>
                <w:szCs w:val="22"/>
              </w:rPr>
              <w:t>Gyviškių</w:t>
            </w:r>
            <w:proofErr w:type="spellEnd"/>
            <w:r w:rsidRPr="00DC56C6">
              <w:rPr>
                <w:rFonts w:eastAsia="Calibri"/>
                <w:bCs/>
                <w:strike/>
                <w:sz w:val="22"/>
                <w:szCs w:val="22"/>
              </w:rPr>
              <w:t xml:space="preserve"> k.</w:t>
            </w:r>
            <w:r w:rsidRPr="00DC56C6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10 94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023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102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24/100 dalys gyvenamojo namo, unikalus numeris 3296-1014-2011, plotas 35,73 kv. m; 1/4 dalis tvarto, unikalus numeris 3296-1014-2022, plotas 13,25 kv. m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</w:rPr>
              <w:t>Amenės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</w:rPr>
              <w:t xml:space="preserve"> r. sav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</w:rPr>
              <w:t>Šapnagi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</w:rPr>
              <w:t xml:space="preserve"> k., Tuopų g. 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1 715,0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037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10324"/>
        <w:gridCol w:w="1986"/>
        <w:gridCol w:w="1564"/>
      </w:tblGrid>
      <w:tr w:rsidR="007768E6" w:rsidRPr="00DC56C6" w:rsidTr="007768E6">
        <w:trPr>
          <w:trHeight w:val="23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1037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1/2 dalis gyvenamojo namo, unikalus numeris 9494-2000-6015, plotas 30,79 kv. m; 1/2 dalis malkinės, unikalus numeris 9494-2000-6026, plotas 7 kv. m; 1/2 dalis kiemo statinių, unikalus numeris 9494-2000-6037; 1/2 dalis žemės sklypo, plotas 0,0565 ha, kadastro numeris 9479/0006:21, Jurbarko r. sav., Šimkaičių mstl., Jono Žemaičio g. 22 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1 898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  <w:lang w:val="en-US"/>
              </w:rPr>
              <w:t>223,00</w:t>
            </w: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066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14.1.106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Cs w:val="24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1094-0389-5018:0005, bendras plotas 21,55 kv. m, Vilnius, Treniotos g. 36-6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eastAsia="Calibri" w:hAnsi="Times New Roman" w:cs="Times New Roman"/>
                <w:strike/>
              </w:rPr>
              <w:t>22 1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14.1.1085 ir 14.1.1086 papunkčius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14.1.108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3/16 dalys buto, unikalus numeris 2196-5006-2013:0047, plotas 3,21 kv. m, su bendro naudojimo patalpomis, pažymėtomis 3-25 (1/4 iš 12,79 kv. m), 3-1 (1/27 iš 113,31 kv. m), 3-20 (1/14 iš 7,22 kv. m), 3-24 (1/14 iš 1,79 kv. m), 3-22 (1/14 iš 12,30 kv. m), 3-23 (1/14 iš 12,33 kv. m), 3-21 (1/14 iš 3,29 kv. m), 3-26 (1/14 iš 1,90 kv. m), Klaipėda, Taikos pr. 18-54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eastAsia="Calibri" w:hAnsi="Times New Roman" w:cs="Times New Roman"/>
                <w:strike/>
              </w:rPr>
              <w:t>2 436,0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14.1.108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Sodo pastatas, unikalus numeris 5598-5522-8014, bendras plotas 27,22 kv. m; ūkinis pastatas, unikalus numeris 5598-5522-8036, plotas 13 kv. m; šiltnamis, unikalus numeris 5598-5522-8047, plotas 16 kv. m; lauko tualetas, unikalus numeris 5598-5522-8058; žemės sklypas, plotas 0,06 ha, kadastro numeris 5552/0013:401, Klaipėdos r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Žiauk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Rugiagėlių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tak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. 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eastAsia="Calibri" w:hAnsi="Times New Roman" w:cs="Times New Roman"/>
                <w:strike/>
              </w:rPr>
              <w:t>8 63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ripažinti netekusiu galios 14.1.1095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14.1.109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9365/21230 dalys administracinio pastato (unikalus numeris 4400-2021-2346, bendras plotas 93,65 kv. m, pažymėjimas plane 5B2m), Druskininkai, K.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Dineikos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20 284,4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135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14.1.113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DC56C6">
              <w:rPr>
                <w:strike/>
                <w:sz w:val="22"/>
                <w:szCs w:val="22"/>
              </w:rPr>
              <w:t xml:space="preserve">Butas, unikalus numeris 4400-5068-1522:5519, bendras plotas 43,57 kv. m, Pakruojo r., Linkuvos sen., </w:t>
            </w:r>
            <w:proofErr w:type="spellStart"/>
            <w:r w:rsidRPr="00DC56C6">
              <w:rPr>
                <w:strike/>
                <w:sz w:val="22"/>
                <w:szCs w:val="22"/>
              </w:rPr>
              <w:t>Pamuckų</w:t>
            </w:r>
            <w:proofErr w:type="spellEnd"/>
            <w:r w:rsidRPr="00DC56C6">
              <w:rPr>
                <w:strike/>
                <w:sz w:val="22"/>
                <w:szCs w:val="22"/>
              </w:rPr>
              <w:t xml:space="preserve"> k. 5-14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2 136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162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14.1.116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4 dalis buto, unikalus numeris 3996-1013-4011:0002, plotas 14,73 kv. m; 1/4 dalis ūkio patalpos, unikalus numeris 3990-0003-1030:0003, plotas 1,33 kv. m, Vilkaviškio r., Kybartų m., J. Basanavičiaus g. 10-2, 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2 1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165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14.1.116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Ūkinis pastatas 7I1m, unikalus numeris 3396-8008-5070, užstatytas plotas 31,25 kv. m, Alytaus r., Daugų sen., </w:t>
            </w:r>
            <w:proofErr w:type="spellStart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>Karliškių</w:t>
            </w:r>
            <w:proofErr w:type="spellEnd"/>
            <w:r w:rsidRPr="00DC56C6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1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14.1.1181 ir 14.1.1182 papunkčius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350"/>
        <w:gridCol w:w="1986"/>
        <w:gridCol w:w="1649"/>
      </w:tblGrid>
      <w:tr w:rsidR="007768E6" w:rsidRPr="00DC56C6" w:rsidTr="007768E6">
        <w:trPr>
          <w:trHeight w:val="2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>14.1.118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Garažas, unikalus numeris 3698-5004-1019, perimamas plotas 386,55 kv. m, Biržų r., Vabalninkas, B. Sruogos g. 6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31 694,6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7768E6" w:rsidRPr="00DC56C6" w:rsidTr="007768E6">
        <w:trPr>
          <w:trHeight w:val="2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>14.1.118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 xml:space="preserve">Butas 1A1p, unikalus numeris 4400-0456-0087:3599, bendras plotas 28,53 kv. m, Kaišiadorių r., Žiežmariai, Statybininkų g. 23-10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5 43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187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>14.1.118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Style w:val="a3a0329e49c614fabac4c7ac0c8ced64881"/>
                <w:strike/>
                <w:sz w:val="22"/>
                <w:szCs w:val="22"/>
              </w:rPr>
              <w:t>Sandėlis, unikalus numeris 7197-2008-7116, perimamas plotas 41,54 kv. m; tvora su vartais, unikalus numeris 4400-5028-9504, Radviliškis, Purienų g. 1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3 155,9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223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>14.1.122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Style w:val="aa32248ce549a4c0e9cd6186230b14f3881"/>
                <w:strike/>
                <w:sz w:val="22"/>
                <w:szCs w:val="22"/>
              </w:rPr>
              <w:t xml:space="preserve">Mechaninės dirbtuvės, unikalus numeris 1195-1005-1019, </w:t>
            </w:r>
            <w:r w:rsidRPr="00DC56C6">
              <w:rPr>
                <w:rStyle w:val="ae8781e3c5c9841669284468f51deb8bb81"/>
                <w:strike/>
                <w:sz w:val="22"/>
                <w:szCs w:val="22"/>
              </w:rPr>
              <w:t>bendras</w:t>
            </w:r>
            <w:r w:rsidRPr="00DC56C6">
              <w:rPr>
                <w:rStyle w:val="aa32248ce549a4c0e9cd6186230b14f3881"/>
                <w:strike/>
                <w:sz w:val="22"/>
                <w:szCs w:val="22"/>
              </w:rPr>
              <w:t xml:space="preserve"> plotas 426,83 kv. m; sandėlis, unikalus numeris 1195-1005-1020, </w:t>
            </w:r>
            <w:r w:rsidRPr="00DC56C6">
              <w:rPr>
                <w:rStyle w:val="ae8781e3c5c9841669284468f51deb8bb81"/>
                <w:strike/>
                <w:sz w:val="22"/>
                <w:szCs w:val="22"/>
              </w:rPr>
              <w:t>bendras</w:t>
            </w:r>
            <w:r w:rsidRPr="00DC56C6">
              <w:rPr>
                <w:rStyle w:val="aa32248ce549a4c0e9cd6186230b14f3881"/>
                <w:strike/>
                <w:sz w:val="22"/>
                <w:szCs w:val="22"/>
              </w:rPr>
              <w:t xml:space="preserve"> plotas 364,23 kv. m; sandėlis, unikalus numeris 1195-1005-1034, </w:t>
            </w:r>
            <w:r w:rsidRPr="00DC56C6">
              <w:rPr>
                <w:rStyle w:val="ae8781e3c5c9841669284468f51deb8bb81"/>
                <w:strike/>
                <w:sz w:val="22"/>
                <w:szCs w:val="22"/>
              </w:rPr>
              <w:t>bendras</w:t>
            </w:r>
            <w:r w:rsidRPr="00DC56C6">
              <w:rPr>
                <w:rStyle w:val="aa32248ce549a4c0e9cd6186230b14f3881"/>
                <w:strike/>
                <w:sz w:val="22"/>
                <w:szCs w:val="22"/>
              </w:rPr>
              <w:t xml:space="preserve"> plotas 215,88 kv. m; sargų namelis, unikalus numeris 1195-1005-1040, </w:t>
            </w:r>
            <w:r w:rsidRPr="00DC56C6">
              <w:rPr>
                <w:rStyle w:val="ae8781e3c5c9841669284468f51deb8bb81"/>
                <w:strike/>
                <w:sz w:val="22"/>
                <w:szCs w:val="22"/>
              </w:rPr>
              <w:t>bendras</w:t>
            </w:r>
            <w:r w:rsidRPr="00DC56C6">
              <w:rPr>
                <w:rStyle w:val="aa32248ce549a4c0e9cd6186230b14f3881"/>
                <w:strike/>
                <w:sz w:val="22"/>
                <w:szCs w:val="22"/>
              </w:rPr>
              <w:t xml:space="preserve"> plotas 16,56 kv. m; sandėlis, unikalus numeris 1195-1005-1051, </w:t>
            </w:r>
            <w:r w:rsidRPr="00DC56C6">
              <w:rPr>
                <w:rStyle w:val="ae8781e3c5c9841669284468f51deb8bb81"/>
                <w:strike/>
                <w:sz w:val="22"/>
                <w:szCs w:val="22"/>
              </w:rPr>
              <w:t>bendras</w:t>
            </w:r>
            <w:r w:rsidRPr="00DC56C6">
              <w:rPr>
                <w:rStyle w:val="aa32248ce549a4c0e9cd6186230b14f3881"/>
                <w:strike/>
                <w:sz w:val="22"/>
                <w:szCs w:val="22"/>
              </w:rPr>
              <w:t xml:space="preserve"> plotas 9,81 kv. m; garažas, unikalus numeris 1195-1005-1062, </w:t>
            </w:r>
            <w:r w:rsidRPr="00DC56C6">
              <w:rPr>
                <w:rStyle w:val="ae8781e3c5c9841669284468f51deb8bb81"/>
                <w:strike/>
                <w:sz w:val="22"/>
                <w:szCs w:val="22"/>
              </w:rPr>
              <w:t>bendras</w:t>
            </w:r>
            <w:r w:rsidRPr="00DC56C6">
              <w:rPr>
                <w:rStyle w:val="aa32248ce549a4c0e9cd6186230b14f3881"/>
                <w:strike/>
                <w:sz w:val="22"/>
                <w:szCs w:val="22"/>
              </w:rPr>
              <w:t xml:space="preserve"> plotas 92,57 kv. m; kiemo statiniai, unikalus numeris 1195-1005-1073, Alytus, Margio g. 2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21 057,7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237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lastRenderedPageBreak/>
              <w:t>14.1.123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Butas, unikalus numeris 9195-6001-1018:0011, bendras plotas 12,07 kv. m, su bendro naudojimo patalpomis a-1(1/5 dalis iš 7,46 kv. m) – 1,49 kv. m; a-2 (1/5 dalis iš 1,55 kv. m) – 0,31 kv. m; a-3 (1/5 dalis iš 2,85 kv. m) – 0,57 kv. m; a-4 (1/5 dalis iš 6,37 kv. m) – 2,27 kv. m; a-5 (1/5 dalis iš 1,25 kv. m) – 0,25 kv. m; a-6 (1/5 dalis iš 1,28 kv. m) – 0,26 kv. m; a-7 (1/5 dalis iš 1,43 kv. m) – 0,29 kv. m; a-8 (1/5 dalis iš 12,98 kv. m) – 2,60 kv. m; a-9 (1/5 dalis iš 7,35 kv. m) – 1,47 kv. m, Šiaulių r., Kuršėnai, Liepų al. 7-9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245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56C6">
              <w:rPr>
                <w:bCs/>
                <w:strike/>
                <w:sz w:val="22"/>
                <w:szCs w:val="22"/>
              </w:rPr>
              <w:t>14.1.124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i/>
                <w:strike/>
                <w:sz w:val="20"/>
              </w:rPr>
            </w:pPr>
            <w:r w:rsidRPr="00DC56C6">
              <w:rPr>
                <w:bCs/>
                <w:strike/>
                <w:sz w:val="22"/>
                <w:szCs w:val="22"/>
              </w:rPr>
              <w:t xml:space="preserve">Buitinis pastatas (unikalus numeris 4400-1026-5460, bendras plotas 29,06 kv. m, pažymėjimas plane 1B1/m), Vilniaus r., Bezdonių sen., </w:t>
            </w:r>
            <w:proofErr w:type="spellStart"/>
            <w:r w:rsidRPr="00DC56C6">
              <w:rPr>
                <w:bCs/>
                <w:strike/>
                <w:sz w:val="22"/>
                <w:szCs w:val="22"/>
              </w:rPr>
              <w:t>Balsiškių</w:t>
            </w:r>
            <w:proofErr w:type="spellEnd"/>
            <w:r w:rsidRPr="00DC56C6">
              <w:rPr>
                <w:bCs/>
                <w:strike/>
                <w:sz w:val="22"/>
                <w:szCs w:val="22"/>
              </w:rPr>
              <w:t xml:space="preserve"> k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  <w:lang w:val="en-GB"/>
              </w:rPr>
              <w:t>1 46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.1271 papunktį</w:t>
      </w:r>
      <w:r w:rsidR="001D7A4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1.127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Lankytojų centro pastatas, unikalus numeris 4400-1277-0935, bendras plotas 477,64 kv. m; kiemo statiniai, unikalus numeris 4400-1798-3163; kiemo statiniai, unikalus numeris 4400-2149-7076, Prienai, Kranto g. 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413 840,6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6" w:rsidRPr="00DC56C6" w:rsidRDefault="007768E6" w:rsidP="00A230D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apildyti 14.1.1316–14.1.</w:t>
      </w:r>
      <w:r w:rsidR="00A75A52" w:rsidRPr="00DC56C6">
        <w:rPr>
          <w:rFonts w:ascii="Times New Roman" w:eastAsia="Calibri" w:hAnsi="Times New Roman" w:cs="Times New Roman"/>
        </w:rPr>
        <w:t>13</w:t>
      </w:r>
      <w:r w:rsidR="00A75A52">
        <w:rPr>
          <w:rFonts w:ascii="Times New Roman" w:eastAsia="Calibri" w:hAnsi="Times New Roman" w:cs="Times New Roman"/>
        </w:rPr>
        <w:t>23</w:t>
      </w:r>
      <w:r w:rsidR="00A75A52" w:rsidRPr="00DC56C6">
        <w:rPr>
          <w:rFonts w:ascii="Times New Roman" w:eastAsia="Calibri" w:hAnsi="Times New Roman" w:cs="Times New Roman"/>
        </w:rPr>
        <w:t xml:space="preserve"> </w:t>
      </w:r>
      <w:r w:rsidRPr="00DC56C6">
        <w:rPr>
          <w:rFonts w:ascii="Times New Roman" w:eastAsia="Calibri" w:hAnsi="Times New Roman" w:cs="Times New Roman"/>
        </w:rPr>
        <w:t>papunkčiais: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560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14.1.131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1/2 dali</w:t>
            </w:r>
            <w:r w:rsidR="000C0448">
              <w:rPr>
                <w:rFonts w:ascii="Times New Roman" w:hAnsi="Times New Roman" w:cs="Times New Roman"/>
                <w:b/>
              </w:rPr>
              <w:t>s</w:t>
            </w:r>
            <w:r w:rsidRPr="00DC56C6">
              <w:rPr>
                <w:rFonts w:ascii="Times New Roman" w:hAnsi="Times New Roman" w:cs="Times New Roman"/>
                <w:b/>
              </w:rPr>
              <w:t xml:space="preserve"> ūkinio pastato, unikalus numeris 5294-9001-6025, bendras plotas 50,00 kv. m, Kauno r.</w:t>
            </w:r>
            <w:r w:rsidR="006C65ED">
              <w:rPr>
                <w:rFonts w:ascii="Times New Roman" w:hAnsi="Times New Roman" w:cs="Times New Roman"/>
                <w:b/>
              </w:rPr>
              <w:t xml:space="preserve"> sav.</w:t>
            </w:r>
            <w:r w:rsidRPr="00DC56C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Babt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sen.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Sitkūn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k., Sausio 13-iosios g.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7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14.1.131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51/100 dali</w:t>
            </w:r>
            <w:r w:rsidR="000C0448">
              <w:rPr>
                <w:rFonts w:ascii="Times New Roman" w:hAnsi="Times New Roman" w:cs="Times New Roman"/>
                <w:b/>
              </w:rPr>
              <w:t>s</w:t>
            </w:r>
            <w:r w:rsidRPr="00DC56C6">
              <w:rPr>
                <w:rFonts w:ascii="Times New Roman" w:hAnsi="Times New Roman" w:cs="Times New Roman"/>
                <w:b/>
              </w:rPr>
              <w:t xml:space="preserve"> ūkinio pastato, unikalus numeris 5293-0003-2044, bendras plotas 42,00 kv. m, Kauno r.</w:t>
            </w:r>
            <w:r w:rsidR="006C65ED">
              <w:rPr>
                <w:rFonts w:ascii="Times New Roman" w:hAnsi="Times New Roman" w:cs="Times New Roman"/>
                <w:b/>
              </w:rPr>
              <w:t xml:space="preserve"> sav.</w:t>
            </w:r>
            <w:r w:rsidRPr="00DC56C6">
              <w:rPr>
                <w:rFonts w:ascii="Times New Roman" w:hAnsi="Times New Roman" w:cs="Times New Roman"/>
                <w:b/>
              </w:rPr>
              <w:t xml:space="preserve">, Kačerginė, J. Janonio g. 3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34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14.1.131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4699/26132 dal</w:t>
            </w:r>
            <w:r w:rsidR="000C0448">
              <w:rPr>
                <w:rFonts w:ascii="Times New Roman" w:hAnsi="Times New Roman" w:cs="Times New Roman"/>
                <w:b/>
              </w:rPr>
              <w:t>ys</w:t>
            </w:r>
            <w:r w:rsidRPr="00DC56C6">
              <w:rPr>
                <w:rFonts w:ascii="Times New Roman" w:hAnsi="Times New Roman" w:cs="Times New Roman"/>
                <w:b/>
              </w:rPr>
              <w:t xml:space="preserve"> neįrengtos palėpės, unikalus numeris 4400-0387-2215:5860, bendras plotas 261,32 kv. m, Klaipėda, I. Kanto g. 8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27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14.1.131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Garažas, unikalus numeris 8496-6007-5060, bendras plotas 61,10 kv. m; garažas, unikalus numeris 8496-6007-5054, bendras plotas 123,86 kv. m; kiemo statiniai, unikalus numeris 8496-6007-5142, Šakiai, Vasario 16-osios g.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B3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4 18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B31C8C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14.1.132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1C8C" w:rsidRPr="00B31C8C" w:rsidRDefault="00B31C8C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Sandėlis 14F1b, unikalus numeris 8597-6015-4039, bendras plotas 701,79 kv. m, Šalčininkų r. sav., Dieveniškių sen., Avietinės k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31C8C">
              <w:rPr>
                <w:rFonts w:ascii="Times New Roman" w:hAnsi="Times New Roman" w:cs="Times New Roman"/>
                <w:b/>
                <w:bCs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DC56C6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B31C8C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14.1.132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1C8C" w:rsidRPr="00B31C8C" w:rsidRDefault="00B31C8C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C8C">
              <w:rPr>
                <w:rFonts w:ascii="Times New Roman" w:hAnsi="Times New Roman" w:cs="Times New Roman"/>
                <w:b/>
              </w:rPr>
              <w:t xml:space="preserve">Aikštelė, unikalus numeris 4400-5392-6419, plotas 359,02 kv. m; stoginė 3I1ž, unikalus numeris 4400-5392-6408, plotas 30,90 kv. m; ūkinis pastatas 2I1ž, unikalus numeris 4400-5392-6395, užstatytas plotas 60,00 kv. m; ūkinis pastatas 1I1p, unikalus numeris 4400-5392-6384, užstatytas plotas 48,00 kv. m, Kėdainių r. sav., Pelėdnagių sen., </w:t>
            </w:r>
            <w:proofErr w:type="spellStart"/>
            <w:r w:rsidRPr="00B31C8C">
              <w:rPr>
                <w:rFonts w:ascii="Times New Roman" w:hAnsi="Times New Roman" w:cs="Times New Roman"/>
                <w:b/>
              </w:rPr>
              <w:t>Beinaičių</w:t>
            </w:r>
            <w:proofErr w:type="spellEnd"/>
            <w:r w:rsidRPr="00B31C8C">
              <w:rPr>
                <w:rFonts w:ascii="Times New Roman" w:hAnsi="Times New Roman" w:cs="Times New Roman"/>
                <w:b/>
              </w:rPr>
              <w:t xml:space="preserve"> k., </w:t>
            </w:r>
            <w:proofErr w:type="spellStart"/>
            <w:r w:rsidRPr="00B31C8C">
              <w:rPr>
                <w:rFonts w:ascii="Times New Roman" w:hAnsi="Times New Roman" w:cs="Times New Roman"/>
                <w:b/>
              </w:rPr>
              <w:t>Baldinkos</w:t>
            </w:r>
            <w:proofErr w:type="spellEnd"/>
            <w:r w:rsidRPr="00B31C8C">
              <w:rPr>
                <w:rFonts w:ascii="Times New Roman" w:hAnsi="Times New Roman" w:cs="Times New Roman"/>
                <w:b/>
              </w:rPr>
              <w:t xml:space="preserve"> g. 5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31C8C">
              <w:rPr>
                <w:rFonts w:ascii="Times New Roman" w:hAnsi="Times New Roman" w:cs="Times New Roman"/>
                <w:b/>
              </w:rPr>
              <w:t>5 5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DC56C6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B31C8C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14.1.132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1C8C" w:rsidRPr="00B31C8C" w:rsidRDefault="00B31C8C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Paviljonas – lauko virtuvė, unikalus numeris 8697-5013-8010, bendras plotas 137,66 kv. m, Švenčionių r. sav., Adutiškio sen., Antanų k., Miško g.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23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DC56C6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B31C8C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>14.1.132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31C8C" w:rsidRPr="00B31C8C" w:rsidRDefault="00B31C8C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t xml:space="preserve">Administracinis pastatas 1B1p, unikalus numeris 2387-3000-1022, bendras plotas 109,78 kv. m; gamybinis pastatas 3P1p, unikalus numeris 2387-3000-1033, bendras plotas 24,86 kv. m; gamybinis pastatas 4P1p, </w:t>
            </w:r>
            <w:r w:rsidRPr="00B31C8C">
              <w:rPr>
                <w:rFonts w:ascii="Times New Roman" w:hAnsi="Times New Roman" w:cs="Times New Roman"/>
                <w:b/>
                <w:bCs/>
              </w:rPr>
              <w:lastRenderedPageBreak/>
              <w:t>unikalus numeris 2387-3000-1044, bendras plotas 44,86 kv. m; ūkinis pastatas 5I1p, unikalus numeris 2387-3000-1055, užstatytas plotas 79,00 kv. m; ūkinis pastatas 6I1p, unikalus numeris 2387-3000-1066, užstatytas plotas 81,00 kv. m; kiemo statiniai, unikalus numeris 2387-3000-1077, Neringa, Taikos g. 10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B31C8C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31C8C">
              <w:rPr>
                <w:rFonts w:ascii="Times New Roman" w:hAnsi="Times New Roman" w:cs="Times New Roman"/>
                <w:b/>
                <w:bCs/>
              </w:rPr>
              <w:lastRenderedPageBreak/>
              <w:t>9 710,70</w:t>
            </w:r>
            <w:r w:rsidRPr="00B31C8C">
              <w:rPr>
                <w:rFonts w:ascii="Times New Roman" w:eastAsia="Times New Roman" w:hAnsi="Times New Roman" w:cs="Times New Roman"/>
                <w:lang w:val="en-US"/>
              </w:rPr>
              <w:t>“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31C8C" w:rsidRPr="00DC56C6" w:rsidRDefault="00B31C8C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ripažinti netekusiu galios 14.6.7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768E6" w:rsidRPr="00DC56C6" w:rsidTr="007768E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4.6.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7768E6">
            <w:pPr>
              <w:pStyle w:val="Antrats"/>
              <w:keepNext/>
              <w:tabs>
                <w:tab w:val="left" w:pos="6237"/>
              </w:tabs>
              <w:spacing w:line="360" w:lineRule="atLeast"/>
              <w:rPr>
                <w:strike/>
                <w:sz w:val="22"/>
                <w:szCs w:val="22"/>
              </w:rPr>
            </w:pPr>
            <w:r w:rsidRPr="00DC56C6">
              <w:rPr>
                <w:rFonts w:eastAsia="Calibri"/>
                <w:strike/>
                <w:sz w:val="22"/>
                <w:szCs w:val="22"/>
              </w:rPr>
              <w:t xml:space="preserve">Garažas, unikalus numeris 5697-0005-3072:0011, bendras plotas 17,38 kv. m, Kretinga, Vytauto g. 38D-4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7768E6">
            <w:pPr>
              <w:pStyle w:val="Antrats"/>
              <w:keepNext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  <w:r w:rsidRPr="00DC56C6">
              <w:rPr>
                <w:strike/>
                <w:sz w:val="22"/>
                <w:szCs w:val="22"/>
              </w:rPr>
              <w:t>1916,96</w:t>
            </w:r>
          </w:p>
        </w:tc>
        <w:tc>
          <w:tcPr>
            <w:tcW w:w="523" w:type="pct"/>
          </w:tcPr>
          <w:p w:rsidR="007768E6" w:rsidRPr="00DC56C6" w:rsidRDefault="007768E6" w:rsidP="007768E6">
            <w:pPr>
              <w:pStyle w:val="Antrats"/>
              <w:tabs>
                <w:tab w:val="left" w:pos="6237"/>
              </w:tabs>
              <w:spacing w:line="360" w:lineRule="atLeast"/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1.3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2/3 dalys buto, unikalus numeris 3098-2000-2017:0084, bendras plotas 37,01 kv. m, Visaginas, Parko g. 6-9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396,9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ais galios 14.11.5 ir 14.11.6 papunkčius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45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Butas, unikalus numeris 3296-1009-6016:0004, bendras plotas 56,56 kv. m, Akmenės r., Venta, Statybininkų g. 11-3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 224,7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45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Butas su rūsiu, 3,44 kv. m, unikalus numeris 4597-9003-1014:0023, bendras plotas 46,67 kv. m, Ignalinos r., Didžiasalio k., Birvėtos g. 6-23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6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1.10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1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1/4 dalis buto su rūsiu, 3,35 kv. m, unikalus numeris 4599-0000-9013:0023, bendras plotas 61,57 kv. m, Ignalinos r., Didžiasalio k., Dumblio g. 10-24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74,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1.19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1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Butas su rūsiu, 2,22 kv. m, unikalus numeris 4598-5001-7012:0013, bendras plotas 35,74 kv. m, Ignalinos r., Didžiasalio k.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</w:rPr>
              <w:t>Karalyčios</w:t>
            </w:r>
            <w:proofErr w:type="spellEnd"/>
            <w:r w:rsidRPr="00DC56C6">
              <w:rPr>
                <w:rFonts w:ascii="Times New Roman" w:hAnsi="Times New Roman" w:cs="Times New Roman"/>
                <w:strike/>
              </w:rPr>
              <w:t xml:space="preserve"> g. 9-15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1.28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28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Butas su rūsiu, 3,44 kv. m, pažymėtu R-8, unikalus numeris 4597-5002-6019:0010, bendras plotas 46,84 kv. m, Ignalinos r., Didžiasalio k.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</w:rPr>
              <w:t>Agarinio</w:t>
            </w:r>
            <w:proofErr w:type="spellEnd"/>
            <w:r w:rsidRPr="00DC56C6">
              <w:rPr>
                <w:rFonts w:ascii="Times New Roman" w:hAnsi="Times New Roman" w:cs="Times New Roman"/>
                <w:strike/>
              </w:rPr>
              <w:t xml:space="preserve"> g. 9-10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243,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1.33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3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Butas su rūsiu, 4,47 kv. m, unikalus numeris 7197-4007-3010:0049, bendras plotas 51,85 kv. m, Radviliškio r., </w:t>
            </w:r>
            <w:r w:rsidRPr="00DC56C6">
              <w:rPr>
                <w:rFonts w:ascii="Times New Roman" w:hAnsi="Times New Roman" w:cs="Times New Roman"/>
                <w:strike/>
              </w:rPr>
              <w:lastRenderedPageBreak/>
              <w:t xml:space="preserve">Baisogala, Grinkiškio g. 7-3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lastRenderedPageBreak/>
              <w:t>1408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lastRenderedPageBreak/>
        <w:t>Pripažinti netekusiu galios 14.11.35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3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Butas su rūsiais, 6,35 kv. m ir 7,10 kv. m, unikalus numeris 7199-1003-0016:0012, bendras plotas 37,58 kv. m, Radviliškio r., Baisogalos sen.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</w:rPr>
              <w:t>Pakiršnio</w:t>
            </w:r>
            <w:proofErr w:type="spellEnd"/>
            <w:r w:rsidRPr="00DC56C6">
              <w:rPr>
                <w:rFonts w:ascii="Times New Roman" w:hAnsi="Times New Roman" w:cs="Times New Roman"/>
                <w:strike/>
              </w:rPr>
              <w:t xml:space="preserve"> k., Kaimynų g. 3-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56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1.40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4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 xml:space="preserve">1/2 dalis gyvenamojo namo 1A1/p, unikalus numeris 3995-2004-5010, bendras plotas 86,70 kv. m, Vilkaviškio r., Didžiųjų </w:t>
            </w:r>
            <w:proofErr w:type="spellStart"/>
            <w:r w:rsidRPr="00DC56C6">
              <w:rPr>
                <w:rFonts w:ascii="Times New Roman" w:hAnsi="Times New Roman" w:cs="Times New Roman"/>
                <w:strike/>
              </w:rPr>
              <w:t>Šelvių</w:t>
            </w:r>
            <w:proofErr w:type="spellEnd"/>
            <w:r w:rsidRPr="00DC56C6">
              <w:rPr>
                <w:rFonts w:ascii="Times New Roman" w:hAnsi="Times New Roman" w:cs="Times New Roman"/>
                <w:strike/>
              </w:rPr>
              <w:t xml:space="preserve"> k., Saulės g. 8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 392,3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14.11.45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4.11.4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trike/>
              </w:rPr>
            </w:pPr>
            <w:r w:rsidRPr="00DC56C6">
              <w:rPr>
                <w:rFonts w:ascii="Times New Roman" w:hAnsi="Times New Roman" w:cs="Times New Roman"/>
                <w:bCs/>
                <w:strike/>
              </w:rPr>
              <w:t>48/100 dalys buto, unikalus numeris 3297-0000-3016:0020, bendras plotas 47,45 kv. m, Naujoji Akmenė, Respublikos g. 6-4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886,5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22.1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22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Ligoninė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1H1p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5395-0007-2011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167</w:t>
            </w:r>
            <w:proofErr w:type="gram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,25</w:t>
            </w:r>
            <w:proofErr w:type="gram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Kėdainių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Dotnuva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Viltie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g. 16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3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24.1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24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8E6" w:rsidRPr="00DC56C6" w:rsidRDefault="007768E6" w:rsidP="00A230DF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Gaisrinė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1H1p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5996-5015-8013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66</w:t>
            </w:r>
            <w:proofErr w:type="gram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,42</w:t>
            </w:r>
            <w:proofErr w:type="gram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Lazdijų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Kučiūnų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sen.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Kaženių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k., </w:t>
            </w:r>
            <w:proofErr w:type="spellStart"/>
            <w:r w:rsidRPr="00DC56C6">
              <w:rPr>
                <w:rFonts w:ascii="Times New Roman" w:hAnsi="Times New Roman" w:cs="Times New Roman"/>
                <w:strike/>
                <w:lang w:val="en-US"/>
              </w:rPr>
              <w:t>Alnos</w:t>
            </w:r>
            <w:proofErr w:type="spellEnd"/>
            <w:r w:rsidRPr="00DC56C6">
              <w:rPr>
                <w:rFonts w:ascii="Times New Roman" w:hAnsi="Times New Roman" w:cs="Times New Roman"/>
                <w:strike/>
                <w:lang w:val="en-US"/>
              </w:rPr>
              <w:t xml:space="preserve"> g. 34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ripažinti netekusiu galios 24.3 papunktį</w:t>
      </w:r>
      <w:r w:rsidR="00952E08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7768E6" w:rsidRPr="00DC56C6" w:rsidTr="007768E6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24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DC56C6">
              <w:rPr>
                <w:rFonts w:ascii="Times New Roman" w:eastAsia="Calibri" w:hAnsi="Times New Roman" w:cs="Times New Roman"/>
                <w:strike/>
              </w:rPr>
              <w:t xml:space="preserve">Gaisrinė 6O1p, unikalus numeris 5996-3001-1012, bendras plotas 73,55 kv. m, Lazdijų r., Būdviečio sen., Aštriosios Kirsnos k., Žvejų g. 17 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strike/>
              </w:rPr>
              <w:t>1 316,3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7768E6" w:rsidRPr="00DC56C6" w:rsidRDefault="007768E6" w:rsidP="00E04DF7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rPr>
          <w:rFonts w:ascii="Times New Roman" w:eastAsia="Calibri" w:hAnsi="Times New Roman" w:cs="Times New Roman"/>
        </w:rPr>
      </w:pPr>
      <w:r w:rsidRPr="00DC56C6">
        <w:rPr>
          <w:rFonts w:ascii="Times New Roman" w:eastAsia="Calibri" w:hAnsi="Times New Roman" w:cs="Times New Roman"/>
        </w:rPr>
        <w:t>Papildyti 43–4</w:t>
      </w:r>
      <w:r w:rsidR="00A75A52">
        <w:rPr>
          <w:rFonts w:ascii="Times New Roman" w:eastAsia="Calibri" w:hAnsi="Times New Roman" w:cs="Times New Roman"/>
        </w:rPr>
        <w:t>7 punktais</w:t>
      </w:r>
      <w:r w:rsidRPr="00DC56C6">
        <w:rPr>
          <w:rFonts w:ascii="Times New Roman" w:eastAsia="Calibri" w:hAnsi="Times New Roman" w:cs="Times New Roman"/>
        </w:rPr>
        <w:t>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A160F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3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b/>
              </w:rPr>
              <w:t>Gamtos tyrimų centras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3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 xml:space="preserve">Laboratorija 1C1ž, unikalus numeris 4199-0010-6012, bendras plotas 38,28 kv. m, Vilniaus r. sav., Paberžės sen., </w:t>
            </w:r>
            <w:proofErr w:type="spellStart"/>
            <w:r w:rsidRPr="00DC56C6">
              <w:rPr>
                <w:rFonts w:ascii="Times New Roman" w:hAnsi="Times New Roman" w:cs="Times New Roman"/>
                <w:b/>
              </w:rPr>
              <w:t>Nevardų</w:t>
            </w:r>
            <w:proofErr w:type="spellEnd"/>
            <w:r w:rsidRPr="00DC56C6">
              <w:rPr>
                <w:rFonts w:ascii="Times New Roman" w:hAnsi="Times New Roman" w:cs="Times New Roman"/>
                <w:b/>
              </w:rPr>
              <w:t xml:space="preserve"> k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4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b/>
              </w:rPr>
              <w:t>Molėtų rajono savivaldybė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44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2/5 dalys garažo 13G1p, unikalus numeris 6296-9001-1103, bendras plotas 147,44 kv. m, Molėtai, Melioratorių g. 8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1 078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5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B8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b/>
              </w:rPr>
              <w:t>Skuodo rajono savivaldybė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5.1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b/>
                <w:bCs/>
              </w:rPr>
              <w:t>Skuodo rajono savivaldybės administracijos Mosėdžio seniūnija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5.1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6C6">
              <w:rPr>
                <w:rFonts w:ascii="Times New Roman" w:hAnsi="Times New Roman" w:cs="Times New Roman"/>
                <w:b/>
              </w:rPr>
              <w:t>4/100 dalys garažo 4G1p, unikalus numeris 7597-5006-4045, bendras plotas 1923,35 kv. m, Skuodo r. sav., Mosėdis, Liepų 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val="en-US"/>
              </w:rPr>
              <w:t>58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6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DC56C6">
              <w:rPr>
                <w:rFonts w:ascii="Times New Roman" w:hAnsi="Times New Roman" w:cs="Times New Roman"/>
                <w:b/>
                <w:bCs/>
              </w:rPr>
              <w:t>Švenčionių rajono savivaldybė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6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56C6">
              <w:rPr>
                <w:rFonts w:ascii="Times New Roman" w:hAnsi="Times New Roman" w:cs="Times New Roman"/>
                <w:b/>
                <w:bCs/>
              </w:rPr>
              <w:t>Garažas (boksas), unikalus numeris 8698-1000-4022:0002, bendras plotas 16,84 kv. m, Švenčionys, Strūnaičio g. 3A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27549">
              <w:rPr>
                <w:rFonts w:ascii="Times New Roman" w:eastAsia="Times New Roman" w:hAnsi="Times New Roman" w:cs="Times New Roman"/>
                <w:b/>
                <w:lang w:val="en-US"/>
              </w:rPr>
              <w:t>15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6.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56C6">
              <w:rPr>
                <w:rFonts w:ascii="Times New Roman" w:hAnsi="Times New Roman" w:cs="Times New Roman"/>
                <w:b/>
                <w:bCs/>
              </w:rPr>
              <w:t>Garažas (boksas), unikalus numeris 8698-1000-4022:0003, bendras plotas 16,50 kv. m, Švenčionys, Strūnaičio g. 3A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27549">
              <w:rPr>
                <w:rFonts w:ascii="Times New Roman" w:eastAsia="Times New Roman" w:hAnsi="Times New Roman" w:cs="Times New Roman"/>
                <w:b/>
                <w:lang w:val="en-US"/>
              </w:rPr>
              <w:t>15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6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56C6">
              <w:rPr>
                <w:rFonts w:ascii="Times New Roman" w:hAnsi="Times New Roman" w:cs="Times New Roman"/>
                <w:b/>
                <w:bCs/>
              </w:rPr>
              <w:t>Garažas (boksas), unikalus numeris 8698-1000-4022:0004, bendras plotas 21,01 kv. m, Švenčionys, Strūnaičio g. 3A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27549">
              <w:rPr>
                <w:rFonts w:ascii="Times New Roman" w:eastAsia="Times New Roman" w:hAnsi="Times New Roman" w:cs="Times New Roman"/>
                <w:b/>
                <w:lang w:val="en-US"/>
              </w:rPr>
              <w:t>19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7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D7F1F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ešoji įstaiga „</w:t>
            </w:r>
            <w:r w:rsidR="007768E6" w:rsidRPr="00DC56C6">
              <w:rPr>
                <w:rFonts w:ascii="Times New Roman" w:hAnsi="Times New Roman" w:cs="Times New Roman"/>
                <w:b/>
                <w:bCs/>
              </w:rPr>
              <w:t>Lietuvos nacionalinis radijas ir televizija</w:t>
            </w:r>
            <w:r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7768E6" w:rsidRPr="00DC56C6" w:rsidTr="007768E6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56C6">
              <w:rPr>
                <w:rFonts w:ascii="Times New Roman" w:eastAsia="Times New Roman" w:hAnsi="Times New Roman" w:cs="Times New Roman"/>
                <w:b/>
                <w:lang w:eastAsia="lt-LT"/>
              </w:rPr>
              <w:t>47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68E6" w:rsidRPr="00DC56C6" w:rsidRDefault="007768E6" w:rsidP="00A23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56C6">
              <w:rPr>
                <w:rFonts w:ascii="Times New Roman" w:hAnsi="Times New Roman" w:cs="Times New Roman"/>
                <w:b/>
                <w:bCs/>
              </w:rPr>
              <w:t>Garažo boksas Nr. 2, unikalus numeris 2797-0007-9015:0008, bendras plotas 28,00 kv. m, Panevėžys, Staniūnų g. 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00</w:t>
            </w:r>
            <w:proofErr w:type="gramEnd"/>
            <w:r w:rsidR="00CA160F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CA160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768E6" w:rsidRPr="00DC56C6" w:rsidRDefault="007768E6" w:rsidP="00A2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F37C87" w:rsidRPr="00A55BEC" w:rsidRDefault="005602A7" w:rsidP="00E04DF7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lang w:eastAsia="lt-LT"/>
        </w:rPr>
      </w:pPr>
      <w:r w:rsidRPr="00A55BEC">
        <w:rPr>
          <w:rFonts w:ascii="Times New Roman" w:eastAsia="Calibri" w:hAnsi="Times New Roman" w:cs="Times New Roman"/>
        </w:rPr>
        <w:t xml:space="preserve">2. </w:t>
      </w:r>
      <w:r w:rsidR="00F37C87" w:rsidRPr="00A55BEC">
        <w:rPr>
          <w:rFonts w:ascii="Times New Roman" w:eastAsia="Times New Roman" w:hAnsi="Times New Roman" w:cs="Times New Roman"/>
          <w:lang w:eastAsia="lt-LT"/>
        </w:rPr>
        <w:t>Nustatyti, kad perdavus šio nutarimo 1.</w:t>
      </w:r>
      <w:r w:rsidR="007147B5">
        <w:rPr>
          <w:rFonts w:ascii="Times New Roman" w:eastAsia="Times New Roman" w:hAnsi="Times New Roman" w:cs="Times New Roman"/>
          <w:lang w:eastAsia="lt-LT"/>
        </w:rPr>
        <w:t>40</w:t>
      </w:r>
      <w:r w:rsidR="007147B5" w:rsidRPr="00A55BEC">
        <w:rPr>
          <w:rFonts w:ascii="Times New Roman" w:eastAsia="Times New Roman" w:hAnsi="Times New Roman" w:cs="Times New Roman"/>
          <w:lang w:eastAsia="lt-LT"/>
        </w:rPr>
        <w:t xml:space="preserve"> </w:t>
      </w:r>
      <w:r w:rsidR="00F37C87" w:rsidRPr="00A55BEC">
        <w:rPr>
          <w:rFonts w:ascii="Times New Roman" w:eastAsia="Times New Roman" w:hAnsi="Times New Roman" w:cs="Times New Roman"/>
          <w:lang w:eastAsia="lt-LT"/>
        </w:rPr>
        <w:t xml:space="preserve">papunktyje nurodytą turtą </w:t>
      </w:r>
      <w:r w:rsidR="0084389D" w:rsidRPr="00A55BEC">
        <w:rPr>
          <w:rFonts w:ascii="Times New Roman" w:eastAsia="Times New Roman" w:hAnsi="Times New Roman" w:cs="Times New Roman"/>
          <w:lang w:eastAsia="lt-LT"/>
        </w:rPr>
        <w:t xml:space="preserve">valstybės įmonei Turto bankui </w:t>
      </w:r>
      <w:r w:rsidR="00F37C87" w:rsidRPr="00A55BEC">
        <w:rPr>
          <w:rFonts w:ascii="Times New Roman" w:eastAsia="Times New Roman" w:hAnsi="Times New Roman" w:cs="Times New Roman"/>
          <w:lang w:eastAsia="lt-LT"/>
        </w:rPr>
        <w:t>turi būti registruojamas atitinkamas valstybės įmonės</w:t>
      </w:r>
      <w:r w:rsidR="00E04DF7" w:rsidRPr="00A55BEC">
        <w:rPr>
          <w:rFonts w:ascii="Times New Roman" w:eastAsia="Times New Roman" w:hAnsi="Times New Roman" w:cs="Times New Roman"/>
          <w:lang w:eastAsia="lt-LT"/>
        </w:rPr>
        <w:t xml:space="preserve"> Valstybinių miškų urėdijos </w:t>
      </w:r>
      <w:r w:rsidR="00F37C87" w:rsidRPr="00A55BEC">
        <w:rPr>
          <w:rFonts w:ascii="Times New Roman" w:eastAsia="Times New Roman" w:hAnsi="Times New Roman" w:cs="Times New Roman"/>
          <w:lang w:eastAsia="lt-LT"/>
        </w:rPr>
        <w:t>turto vertės sumažėjimas savininko kapitalo dalyje.</w:t>
      </w:r>
    </w:p>
    <w:p w:rsidR="00AD25DB" w:rsidRPr="00880CC3" w:rsidRDefault="00AD25DB" w:rsidP="00D8654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994C09" w:rsidRPr="00A05244" w:rsidRDefault="00994C09" w:rsidP="00647D2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 xml:space="preserve">Ministras Pirmininkas                        </w:t>
      </w:r>
    </w:p>
    <w:p w:rsidR="00994C09" w:rsidRDefault="00994C09" w:rsidP="00647D2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994C09" w:rsidRPr="00A05244" w:rsidRDefault="00994C09" w:rsidP="00647D2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 xml:space="preserve">Finansų ministras </w:t>
      </w:r>
    </w:p>
    <w:sectPr w:rsidR="00994C09" w:rsidRPr="00A05244" w:rsidSect="0043231E">
      <w:headerReference w:type="default" r:id="rId9"/>
      <w:footerReference w:type="default" r:id="rId10"/>
      <w:pgSz w:w="16838" w:h="11906" w:orient="landscape"/>
      <w:pgMar w:top="1080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71" w:rsidRDefault="00E34B71" w:rsidP="005C6335">
      <w:pPr>
        <w:spacing w:after="0" w:line="240" w:lineRule="auto"/>
      </w:pPr>
      <w:r>
        <w:separator/>
      </w:r>
    </w:p>
  </w:endnote>
  <w:endnote w:type="continuationSeparator" w:id="0">
    <w:p w:rsidR="00E34B71" w:rsidRDefault="00E34B71" w:rsidP="005C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B71" w:rsidRDefault="00E34B71">
    <w:pPr>
      <w:pStyle w:val="Porat"/>
      <w:jc w:val="center"/>
    </w:pPr>
  </w:p>
  <w:p w:rsidR="00E34B71" w:rsidRDefault="00E34B7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71" w:rsidRDefault="00E34B71" w:rsidP="005C6335">
      <w:pPr>
        <w:spacing w:after="0" w:line="240" w:lineRule="auto"/>
      </w:pPr>
      <w:r>
        <w:separator/>
      </w:r>
    </w:p>
  </w:footnote>
  <w:footnote w:type="continuationSeparator" w:id="0">
    <w:p w:rsidR="00E34B71" w:rsidRDefault="00E34B71" w:rsidP="005C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273082"/>
      <w:docPartObj>
        <w:docPartGallery w:val="Page Numbers (Top of Page)"/>
        <w:docPartUnique/>
      </w:docPartObj>
    </w:sdtPr>
    <w:sdtEndPr/>
    <w:sdtContent>
      <w:p w:rsidR="00E34B71" w:rsidRDefault="00E34B7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A89">
          <w:rPr>
            <w:noProof/>
          </w:rPr>
          <w:t>19</w:t>
        </w:r>
        <w:r>
          <w:fldChar w:fldCharType="end"/>
        </w:r>
      </w:p>
    </w:sdtContent>
  </w:sdt>
  <w:p w:rsidR="00E34B71" w:rsidRDefault="00E34B7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FC2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526225A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6080AD9"/>
    <w:multiLevelType w:val="multilevel"/>
    <w:tmpl w:val="0D086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7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4A2567"/>
    <w:multiLevelType w:val="hybridMultilevel"/>
    <w:tmpl w:val="5672CEA0"/>
    <w:lvl w:ilvl="0" w:tplc="ED7AF0AA">
      <w:start w:val="6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107"/>
    <w:multiLevelType w:val="hybridMultilevel"/>
    <w:tmpl w:val="074C48B2"/>
    <w:lvl w:ilvl="0" w:tplc="C6DEEE6A">
      <w:start w:val="1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B07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DD0ED0"/>
    <w:multiLevelType w:val="hybridMultilevel"/>
    <w:tmpl w:val="ECB09A48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2A37"/>
    <w:multiLevelType w:val="hybridMultilevel"/>
    <w:tmpl w:val="767CD9E8"/>
    <w:lvl w:ilvl="0" w:tplc="14FE9346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D61FC"/>
    <w:multiLevelType w:val="hybridMultilevel"/>
    <w:tmpl w:val="E0D60A60"/>
    <w:lvl w:ilvl="0" w:tplc="2506B43C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084A"/>
    <w:multiLevelType w:val="hybridMultilevel"/>
    <w:tmpl w:val="82BA9752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B27DE"/>
    <w:multiLevelType w:val="hybridMultilevel"/>
    <w:tmpl w:val="0AF00C7E"/>
    <w:lvl w:ilvl="0" w:tplc="B7605C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47C86"/>
    <w:multiLevelType w:val="hybridMultilevel"/>
    <w:tmpl w:val="9C4237EC"/>
    <w:lvl w:ilvl="0" w:tplc="4E5A57AA">
      <w:start w:val="20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97251"/>
    <w:multiLevelType w:val="hybridMultilevel"/>
    <w:tmpl w:val="570AA2B0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F4B5E"/>
    <w:multiLevelType w:val="multilevel"/>
    <w:tmpl w:val="B00C69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6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83C3E09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BF937C3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D90386E"/>
    <w:multiLevelType w:val="hybridMultilevel"/>
    <w:tmpl w:val="343EA548"/>
    <w:lvl w:ilvl="0" w:tplc="C290A8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0709"/>
    <w:multiLevelType w:val="hybridMultilevel"/>
    <w:tmpl w:val="D1D4723E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C6719"/>
    <w:multiLevelType w:val="multilevel"/>
    <w:tmpl w:val="E5209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FB745EC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129407E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79166B9"/>
    <w:multiLevelType w:val="hybridMultilevel"/>
    <w:tmpl w:val="9B30FF0C"/>
    <w:lvl w:ilvl="0" w:tplc="42EE3B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138C2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3D617E34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3E6B4AD4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EFD1ED3"/>
    <w:multiLevelType w:val="hybridMultilevel"/>
    <w:tmpl w:val="858CD9DC"/>
    <w:lvl w:ilvl="0" w:tplc="3BCA395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1049C"/>
    <w:multiLevelType w:val="hybridMultilevel"/>
    <w:tmpl w:val="A5C0582A"/>
    <w:lvl w:ilvl="0" w:tplc="8F8A2DB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024E7"/>
    <w:multiLevelType w:val="hybridMultilevel"/>
    <w:tmpl w:val="BCF4915C"/>
    <w:lvl w:ilvl="0" w:tplc="A716889E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72E44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4D5754E1"/>
    <w:multiLevelType w:val="hybridMultilevel"/>
    <w:tmpl w:val="C36A684E"/>
    <w:lvl w:ilvl="0" w:tplc="9F7A7B9E">
      <w:start w:val="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31F4A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2D27A81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78544FA"/>
    <w:multiLevelType w:val="hybridMultilevel"/>
    <w:tmpl w:val="059478C4"/>
    <w:lvl w:ilvl="0" w:tplc="616E207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979DB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A7863F1"/>
    <w:multiLevelType w:val="hybridMultilevel"/>
    <w:tmpl w:val="75583E42"/>
    <w:lvl w:ilvl="0" w:tplc="2BD85DB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07197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5E6D3B58"/>
    <w:multiLevelType w:val="hybridMultilevel"/>
    <w:tmpl w:val="A328AEC4"/>
    <w:lvl w:ilvl="0" w:tplc="332EF578">
      <w:start w:val="162"/>
      <w:numFmt w:val="bullet"/>
      <w:lvlText w:val="-"/>
      <w:lvlJc w:val="left"/>
      <w:pPr>
        <w:ind w:left="1069" w:hanging="360"/>
      </w:pPr>
      <w:rPr>
        <w:rFonts w:ascii="Gotham Book" w:eastAsia="Calibri" w:hAnsi="Gotham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2DA097C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39F096E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8EC036D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39F6B40"/>
    <w:multiLevelType w:val="hybridMultilevel"/>
    <w:tmpl w:val="75BC09DC"/>
    <w:lvl w:ilvl="0" w:tplc="2BACB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F48DD"/>
    <w:multiLevelType w:val="hybridMultilevel"/>
    <w:tmpl w:val="BA68B788"/>
    <w:lvl w:ilvl="0" w:tplc="89261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301E"/>
    <w:multiLevelType w:val="multilevel"/>
    <w:tmpl w:val="E80A4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05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E142211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>
    <w:nsid w:val="7EE30DC8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>
    <w:nsid w:val="7EFB3AF3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11"/>
  </w:num>
  <w:num w:numId="5">
    <w:abstractNumId w:val="8"/>
  </w:num>
  <w:num w:numId="6">
    <w:abstractNumId w:val="1"/>
  </w:num>
  <w:num w:numId="7">
    <w:abstractNumId w:val="29"/>
  </w:num>
  <w:num w:numId="8">
    <w:abstractNumId w:val="2"/>
  </w:num>
  <w:num w:numId="9">
    <w:abstractNumId w:val="3"/>
  </w:num>
  <w:num w:numId="10">
    <w:abstractNumId w:val="27"/>
  </w:num>
  <w:num w:numId="11">
    <w:abstractNumId w:val="17"/>
  </w:num>
  <w:num w:numId="12">
    <w:abstractNumId w:val="35"/>
  </w:num>
  <w:num w:numId="13">
    <w:abstractNumId w:val="40"/>
  </w:num>
  <w:num w:numId="14">
    <w:abstractNumId w:val="26"/>
  </w:num>
  <w:num w:numId="15">
    <w:abstractNumId w:val="6"/>
  </w:num>
  <w:num w:numId="16">
    <w:abstractNumId w:val="13"/>
  </w:num>
  <w:num w:numId="17">
    <w:abstractNumId w:val="22"/>
  </w:num>
  <w:num w:numId="18">
    <w:abstractNumId w:val="37"/>
  </w:num>
  <w:num w:numId="19">
    <w:abstractNumId w:val="24"/>
  </w:num>
  <w:num w:numId="20">
    <w:abstractNumId w:val="45"/>
  </w:num>
  <w:num w:numId="21">
    <w:abstractNumId w:val="20"/>
  </w:num>
  <w:num w:numId="22">
    <w:abstractNumId w:val="42"/>
  </w:num>
  <w:num w:numId="23">
    <w:abstractNumId w:val="30"/>
  </w:num>
  <w:num w:numId="24">
    <w:abstractNumId w:val="33"/>
  </w:num>
  <w:num w:numId="25">
    <w:abstractNumId w:val="31"/>
  </w:num>
  <w:num w:numId="26">
    <w:abstractNumId w:val="39"/>
  </w:num>
  <w:num w:numId="27">
    <w:abstractNumId w:val="38"/>
  </w:num>
  <w:num w:numId="28">
    <w:abstractNumId w:val="15"/>
  </w:num>
  <w:num w:numId="29">
    <w:abstractNumId w:val="19"/>
  </w:num>
  <w:num w:numId="30">
    <w:abstractNumId w:val="7"/>
  </w:num>
  <w:num w:numId="31">
    <w:abstractNumId w:val="28"/>
  </w:num>
  <w:num w:numId="32">
    <w:abstractNumId w:val="14"/>
  </w:num>
  <w:num w:numId="33">
    <w:abstractNumId w:val="41"/>
  </w:num>
  <w:num w:numId="34">
    <w:abstractNumId w:val="10"/>
  </w:num>
  <w:num w:numId="35">
    <w:abstractNumId w:val="34"/>
  </w:num>
  <w:num w:numId="36">
    <w:abstractNumId w:val="16"/>
  </w:num>
  <w:num w:numId="37">
    <w:abstractNumId w:val="0"/>
  </w:num>
  <w:num w:numId="38">
    <w:abstractNumId w:val="23"/>
  </w:num>
  <w:num w:numId="39">
    <w:abstractNumId w:val="5"/>
  </w:num>
  <w:num w:numId="40">
    <w:abstractNumId w:val="21"/>
  </w:num>
  <w:num w:numId="41">
    <w:abstractNumId w:val="9"/>
  </w:num>
  <w:num w:numId="42">
    <w:abstractNumId w:val="32"/>
  </w:num>
  <w:num w:numId="43">
    <w:abstractNumId w:val="36"/>
  </w:num>
  <w:num w:numId="44">
    <w:abstractNumId w:val="43"/>
  </w:num>
  <w:num w:numId="45">
    <w:abstractNumId w:val="44"/>
  </w:num>
  <w:num w:numId="4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55"/>
    <w:rsid w:val="000016C8"/>
    <w:rsid w:val="000019E7"/>
    <w:rsid w:val="000029DC"/>
    <w:rsid w:val="00005F2B"/>
    <w:rsid w:val="0000600B"/>
    <w:rsid w:val="00007E38"/>
    <w:rsid w:val="000103AD"/>
    <w:rsid w:val="000129F6"/>
    <w:rsid w:val="00016C8A"/>
    <w:rsid w:val="00017CE2"/>
    <w:rsid w:val="00017EFD"/>
    <w:rsid w:val="000209E9"/>
    <w:rsid w:val="000230FE"/>
    <w:rsid w:val="000238D4"/>
    <w:rsid w:val="00024911"/>
    <w:rsid w:val="00026B49"/>
    <w:rsid w:val="00030CF6"/>
    <w:rsid w:val="0003143B"/>
    <w:rsid w:val="000344CB"/>
    <w:rsid w:val="00034A18"/>
    <w:rsid w:val="00035D95"/>
    <w:rsid w:val="0003610E"/>
    <w:rsid w:val="0003688B"/>
    <w:rsid w:val="000370FD"/>
    <w:rsid w:val="00044145"/>
    <w:rsid w:val="000465D4"/>
    <w:rsid w:val="00047515"/>
    <w:rsid w:val="00050C9B"/>
    <w:rsid w:val="00051B86"/>
    <w:rsid w:val="000520C4"/>
    <w:rsid w:val="000538AD"/>
    <w:rsid w:val="000549A6"/>
    <w:rsid w:val="000552D1"/>
    <w:rsid w:val="00055E7C"/>
    <w:rsid w:val="00057D2C"/>
    <w:rsid w:val="000611F6"/>
    <w:rsid w:val="00063C9D"/>
    <w:rsid w:val="00070305"/>
    <w:rsid w:val="00071632"/>
    <w:rsid w:val="000718C8"/>
    <w:rsid w:val="00071C06"/>
    <w:rsid w:val="0007554A"/>
    <w:rsid w:val="00076487"/>
    <w:rsid w:val="00077931"/>
    <w:rsid w:val="00077A0E"/>
    <w:rsid w:val="000804B7"/>
    <w:rsid w:val="00081D4C"/>
    <w:rsid w:val="00082D61"/>
    <w:rsid w:val="00083C61"/>
    <w:rsid w:val="0008560E"/>
    <w:rsid w:val="00090671"/>
    <w:rsid w:val="000909DC"/>
    <w:rsid w:val="00091C3B"/>
    <w:rsid w:val="00091D0A"/>
    <w:rsid w:val="00092302"/>
    <w:rsid w:val="0009335B"/>
    <w:rsid w:val="00093611"/>
    <w:rsid w:val="00097578"/>
    <w:rsid w:val="0009769D"/>
    <w:rsid w:val="000A07FB"/>
    <w:rsid w:val="000A215D"/>
    <w:rsid w:val="000A37D8"/>
    <w:rsid w:val="000A4EF3"/>
    <w:rsid w:val="000A5210"/>
    <w:rsid w:val="000B09E9"/>
    <w:rsid w:val="000B2C40"/>
    <w:rsid w:val="000B47D8"/>
    <w:rsid w:val="000B6284"/>
    <w:rsid w:val="000C0448"/>
    <w:rsid w:val="000C3E90"/>
    <w:rsid w:val="000C45EE"/>
    <w:rsid w:val="000C4C21"/>
    <w:rsid w:val="000C4E68"/>
    <w:rsid w:val="000D07D6"/>
    <w:rsid w:val="000D3776"/>
    <w:rsid w:val="000D415A"/>
    <w:rsid w:val="000D6B6C"/>
    <w:rsid w:val="000D74F9"/>
    <w:rsid w:val="000E0664"/>
    <w:rsid w:val="000E141A"/>
    <w:rsid w:val="000E1DD6"/>
    <w:rsid w:val="000E208D"/>
    <w:rsid w:val="000E39B7"/>
    <w:rsid w:val="000E4F18"/>
    <w:rsid w:val="000E5BF3"/>
    <w:rsid w:val="000E69C1"/>
    <w:rsid w:val="000E69EF"/>
    <w:rsid w:val="000E6A24"/>
    <w:rsid w:val="000F010B"/>
    <w:rsid w:val="000F02CE"/>
    <w:rsid w:val="000F0996"/>
    <w:rsid w:val="000F4706"/>
    <w:rsid w:val="000F491F"/>
    <w:rsid w:val="000F6F83"/>
    <w:rsid w:val="0010006C"/>
    <w:rsid w:val="00101EA8"/>
    <w:rsid w:val="00101F4E"/>
    <w:rsid w:val="00102F5E"/>
    <w:rsid w:val="001036FF"/>
    <w:rsid w:val="00105516"/>
    <w:rsid w:val="00105FEA"/>
    <w:rsid w:val="001062CD"/>
    <w:rsid w:val="00106D07"/>
    <w:rsid w:val="001130F0"/>
    <w:rsid w:val="00113816"/>
    <w:rsid w:val="00115C00"/>
    <w:rsid w:val="00115E7E"/>
    <w:rsid w:val="00120F8C"/>
    <w:rsid w:val="00121251"/>
    <w:rsid w:val="00122FA2"/>
    <w:rsid w:val="00123A6D"/>
    <w:rsid w:val="001279B6"/>
    <w:rsid w:val="00127F25"/>
    <w:rsid w:val="00130586"/>
    <w:rsid w:val="0013453A"/>
    <w:rsid w:val="00137475"/>
    <w:rsid w:val="001439DC"/>
    <w:rsid w:val="00144BC4"/>
    <w:rsid w:val="00145237"/>
    <w:rsid w:val="00145F50"/>
    <w:rsid w:val="001461AA"/>
    <w:rsid w:val="00146288"/>
    <w:rsid w:val="00147F99"/>
    <w:rsid w:val="00151381"/>
    <w:rsid w:val="001514A0"/>
    <w:rsid w:val="00151A8C"/>
    <w:rsid w:val="00154A07"/>
    <w:rsid w:val="00155781"/>
    <w:rsid w:val="00157BDE"/>
    <w:rsid w:val="0016452F"/>
    <w:rsid w:val="00171C33"/>
    <w:rsid w:val="00174117"/>
    <w:rsid w:val="00177469"/>
    <w:rsid w:val="0018013E"/>
    <w:rsid w:val="00180E58"/>
    <w:rsid w:val="00181D2D"/>
    <w:rsid w:val="001831A4"/>
    <w:rsid w:val="00186918"/>
    <w:rsid w:val="001870BD"/>
    <w:rsid w:val="001873DB"/>
    <w:rsid w:val="001877F4"/>
    <w:rsid w:val="001900E6"/>
    <w:rsid w:val="001904D0"/>
    <w:rsid w:val="00192832"/>
    <w:rsid w:val="00192F9F"/>
    <w:rsid w:val="00193591"/>
    <w:rsid w:val="0019706C"/>
    <w:rsid w:val="001A1D7C"/>
    <w:rsid w:val="001A27F5"/>
    <w:rsid w:val="001A2A55"/>
    <w:rsid w:val="001A329C"/>
    <w:rsid w:val="001A4412"/>
    <w:rsid w:val="001A44A6"/>
    <w:rsid w:val="001A6FD7"/>
    <w:rsid w:val="001A7CEC"/>
    <w:rsid w:val="001B0055"/>
    <w:rsid w:val="001B0918"/>
    <w:rsid w:val="001B1374"/>
    <w:rsid w:val="001B526B"/>
    <w:rsid w:val="001B52E5"/>
    <w:rsid w:val="001B7460"/>
    <w:rsid w:val="001B75A4"/>
    <w:rsid w:val="001C421D"/>
    <w:rsid w:val="001C5421"/>
    <w:rsid w:val="001C71DD"/>
    <w:rsid w:val="001D0461"/>
    <w:rsid w:val="001D0CFB"/>
    <w:rsid w:val="001D0F19"/>
    <w:rsid w:val="001D49F6"/>
    <w:rsid w:val="001D63CA"/>
    <w:rsid w:val="001D796A"/>
    <w:rsid w:val="001D7A45"/>
    <w:rsid w:val="001E1934"/>
    <w:rsid w:val="001E299F"/>
    <w:rsid w:val="001E3825"/>
    <w:rsid w:val="001E6D3D"/>
    <w:rsid w:val="001E7F8D"/>
    <w:rsid w:val="001F2233"/>
    <w:rsid w:val="001F223D"/>
    <w:rsid w:val="001F5D54"/>
    <w:rsid w:val="001F6D72"/>
    <w:rsid w:val="001F6E0D"/>
    <w:rsid w:val="001F75BE"/>
    <w:rsid w:val="0020251E"/>
    <w:rsid w:val="00207C5E"/>
    <w:rsid w:val="0021130D"/>
    <w:rsid w:val="00214BA0"/>
    <w:rsid w:val="00217492"/>
    <w:rsid w:val="00221370"/>
    <w:rsid w:val="002216B3"/>
    <w:rsid w:val="002245FA"/>
    <w:rsid w:val="002264A6"/>
    <w:rsid w:val="00226B5F"/>
    <w:rsid w:val="00227A92"/>
    <w:rsid w:val="0023343F"/>
    <w:rsid w:val="00234D4B"/>
    <w:rsid w:val="00237BE3"/>
    <w:rsid w:val="00237C8E"/>
    <w:rsid w:val="00243A7D"/>
    <w:rsid w:val="00244FAE"/>
    <w:rsid w:val="0024566F"/>
    <w:rsid w:val="0024666D"/>
    <w:rsid w:val="0024747B"/>
    <w:rsid w:val="002500A2"/>
    <w:rsid w:val="002516AE"/>
    <w:rsid w:val="002537DA"/>
    <w:rsid w:val="0025411D"/>
    <w:rsid w:val="00254828"/>
    <w:rsid w:val="002551FA"/>
    <w:rsid w:val="002562E4"/>
    <w:rsid w:val="002579BA"/>
    <w:rsid w:val="00257AC8"/>
    <w:rsid w:val="00261F9B"/>
    <w:rsid w:val="0026230C"/>
    <w:rsid w:val="00262434"/>
    <w:rsid w:val="002667E9"/>
    <w:rsid w:val="00266C09"/>
    <w:rsid w:val="002710DF"/>
    <w:rsid w:val="00277C2E"/>
    <w:rsid w:val="00284F1C"/>
    <w:rsid w:val="00285077"/>
    <w:rsid w:val="00291489"/>
    <w:rsid w:val="00295006"/>
    <w:rsid w:val="00295CE1"/>
    <w:rsid w:val="002A397E"/>
    <w:rsid w:val="002A4250"/>
    <w:rsid w:val="002A4AFE"/>
    <w:rsid w:val="002A7497"/>
    <w:rsid w:val="002B03DA"/>
    <w:rsid w:val="002B18FC"/>
    <w:rsid w:val="002B30D5"/>
    <w:rsid w:val="002B37B8"/>
    <w:rsid w:val="002B3F20"/>
    <w:rsid w:val="002B594A"/>
    <w:rsid w:val="002B59F1"/>
    <w:rsid w:val="002B5C92"/>
    <w:rsid w:val="002C55BA"/>
    <w:rsid w:val="002C59DA"/>
    <w:rsid w:val="002C5BB2"/>
    <w:rsid w:val="002C6717"/>
    <w:rsid w:val="002C6CC0"/>
    <w:rsid w:val="002C6D6B"/>
    <w:rsid w:val="002D16D5"/>
    <w:rsid w:val="002D21BB"/>
    <w:rsid w:val="002D4281"/>
    <w:rsid w:val="002D4CB8"/>
    <w:rsid w:val="002D617A"/>
    <w:rsid w:val="002D6DF5"/>
    <w:rsid w:val="002D6EE1"/>
    <w:rsid w:val="002E09D2"/>
    <w:rsid w:val="002E35FD"/>
    <w:rsid w:val="002E49DF"/>
    <w:rsid w:val="002E57D0"/>
    <w:rsid w:val="002E5990"/>
    <w:rsid w:val="002F3D7C"/>
    <w:rsid w:val="002F4323"/>
    <w:rsid w:val="002F68D4"/>
    <w:rsid w:val="002F7315"/>
    <w:rsid w:val="00301C64"/>
    <w:rsid w:val="00302B9E"/>
    <w:rsid w:val="00303BA7"/>
    <w:rsid w:val="00304527"/>
    <w:rsid w:val="003045AE"/>
    <w:rsid w:val="00307B00"/>
    <w:rsid w:val="00314367"/>
    <w:rsid w:val="003148E8"/>
    <w:rsid w:val="00320F1D"/>
    <w:rsid w:val="00324A10"/>
    <w:rsid w:val="00325017"/>
    <w:rsid w:val="00326CD5"/>
    <w:rsid w:val="003270E6"/>
    <w:rsid w:val="00331F1D"/>
    <w:rsid w:val="003344C9"/>
    <w:rsid w:val="003357ED"/>
    <w:rsid w:val="0033698A"/>
    <w:rsid w:val="00336A80"/>
    <w:rsid w:val="00342B04"/>
    <w:rsid w:val="00347A25"/>
    <w:rsid w:val="0035106C"/>
    <w:rsid w:val="003512B9"/>
    <w:rsid w:val="003519B1"/>
    <w:rsid w:val="00354126"/>
    <w:rsid w:val="00357B22"/>
    <w:rsid w:val="0036087B"/>
    <w:rsid w:val="00361EB8"/>
    <w:rsid w:val="00362B06"/>
    <w:rsid w:val="003635C5"/>
    <w:rsid w:val="00363D55"/>
    <w:rsid w:val="00372DA2"/>
    <w:rsid w:val="00373EE3"/>
    <w:rsid w:val="00374288"/>
    <w:rsid w:val="00374BCA"/>
    <w:rsid w:val="00376486"/>
    <w:rsid w:val="00377291"/>
    <w:rsid w:val="003779E5"/>
    <w:rsid w:val="00380447"/>
    <w:rsid w:val="0038294E"/>
    <w:rsid w:val="0038383D"/>
    <w:rsid w:val="003861E6"/>
    <w:rsid w:val="00392C1A"/>
    <w:rsid w:val="003962C5"/>
    <w:rsid w:val="003A0F34"/>
    <w:rsid w:val="003A10E8"/>
    <w:rsid w:val="003A181E"/>
    <w:rsid w:val="003A35DC"/>
    <w:rsid w:val="003A3BD1"/>
    <w:rsid w:val="003B7853"/>
    <w:rsid w:val="003B7C76"/>
    <w:rsid w:val="003C0817"/>
    <w:rsid w:val="003C08EA"/>
    <w:rsid w:val="003C4133"/>
    <w:rsid w:val="003C567E"/>
    <w:rsid w:val="003C7401"/>
    <w:rsid w:val="003D0359"/>
    <w:rsid w:val="003D3A24"/>
    <w:rsid w:val="003E0213"/>
    <w:rsid w:val="003E07E0"/>
    <w:rsid w:val="003E097A"/>
    <w:rsid w:val="003E26EC"/>
    <w:rsid w:val="003E2B31"/>
    <w:rsid w:val="003E2C76"/>
    <w:rsid w:val="003E4238"/>
    <w:rsid w:val="003E4247"/>
    <w:rsid w:val="003E535F"/>
    <w:rsid w:val="003E5602"/>
    <w:rsid w:val="003E73CB"/>
    <w:rsid w:val="003F2890"/>
    <w:rsid w:val="003F2E52"/>
    <w:rsid w:val="003F4AB3"/>
    <w:rsid w:val="004002FB"/>
    <w:rsid w:val="00402E37"/>
    <w:rsid w:val="00405A5E"/>
    <w:rsid w:val="004100BA"/>
    <w:rsid w:val="00414261"/>
    <w:rsid w:val="0041627B"/>
    <w:rsid w:val="00420537"/>
    <w:rsid w:val="004215E5"/>
    <w:rsid w:val="00422B70"/>
    <w:rsid w:val="00422F13"/>
    <w:rsid w:val="00427000"/>
    <w:rsid w:val="004301BE"/>
    <w:rsid w:val="00431A31"/>
    <w:rsid w:val="0043231E"/>
    <w:rsid w:val="004342EB"/>
    <w:rsid w:val="004344FF"/>
    <w:rsid w:val="004349BD"/>
    <w:rsid w:val="00435621"/>
    <w:rsid w:val="004364AE"/>
    <w:rsid w:val="0044018A"/>
    <w:rsid w:val="004404AA"/>
    <w:rsid w:val="004405CF"/>
    <w:rsid w:val="00441576"/>
    <w:rsid w:val="00443628"/>
    <w:rsid w:val="00443986"/>
    <w:rsid w:val="0044701B"/>
    <w:rsid w:val="00451B3E"/>
    <w:rsid w:val="00452E50"/>
    <w:rsid w:val="00460848"/>
    <w:rsid w:val="004612E1"/>
    <w:rsid w:val="004619AA"/>
    <w:rsid w:val="00463C55"/>
    <w:rsid w:val="0046406C"/>
    <w:rsid w:val="004644AC"/>
    <w:rsid w:val="00466EDA"/>
    <w:rsid w:val="004679AC"/>
    <w:rsid w:val="00472677"/>
    <w:rsid w:val="0047352C"/>
    <w:rsid w:val="00476B4C"/>
    <w:rsid w:val="004776E7"/>
    <w:rsid w:val="0048047E"/>
    <w:rsid w:val="00480A02"/>
    <w:rsid w:val="00484F32"/>
    <w:rsid w:val="00485098"/>
    <w:rsid w:val="004866A0"/>
    <w:rsid w:val="004905C9"/>
    <w:rsid w:val="00491467"/>
    <w:rsid w:val="0049369E"/>
    <w:rsid w:val="0049663F"/>
    <w:rsid w:val="0049744D"/>
    <w:rsid w:val="004A05EB"/>
    <w:rsid w:val="004A1991"/>
    <w:rsid w:val="004A28C9"/>
    <w:rsid w:val="004A3D3B"/>
    <w:rsid w:val="004A5050"/>
    <w:rsid w:val="004A6704"/>
    <w:rsid w:val="004B5FCD"/>
    <w:rsid w:val="004B6AE0"/>
    <w:rsid w:val="004B7474"/>
    <w:rsid w:val="004B7BC0"/>
    <w:rsid w:val="004B7C79"/>
    <w:rsid w:val="004B7F78"/>
    <w:rsid w:val="004C0305"/>
    <w:rsid w:val="004C0CE7"/>
    <w:rsid w:val="004C0DA7"/>
    <w:rsid w:val="004C28E6"/>
    <w:rsid w:val="004C30FF"/>
    <w:rsid w:val="004C374B"/>
    <w:rsid w:val="004C59AD"/>
    <w:rsid w:val="004C7BA7"/>
    <w:rsid w:val="004D0C42"/>
    <w:rsid w:val="004D185D"/>
    <w:rsid w:val="004D464D"/>
    <w:rsid w:val="004E2A8E"/>
    <w:rsid w:val="004E2C72"/>
    <w:rsid w:val="004E30DE"/>
    <w:rsid w:val="004E3E82"/>
    <w:rsid w:val="004E4963"/>
    <w:rsid w:val="004E591A"/>
    <w:rsid w:val="004E7307"/>
    <w:rsid w:val="004F10EA"/>
    <w:rsid w:val="004F35D9"/>
    <w:rsid w:val="004F5B94"/>
    <w:rsid w:val="004F7693"/>
    <w:rsid w:val="004F77CD"/>
    <w:rsid w:val="00501820"/>
    <w:rsid w:val="00501D44"/>
    <w:rsid w:val="00503BDD"/>
    <w:rsid w:val="00505723"/>
    <w:rsid w:val="00505A3D"/>
    <w:rsid w:val="00510026"/>
    <w:rsid w:val="005105BF"/>
    <w:rsid w:val="00511DC0"/>
    <w:rsid w:val="00512E19"/>
    <w:rsid w:val="005130D2"/>
    <w:rsid w:val="00513E5B"/>
    <w:rsid w:val="00517990"/>
    <w:rsid w:val="00521A95"/>
    <w:rsid w:val="005224C9"/>
    <w:rsid w:val="00523460"/>
    <w:rsid w:val="005316BE"/>
    <w:rsid w:val="005326D1"/>
    <w:rsid w:val="00534F3C"/>
    <w:rsid w:val="005353EB"/>
    <w:rsid w:val="00536F11"/>
    <w:rsid w:val="005410ED"/>
    <w:rsid w:val="0054256C"/>
    <w:rsid w:val="00542B9E"/>
    <w:rsid w:val="00542DF8"/>
    <w:rsid w:val="0054321F"/>
    <w:rsid w:val="00543613"/>
    <w:rsid w:val="00544C05"/>
    <w:rsid w:val="0054505B"/>
    <w:rsid w:val="00546293"/>
    <w:rsid w:val="00546CBB"/>
    <w:rsid w:val="005470F9"/>
    <w:rsid w:val="005471D0"/>
    <w:rsid w:val="0054778B"/>
    <w:rsid w:val="00551691"/>
    <w:rsid w:val="00554337"/>
    <w:rsid w:val="005543F3"/>
    <w:rsid w:val="005546A6"/>
    <w:rsid w:val="00556236"/>
    <w:rsid w:val="005602A7"/>
    <w:rsid w:val="0056040B"/>
    <w:rsid w:val="00560D06"/>
    <w:rsid w:val="00562C90"/>
    <w:rsid w:val="00563CF7"/>
    <w:rsid w:val="005656DB"/>
    <w:rsid w:val="0056643D"/>
    <w:rsid w:val="00566D85"/>
    <w:rsid w:val="005679A9"/>
    <w:rsid w:val="0057034C"/>
    <w:rsid w:val="00571EC4"/>
    <w:rsid w:val="005726E0"/>
    <w:rsid w:val="00574181"/>
    <w:rsid w:val="00582448"/>
    <w:rsid w:val="005824D6"/>
    <w:rsid w:val="00583780"/>
    <w:rsid w:val="00584B94"/>
    <w:rsid w:val="00593E58"/>
    <w:rsid w:val="00594838"/>
    <w:rsid w:val="0059519B"/>
    <w:rsid w:val="00596714"/>
    <w:rsid w:val="00597597"/>
    <w:rsid w:val="005A0533"/>
    <w:rsid w:val="005A09FE"/>
    <w:rsid w:val="005A1510"/>
    <w:rsid w:val="005A2212"/>
    <w:rsid w:val="005A42C9"/>
    <w:rsid w:val="005A5F68"/>
    <w:rsid w:val="005A5F9B"/>
    <w:rsid w:val="005A644D"/>
    <w:rsid w:val="005A717B"/>
    <w:rsid w:val="005B1323"/>
    <w:rsid w:val="005B1D24"/>
    <w:rsid w:val="005B2A2E"/>
    <w:rsid w:val="005B5B14"/>
    <w:rsid w:val="005C0D10"/>
    <w:rsid w:val="005C120D"/>
    <w:rsid w:val="005C32EF"/>
    <w:rsid w:val="005C5771"/>
    <w:rsid w:val="005C6335"/>
    <w:rsid w:val="005C6935"/>
    <w:rsid w:val="005E09F3"/>
    <w:rsid w:val="005E114A"/>
    <w:rsid w:val="005E1CC4"/>
    <w:rsid w:val="005E1EDB"/>
    <w:rsid w:val="005E2DEC"/>
    <w:rsid w:val="005E544E"/>
    <w:rsid w:val="005E5D56"/>
    <w:rsid w:val="005E6FEC"/>
    <w:rsid w:val="005F034D"/>
    <w:rsid w:val="005F0B7A"/>
    <w:rsid w:val="005F14E3"/>
    <w:rsid w:val="005F3DAF"/>
    <w:rsid w:val="006015F9"/>
    <w:rsid w:val="00602458"/>
    <w:rsid w:val="00604043"/>
    <w:rsid w:val="0060512D"/>
    <w:rsid w:val="00610B02"/>
    <w:rsid w:val="006117AD"/>
    <w:rsid w:val="0061627E"/>
    <w:rsid w:val="006213A4"/>
    <w:rsid w:val="006226DD"/>
    <w:rsid w:val="00622A61"/>
    <w:rsid w:val="00623A0F"/>
    <w:rsid w:val="0062441E"/>
    <w:rsid w:val="00626F83"/>
    <w:rsid w:val="006306E0"/>
    <w:rsid w:val="00633186"/>
    <w:rsid w:val="0063419E"/>
    <w:rsid w:val="00634DF7"/>
    <w:rsid w:val="00636C73"/>
    <w:rsid w:val="00641BFB"/>
    <w:rsid w:val="006446F7"/>
    <w:rsid w:val="00644A3E"/>
    <w:rsid w:val="00645F35"/>
    <w:rsid w:val="00647D2D"/>
    <w:rsid w:val="00647F19"/>
    <w:rsid w:val="0065162E"/>
    <w:rsid w:val="0065199F"/>
    <w:rsid w:val="00655F7B"/>
    <w:rsid w:val="00661C11"/>
    <w:rsid w:val="00661C8A"/>
    <w:rsid w:val="0066376A"/>
    <w:rsid w:val="0066721A"/>
    <w:rsid w:val="006712A3"/>
    <w:rsid w:val="006712D1"/>
    <w:rsid w:val="00672204"/>
    <w:rsid w:val="00673822"/>
    <w:rsid w:val="00684864"/>
    <w:rsid w:val="00684D4E"/>
    <w:rsid w:val="006903AB"/>
    <w:rsid w:val="00690980"/>
    <w:rsid w:val="00690CBE"/>
    <w:rsid w:val="006959A8"/>
    <w:rsid w:val="00697F7C"/>
    <w:rsid w:val="006A01F5"/>
    <w:rsid w:val="006A1822"/>
    <w:rsid w:val="006A2AAC"/>
    <w:rsid w:val="006A372F"/>
    <w:rsid w:val="006A420A"/>
    <w:rsid w:val="006A7677"/>
    <w:rsid w:val="006A790A"/>
    <w:rsid w:val="006A7995"/>
    <w:rsid w:val="006B31B4"/>
    <w:rsid w:val="006B3FA7"/>
    <w:rsid w:val="006B59DD"/>
    <w:rsid w:val="006B7D3D"/>
    <w:rsid w:val="006C099D"/>
    <w:rsid w:val="006C143C"/>
    <w:rsid w:val="006C2912"/>
    <w:rsid w:val="006C37CA"/>
    <w:rsid w:val="006C4A94"/>
    <w:rsid w:val="006C4F52"/>
    <w:rsid w:val="006C5484"/>
    <w:rsid w:val="006C5EB3"/>
    <w:rsid w:val="006C64E4"/>
    <w:rsid w:val="006C65ED"/>
    <w:rsid w:val="006C7A85"/>
    <w:rsid w:val="006D296C"/>
    <w:rsid w:val="006D2C53"/>
    <w:rsid w:val="006D3835"/>
    <w:rsid w:val="006E237E"/>
    <w:rsid w:val="006E481B"/>
    <w:rsid w:val="006E6E62"/>
    <w:rsid w:val="006E6F94"/>
    <w:rsid w:val="006E7150"/>
    <w:rsid w:val="006F00A7"/>
    <w:rsid w:val="006F0D4B"/>
    <w:rsid w:val="006F1114"/>
    <w:rsid w:val="006F5F88"/>
    <w:rsid w:val="006F685E"/>
    <w:rsid w:val="006F7FA6"/>
    <w:rsid w:val="00700EAD"/>
    <w:rsid w:val="00706C1B"/>
    <w:rsid w:val="0070773E"/>
    <w:rsid w:val="00707FBE"/>
    <w:rsid w:val="00710EAE"/>
    <w:rsid w:val="007147B5"/>
    <w:rsid w:val="00714E0F"/>
    <w:rsid w:val="00717714"/>
    <w:rsid w:val="00717D4F"/>
    <w:rsid w:val="00720399"/>
    <w:rsid w:val="00720D53"/>
    <w:rsid w:val="0072123C"/>
    <w:rsid w:val="00721FE9"/>
    <w:rsid w:val="0072453C"/>
    <w:rsid w:val="00726595"/>
    <w:rsid w:val="00730001"/>
    <w:rsid w:val="0073113F"/>
    <w:rsid w:val="007313FD"/>
    <w:rsid w:val="007324D1"/>
    <w:rsid w:val="00733373"/>
    <w:rsid w:val="007341BB"/>
    <w:rsid w:val="00741B43"/>
    <w:rsid w:val="00741DC8"/>
    <w:rsid w:val="00742193"/>
    <w:rsid w:val="007427C0"/>
    <w:rsid w:val="00744144"/>
    <w:rsid w:val="0074444B"/>
    <w:rsid w:val="00745A9A"/>
    <w:rsid w:val="007467AB"/>
    <w:rsid w:val="00746F25"/>
    <w:rsid w:val="007559A5"/>
    <w:rsid w:val="00756CFF"/>
    <w:rsid w:val="00762E08"/>
    <w:rsid w:val="007631F4"/>
    <w:rsid w:val="0076389B"/>
    <w:rsid w:val="007638D4"/>
    <w:rsid w:val="007641AC"/>
    <w:rsid w:val="0076468B"/>
    <w:rsid w:val="00765EEB"/>
    <w:rsid w:val="00766E9B"/>
    <w:rsid w:val="00772016"/>
    <w:rsid w:val="00772C10"/>
    <w:rsid w:val="007768E6"/>
    <w:rsid w:val="007777FA"/>
    <w:rsid w:val="007808A2"/>
    <w:rsid w:val="00781661"/>
    <w:rsid w:val="00784D55"/>
    <w:rsid w:val="00787FB5"/>
    <w:rsid w:val="0079112A"/>
    <w:rsid w:val="007943D0"/>
    <w:rsid w:val="00794A89"/>
    <w:rsid w:val="0079785D"/>
    <w:rsid w:val="007A0683"/>
    <w:rsid w:val="007A0E60"/>
    <w:rsid w:val="007A1B67"/>
    <w:rsid w:val="007B33FE"/>
    <w:rsid w:val="007B4604"/>
    <w:rsid w:val="007B6C67"/>
    <w:rsid w:val="007C0148"/>
    <w:rsid w:val="007C1C5A"/>
    <w:rsid w:val="007D1DC1"/>
    <w:rsid w:val="007D4B0B"/>
    <w:rsid w:val="007D64E0"/>
    <w:rsid w:val="007D7F1F"/>
    <w:rsid w:val="007E1174"/>
    <w:rsid w:val="007E29E8"/>
    <w:rsid w:val="007E321C"/>
    <w:rsid w:val="007E4E80"/>
    <w:rsid w:val="007E7F94"/>
    <w:rsid w:val="007F1924"/>
    <w:rsid w:val="007F2EA1"/>
    <w:rsid w:val="007F3526"/>
    <w:rsid w:val="007F546C"/>
    <w:rsid w:val="007F7342"/>
    <w:rsid w:val="00801F12"/>
    <w:rsid w:val="0080212A"/>
    <w:rsid w:val="00802487"/>
    <w:rsid w:val="0080411A"/>
    <w:rsid w:val="00805F0D"/>
    <w:rsid w:val="008070F6"/>
    <w:rsid w:val="0080718D"/>
    <w:rsid w:val="00807320"/>
    <w:rsid w:val="00807BFB"/>
    <w:rsid w:val="00810235"/>
    <w:rsid w:val="008136CC"/>
    <w:rsid w:val="00814791"/>
    <w:rsid w:val="008169CE"/>
    <w:rsid w:val="008174FA"/>
    <w:rsid w:val="008201BB"/>
    <w:rsid w:val="00820C5A"/>
    <w:rsid w:val="00822640"/>
    <w:rsid w:val="00826B38"/>
    <w:rsid w:val="00830D10"/>
    <w:rsid w:val="00834053"/>
    <w:rsid w:val="008361C1"/>
    <w:rsid w:val="00842141"/>
    <w:rsid w:val="0084389D"/>
    <w:rsid w:val="00844F08"/>
    <w:rsid w:val="00845040"/>
    <w:rsid w:val="00845260"/>
    <w:rsid w:val="00855F5C"/>
    <w:rsid w:val="00856F3F"/>
    <w:rsid w:val="0086084D"/>
    <w:rsid w:val="00861508"/>
    <w:rsid w:val="00864139"/>
    <w:rsid w:val="00870064"/>
    <w:rsid w:val="008701C2"/>
    <w:rsid w:val="00870587"/>
    <w:rsid w:val="00871568"/>
    <w:rsid w:val="00874AD4"/>
    <w:rsid w:val="0087577F"/>
    <w:rsid w:val="00876C79"/>
    <w:rsid w:val="0087765F"/>
    <w:rsid w:val="00883167"/>
    <w:rsid w:val="00887753"/>
    <w:rsid w:val="008877DC"/>
    <w:rsid w:val="00887D33"/>
    <w:rsid w:val="00887E23"/>
    <w:rsid w:val="00887EC8"/>
    <w:rsid w:val="008940F2"/>
    <w:rsid w:val="00894590"/>
    <w:rsid w:val="00896230"/>
    <w:rsid w:val="008A105B"/>
    <w:rsid w:val="008A143C"/>
    <w:rsid w:val="008A4116"/>
    <w:rsid w:val="008A7153"/>
    <w:rsid w:val="008A7437"/>
    <w:rsid w:val="008A74B8"/>
    <w:rsid w:val="008B2D77"/>
    <w:rsid w:val="008B3CB8"/>
    <w:rsid w:val="008B5A35"/>
    <w:rsid w:val="008B61FA"/>
    <w:rsid w:val="008C0B7C"/>
    <w:rsid w:val="008C4E90"/>
    <w:rsid w:val="008C60E5"/>
    <w:rsid w:val="008C6B0D"/>
    <w:rsid w:val="008D0F14"/>
    <w:rsid w:val="008D24D4"/>
    <w:rsid w:val="008D3047"/>
    <w:rsid w:val="008D3531"/>
    <w:rsid w:val="008D3AA6"/>
    <w:rsid w:val="008D42CD"/>
    <w:rsid w:val="008D47FE"/>
    <w:rsid w:val="008D76B5"/>
    <w:rsid w:val="008E4BD1"/>
    <w:rsid w:val="008E4D51"/>
    <w:rsid w:val="008E5205"/>
    <w:rsid w:val="008F12AE"/>
    <w:rsid w:val="008F1C7D"/>
    <w:rsid w:val="008F1F98"/>
    <w:rsid w:val="008F2669"/>
    <w:rsid w:val="008F7352"/>
    <w:rsid w:val="0090551F"/>
    <w:rsid w:val="00905D9B"/>
    <w:rsid w:val="00905EC1"/>
    <w:rsid w:val="00913CE4"/>
    <w:rsid w:val="00913EFC"/>
    <w:rsid w:val="009166E8"/>
    <w:rsid w:val="009177F0"/>
    <w:rsid w:val="009247D2"/>
    <w:rsid w:val="00925D34"/>
    <w:rsid w:val="00931078"/>
    <w:rsid w:val="00931B6B"/>
    <w:rsid w:val="00932D09"/>
    <w:rsid w:val="00934510"/>
    <w:rsid w:val="00941F7C"/>
    <w:rsid w:val="00942797"/>
    <w:rsid w:val="00942B32"/>
    <w:rsid w:val="00943725"/>
    <w:rsid w:val="00945387"/>
    <w:rsid w:val="00945B49"/>
    <w:rsid w:val="00951B3C"/>
    <w:rsid w:val="00952E08"/>
    <w:rsid w:val="00952ECF"/>
    <w:rsid w:val="00953900"/>
    <w:rsid w:val="00954904"/>
    <w:rsid w:val="009564BE"/>
    <w:rsid w:val="0095724E"/>
    <w:rsid w:val="009611B7"/>
    <w:rsid w:val="009621AB"/>
    <w:rsid w:val="00964753"/>
    <w:rsid w:val="009654A6"/>
    <w:rsid w:val="009655E8"/>
    <w:rsid w:val="009659E5"/>
    <w:rsid w:val="00965C86"/>
    <w:rsid w:val="00966EA4"/>
    <w:rsid w:val="00967976"/>
    <w:rsid w:val="00970052"/>
    <w:rsid w:val="009713E4"/>
    <w:rsid w:val="009715C2"/>
    <w:rsid w:val="00971686"/>
    <w:rsid w:val="009734E6"/>
    <w:rsid w:val="00974657"/>
    <w:rsid w:val="00974CD7"/>
    <w:rsid w:val="0097654E"/>
    <w:rsid w:val="00980799"/>
    <w:rsid w:val="009828CB"/>
    <w:rsid w:val="009834F3"/>
    <w:rsid w:val="00985722"/>
    <w:rsid w:val="009857A8"/>
    <w:rsid w:val="00992A8B"/>
    <w:rsid w:val="00994C09"/>
    <w:rsid w:val="00994FFC"/>
    <w:rsid w:val="009955F5"/>
    <w:rsid w:val="009A0CEF"/>
    <w:rsid w:val="009A0EC5"/>
    <w:rsid w:val="009A194E"/>
    <w:rsid w:val="009A22AD"/>
    <w:rsid w:val="009B2918"/>
    <w:rsid w:val="009B2D80"/>
    <w:rsid w:val="009B4926"/>
    <w:rsid w:val="009B664B"/>
    <w:rsid w:val="009C0272"/>
    <w:rsid w:val="009C2978"/>
    <w:rsid w:val="009C3484"/>
    <w:rsid w:val="009C6B44"/>
    <w:rsid w:val="009D2E96"/>
    <w:rsid w:val="009D3512"/>
    <w:rsid w:val="009D5421"/>
    <w:rsid w:val="009E5984"/>
    <w:rsid w:val="009E60B0"/>
    <w:rsid w:val="009E6941"/>
    <w:rsid w:val="009F2478"/>
    <w:rsid w:val="009F7387"/>
    <w:rsid w:val="00A002CF"/>
    <w:rsid w:val="00A01CE0"/>
    <w:rsid w:val="00A0218C"/>
    <w:rsid w:val="00A0476B"/>
    <w:rsid w:val="00A05244"/>
    <w:rsid w:val="00A06C76"/>
    <w:rsid w:val="00A111B8"/>
    <w:rsid w:val="00A12F94"/>
    <w:rsid w:val="00A15261"/>
    <w:rsid w:val="00A154D2"/>
    <w:rsid w:val="00A16F64"/>
    <w:rsid w:val="00A201B6"/>
    <w:rsid w:val="00A230DF"/>
    <w:rsid w:val="00A26537"/>
    <w:rsid w:val="00A26FC3"/>
    <w:rsid w:val="00A333FE"/>
    <w:rsid w:val="00A3363F"/>
    <w:rsid w:val="00A37888"/>
    <w:rsid w:val="00A45E33"/>
    <w:rsid w:val="00A46924"/>
    <w:rsid w:val="00A532A8"/>
    <w:rsid w:val="00A55524"/>
    <w:rsid w:val="00A55BEC"/>
    <w:rsid w:val="00A566E7"/>
    <w:rsid w:val="00A57D75"/>
    <w:rsid w:val="00A61B58"/>
    <w:rsid w:val="00A622B4"/>
    <w:rsid w:val="00A7138F"/>
    <w:rsid w:val="00A71599"/>
    <w:rsid w:val="00A71EDF"/>
    <w:rsid w:val="00A73BE2"/>
    <w:rsid w:val="00A75A52"/>
    <w:rsid w:val="00A765D9"/>
    <w:rsid w:val="00A80065"/>
    <w:rsid w:val="00A81271"/>
    <w:rsid w:val="00A81580"/>
    <w:rsid w:val="00A81CAD"/>
    <w:rsid w:val="00A825BF"/>
    <w:rsid w:val="00A8284D"/>
    <w:rsid w:val="00A83B67"/>
    <w:rsid w:val="00A84D18"/>
    <w:rsid w:val="00A86DAF"/>
    <w:rsid w:val="00A87D34"/>
    <w:rsid w:val="00A900F5"/>
    <w:rsid w:val="00A92091"/>
    <w:rsid w:val="00A92D03"/>
    <w:rsid w:val="00A93726"/>
    <w:rsid w:val="00A97A17"/>
    <w:rsid w:val="00AA129E"/>
    <w:rsid w:val="00AA1811"/>
    <w:rsid w:val="00AA1B80"/>
    <w:rsid w:val="00AA2EDF"/>
    <w:rsid w:val="00AA4627"/>
    <w:rsid w:val="00AA4B6A"/>
    <w:rsid w:val="00AA55C0"/>
    <w:rsid w:val="00AA59D8"/>
    <w:rsid w:val="00AA652F"/>
    <w:rsid w:val="00AA6855"/>
    <w:rsid w:val="00AA6C6E"/>
    <w:rsid w:val="00AB1384"/>
    <w:rsid w:val="00AB17F5"/>
    <w:rsid w:val="00AB2895"/>
    <w:rsid w:val="00AB3EAC"/>
    <w:rsid w:val="00AB42E8"/>
    <w:rsid w:val="00AB4E12"/>
    <w:rsid w:val="00AB53AF"/>
    <w:rsid w:val="00AB626D"/>
    <w:rsid w:val="00AC391F"/>
    <w:rsid w:val="00AD25DB"/>
    <w:rsid w:val="00AD29E8"/>
    <w:rsid w:val="00AE1D2E"/>
    <w:rsid w:val="00AE1D6E"/>
    <w:rsid w:val="00AE2420"/>
    <w:rsid w:val="00AF3517"/>
    <w:rsid w:val="00AF381F"/>
    <w:rsid w:val="00AF3BED"/>
    <w:rsid w:val="00AF3DD9"/>
    <w:rsid w:val="00AF4796"/>
    <w:rsid w:val="00AF6404"/>
    <w:rsid w:val="00B01E71"/>
    <w:rsid w:val="00B022BD"/>
    <w:rsid w:val="00B024BA"/>
    <w:rsid w:val="00B02D34"/>
    <w:rsid w:val="00B03805"/>
    <w:rsid w:val="00B03C6F"/>
    <w:rsid w:val="00B10E7E"/>
    <w:rsid w:val="00B128BE"/>
    <w:rsid w:val="00B15C63"/>
    <w:rsid w:val="00B16032"/>
    <w:rsid w:val="00B23A68"/>
    <w:rsid w:val="00B24972"/>
    <w:rsid w:val="00B2512C"/>
    <w:rsid w:val="00B258F0"/>
    <w:rsid w:val="00B31C8C"/>
    <w:rsid w:val="00B324B5"/>
    <w:rsid w:val="00B33D3C"/>
    <w:rsid w:val="00B34618"/>
    <w:rsid w:val="00B37DAC"/>
    <w:rsid w:val="00B37DB5"/>
    <w:rsid w:val="00B400CB"/>
    <w:rsid w:val="00B43A15"/>
    <w:rsid w:val="00B4487E"/>
    <w:rsid w:val="00B45477"/>
    <w:rsid w:val="00B45971"/>
    <w:rsid w:val="00B45FB7"/>
    <w:rsid w:val="00B51954"/>
    <w:rsid w:val="00B53248"/>
    <w:rsid w:val="00B54FC0"/>
    <w:rsid w:val="00B570F2"/>
    <w:rsid w:val="00B571D5"/>
    <w:rsid w:val="00B57231"/>
    <w:rsid w:val="00B57363"/>
    <w:rsid w:val="00B633B5"/>
    <w:rsid w:val="00B6599E"/>
    <w:rsid w:val="00B66745"/>
    <w:rsid w:val="00B70934"/>
    <w:rsid w:val="00B70DF9"/>
    <w:rsid w:val="00B71407"/>
    <w:rsid w:val="00B76002"/>
    <w:rsid w:val="00B77546"/>
    <w:rsid w:val="00B7762C"/>
    <w:rsid w:val="00B80105"/>
    <w:rsid w:val="00B81201"/>
    <w:rsid w:val="00B86068"/>
    <w:rsid w:val="00B86089"/>
    <w:rsid w:val="00B92579"/>
    <w:rsid w:val="00B93648"/>
    <w:rsid w:val="00B94540"/>
    <w:rsid w:val="00B946AE"/>
    <w:rsid w:val="00B94E86"/>
    <w:rsid w:val="00B94F76"/>
    <w:rsid w:val="00B959B2"/>
    <w:rsid w:val="00BA0DCA"/>
    <w:rsid w:val="00BA0DD7"/>
    <w:rsid w:val="00BA2014"/>
    <w:rsid w:val="00BA297F"/>
    <w:rsid w:val="00BA2B09"/>
    <w:rsid w:val="00BA330E"/>
    <w:rsid w:val="00BA46ED"/>
    <w:rsid w:val="00BA4E20"/>
    <w:rsid w:val="00BA4F7E"/>
    <w:rsid w:val="00BA5CD4"/>
    <w:rsid w:val="00BA6000"/>
    <w:rsid w:val="00BB1C40"/>
    <w:rsid w:val="00BB2C45"/>
    <w:rsid w:val="00BB4213"/>
    <w:rsid w:val="00BB56B2"/>
    <w:rsid w:val="00BB601B"/>
    <w:rsid w:val="00BB6CB9"/>
    <w:rsid w:val="00BB6D07"/>
    <w:rsid w:val="00BB707C"/>
    <w:rsid w:val="00BB7914"/>
    <w:rsid w:val="00BC1A80"/>
    <w:rsid w:val="00BC3BA1"/>
    <w:rsid w:val="00BC42E3"/>
    <w:rsid w:val="00BC46E3"/>
    <w:rsid w:val="00BC4B4A"/>
    <w:rsid w:val="00BC79D8"/>
    <w:rsid w:val="00BD0A78"/>
    <w:rsid w:val="00BD1A5D"/>
    <w:rsid w:val="00BD3C58"/>
    <w:rsid w:val="00BD3EC6"/>
    <w:rsid w:val="00BE1835"/>
    <w:rsid w:val="00BE3ED3"/>
    <w:rsid w:val="00BE606F"/>
    <w:rsid w:val="00BE65DC"/>
    <w:rsid w:val="00BF35C9"/>
    <w:rsid w:val="00BF4E07"/>
    <w:rsid w:val="00BF5098"/>
    <w:rsid w:val="00BF6941"/>
    <w:rsid w:val="00BF698C"/>
    <w:rsid w:val="00BF7151"/>
    <w:rsid w:val="00BF7B0A"/>
    <w:rsid w:val="00C02ACB"/>
    <w:rsid w:val="00C02D15"/>
    <w:rsid w:val="00C0312C"/>
    <w:rsid w:val="00C0748D"/>
    <w:rsid w:val="00C078EB"/>
    <w:rsid w:val="00C11DB4"/>
    <w:rsid w:val="00C13196"/>
    <w:rsid w:val="00C16879"/>
    <w:rsid w:val="00C21879"/>
    <w:rsid w:val="00C22167"/>
    <w:rsid w:val="00C22278"/>
    <w:rsid w:val="00C23162"/>
    <w:rsid w:val="00C231AE"/>
    <w:rsid w:val="00C32DAD"/>
    <w:rsid w:val="00C32FA3"/>
    <w:rsid w:val="00C37474"/>
    <w:rsid w:val="00C378EE"/>
    <w:rsid w:val="00C40AE7"/>
    <w:rsid w:val="00C410D0"/>
    <w:rsid w:val="00C416FE"/>
    <w:rsid w:val="00C41D99"/>
    <w:rsid w:val="00C42B98"/>
    <w:rsid w:val="00C43E37"/>
    <w:rsid w:val="00C44AAF"/>
    <w:rsid w:val="00C45E42"/>
    <w:rsid w:val="00C500CD"/>
    <w:rsid w:val="00C56241"/>
    <w:rsid w:val="00C567C1"/>
    <w:rsid w:val="00C56962"/>
    <w:rsid w:val="00C569A5"/>
    <w:rsid w:val="00C61491"/>
    <w:rsid w:val="00C63BE3"/>
    <w:rsid w:val="00C64D0E"/>
    <w:rsid w:val="00C65459"/>
    <w:rsid w:val="00C65827"/>
    <w:rsid w:val="00C65EC6"/>
    <w:rsid w:val="00C710A4"/>
    <w:rsid w:val="00C76C88"/>
    <w:rsid w:val="00C8076E"/>
    <w:rsid w:val="00C822EF"/>
    <w:rsid w:val="00C83705"/>
    <w:rsid w:val="00C90EC8"/>
    <w:rsid w:val="00C970D1"/>
    <w:rsid w:val="00CA05BE"/>
    <w:rsid w:val="00CA160F"/>
    <w:rsid w:val="00CA299E"/>
    <w:rsid w:val="00CA7054"/>
    <w:rsid w:val="00CB1A2E"/>
    <w:rsid w:val="00CB1BA0"/>
    <w:rsid w:val="00CB200C"/>
    <w:rsid w:val="00CB5CF6"/>
    <w:rsid w:val="00CB6C12"/>
    <w:rsid w:val="00CC1A30"/>
    <w:rsid w:val="00CC2228"/>
    <w:rsid w:val="00CC4F82"/>
    <w:rsid w:val="00CC6286"/>
    <w:rsid w:val="00CC74A8"/>
    <w:rsid w:val="00CD0A40"/>
    <w:rsid w:val="00CD5A01"/>
    <w:rsid w:val="00CF0D74"/>
    <w:rsid w:val="00CF49C5"/>
    <w:rsid w:val="00CF5CBF"/>
    <w:rsid w:val="00D0008E"/>
    <w:rsid w:val="00D056BA"/>
    <w:rsid w:val="00D06078"/>
    <w:rsid w:val="00D101FD"/>
    <w:rsid w:val="00D13B8B"/>
    <w:rsid w:val="00D14C49"/>
    <w:rsid w:val="00D151C7"/>
    <w:rsid w:val="00D209C2"/>
    <w:rsid w:val="00D21E80"/>
    <w:rsid w:val="00D22918"/>
    <w:rsid w:val="00D271DE"/>
    <w:rsid w:val="00D2724C"/>
    <w:rsid w:val="00D30B4B"/>
    <w:rsid w:val="00D34297"/>
    <w:rsid w:val="00D36510"/>
    <w:rsid w:val="00D37B5B"/>
    <w:rsid w:val="00D402E1"/>
    <w:rsid w:val="00D422B4"/>
    <w:rsid w:val="00D4248F"/>
    <w:rsid w:val="00D43904"/>
    <w:rsid w:val="00D44372"/>
    <w:rsid w:val="00D44D6E"/>
    <w:rsid w:val="00D471EC"/>
    <w:rsid w:val="00D478B3"/>
    <w:rsid w:val="00D507F6"/>
    <w:rsid w:val="00D51E72"/>
    <w:rsid w:val="00D55CAF"/>
    <w:rsid w:val="00D56C19"/>
    <w:rsid w:val="00D573B9"/>
    <w:rsid w:val="00D575C7"/>
    <w:rsid w:val="00D650B6"/>
    <w:rsid w:val="00D65912"/>
    <w:rsid w:val="00D7131B"/>
    <w:rsid w:val="00D72558"/>
    <w:rsid w:val="00D755D2"/>
    <w:rsid w:val="00D75FF7"/>
    <w:rsid w:val="00D77D2D"/>
    <w:rsid w:val="00D81B42"/>
    <w:rsid w:val="00D826A0"/>
    <w:rsid w:val="00D83697"/>
    <w:rsid w:val="00D84206"/>
    <w:rsid w:val="00D860CA"/>
    <w:rsid w:val="00D86549"/>
    <w:rsid w:val="00D92D96"/>
    <w:rsid w:val="00D93DBA"/>
    <w:rsid w:val="00D973E7"/>
    <w:rsid w:val="00DA0B94"/>
    <w:rsid w:val="00DA0BDC"/>
    <w:rsid w:val="00DA45F1"/>
    <w:rsid w:val="00DA5E08"/>
    <w:rsid w:val="00DB04DB"/>
    <w:rsid w:val="00DB734B"/>
    <w:rsid w:val="00DC5B7C"/>
    <w:rsid w:val="00DC68B1"/>
    <w:rsid w:val="00DD3C7D"/>
    <w:rsid w:val="00DD5A25"/>
    <w:rsid w:val="00DD634B"/>
    <w:rsid w:val="00DE0071"/>
    <w:rsid w:val="00DE12F4"/>
    <w:rsid w:val="00DE2108"/>
    <w:rsid w:val="00DE6E43"/>
    <w:rsid w:val="00DE7932"/>
    <w:rsid w:val="00DE7A89"/>
    <w:rsid w:val="00DF008F"/>
    <w:rsid w:val="00DF06AA"/>
    <w:rsid w:val="00DF224A"/>
    <w:rsid w:val="00DF2252"/>
    <w:rsid w:val="00DF383C"/>
    <w:rsid w:val="00DF3E8C"/>
    <w:rsid w:val="00DF41C2"/>
    <w:rsid w:val="00DF6B3E"/>
    <w:rsid w:val="00E00CD1"/>
    <w:rsid w:val="00E027F0"/>
    <w:rsid w:val="00E03E05"/>
    <w:rsid w:val="00E04DF7"/>
    <w:rsid w:val="00E055EE"/>
    <w:rsid w:val="00E0652C"/>
    <w:rsid w:val="00E06B52"/>
    <w:rsid w:val="00E10146"/>
    <w:rsid w:val="00E13AAA"/>
    <w:rsid w:val="00E15FFB"/>
    <w:rsid w:val="00E21CF0"/>
    <w:rsid w:val="00E220E4"/>
    <w:rsid w:val="00E2346F"/>
    <w:rsid w:val="00E26354"/>
    <w:rsid w:val="00E27BB8"/>
    <w:rsid w:val="00E3197C"/>
    <w:rsid w:val="00E3451F"/>
    <w:rsid w:val="00E34B71"/>
    <w:rsid w:val="00E34E1F"/>
    <w:rsid w:val="00E352AB"/>
    <w:rsid w:val="00E37771"/>
    <w:rsid w:val="00E41EFB"/>
    <w:rsid w:val="00E43CB6"/>
    <w:rsid w:val="00E46864"/>
    <w:rsid w:val="00E4772D"/>
    <w:rsid w:val="00E5096C"/>
    <w:rsid w:val="00E53B43"/>
    <w:rsid w:val="00E5438D"/>
    <w:rsid w:val="00E63AB8"/>
    <w:rsid w:val="00E63B72"/>
    <w:rsid w:val="00E65757"/>
    <w:rsid w:val="00E659B0"/>
    <w:rsid w:val="00E66497"/>
    <w:rsid w:val="00E66A10"/>
    <w:rsid w:val="00E66E5A"/>
    <w:rsid w:val="00E66EE2"/>
    <w:rsid w:val="00E672F5"/>
    <w:rsid w:val="00E67C00"/>
    <w:rsid w:val="00E71A11"/>
    <w:rsid w:val="00E71DBD"/>
    <w:rsid w:val="00E72707"/>
    <w:rsid w:val="00E7331D"/>
    <w:rsid w:val="00E74539"/>
    <w:rsid w:val="00E77C07"/>
    <w:rsid w:val="00E8036F"/>
    <w:rsid w:val="00E81318"/>
    <w:rsid w:val="00E81516"/>
    <w:rsid w:val="00E81CD1"/>
    <w:rsid w:val="00E82A1A"/>
    <w:rsid w:val="00E83C06"/>
    <w:rsid w:val="00E87B84"/>
    <w:rsid w:val="00E903E9"/>
    <w:rsid w:val="00E918E3"/>
    <w:rsid w:val="00E93AB4"/>
    <w:rsid w:val="00E94431"/>
    <w:rsid w:val="00E961E6"/>
    <w:rsid w:val="00E9780B"/>
    <w:rsid w:val="00EA0ABD"/>
    <w:rsid w:val="00EA2329"/>
    <w:rsid w:val="00EA23DE"/>
    <w:rsid w:val="00EA4FA3"/>
    <w:rsid w:val="00EB00F8"/>
    <w:rsid w:val="00EB0528"/>
    <w:rsid w:val="00EB16AF"/>
    <w:rsid w:val="00EB19F2"/>
    <w:rsid w:val="00EB2494"/>
    <w:rsid w:val="00EB4B00"/>
    <w:rsid w:val="00EB7D7F"/>
    <w:rsid w:val="00EC165B"/>
    <w:rsid w:val="00EC4B27"/>
    <w:rsid w:val="00EC61C4"/>
    <w:rsid w:val="00EC6CB0"/>
    <w:rsid w:val="00EC6D14"/>
    <w:rsid w:val="00ED7867"/>
    <w:rsid w:val="00EE0986"/>
    <w:rsid w:val="00EE1670"/>
    <w:rsid w:val="00EE3EEA"/>
    <w:rsid w:val="00EE41C9"/>
    <w:rsid w:val="00EF3B4A"/>
    <w:rsid w:val="00EF3F7C"/>
    <w:rsid w:val="00EF4031"/>
    <w:rsid w:val="00EF789D"/>
    <w:rsid w:val="00F00865"/>
    <w:rsid w:val="00F01C35"/>
    <w:rsid w:val="00F07BB7"/>
    <w:rsid w:val="00F10061"/>
    <w:rsid w:val="00F11B90"/>
    <w:rsid w:val="00F14F7E"/>
    <w:rsid w:val="00F17537"/>
    <w:rsid w:val="00F224DB"/>
    <w:rsid w:val="00F246AD"/>
    <w:rsid w:val="00F24AAE"/>
    <w:rsid w:val="00F2742D"/>
    <w:rsid w:val="00F279D5"/>
    <w:rsid w:val="00F31A82"/>
    <w:rsid w:val="00F323F2"/>
    <w:rsid w:val="00F32DBC"/>
    <w:rsid w:val="00F3350F"/>
    <w:rsid w:val="00F34191"/>
    <w:rsid w:val="00F35DC4"/>
    <w:rsid w:val="00F36C0B"/>
    <w:rsid w:val="00F37C87"/>
    <w:rsid w:val="00F40004"/>
    <w:rsid w:val="00F4389B"/>
    <w:rsid w:val="00F43E3C"/>
    <w:rsid w:val="00F44619"/>
    <w:rsid w:val="00F44C17"/>
    <w:rsid w:val="00F45AD1"/>
    <w:rsid w:val="00F515E6"/>
    <w:rsid w:val="00F56C6C"/>
    <w:rsid w:val="00F5775E"/>
    <w:rsid w:val="00F615EB"/>
    <w:rsid w:val="00F65C1B"/>
    <w:rsid w:val="00F66D4B"/>
    <w:rsid w:val="00F70E2C"/>
    <w:rsid w:val="00F710A1"/>
    <w:rsid w:val="00F7241B"/>
    <w:rsid w:val="00F73362"/>
    <w:rsid w:val="00F7611B"/>
    <w:rsid w:val="00F76F16"/>
    <w:rsid w:val="00F77382"/>
    <w:rsid w:val="00F777A4"/>
    <w:rsid w:val="00F81A2F"/>
    <w:rsid w:val="00F83779"/>
    <w:rsid w:val="00F84571"/>
    <w:rsid w:val="00F852E4"/>
    <w:rsid w:val="00F86A29"/>
    <w:rsid w:val="00F86EC1"/>
    <w:rsid w:val="00F9044F"/>
    <w:rsid w:val="00F90BAE"/>
    <w:rsid w:val="00F92B65"/>
    <w:rsid w:val="00F94D73"/>
    <w:rsid w:val="00F95001"/>
    <w:rsid w:val="00F96A96"/>
    <w:rsid w:val="00F97BF6"/>
    <w:rsid w:val="00FA2A4D"/>
    <w:rsid w:val="00FA3F8F"/>
    <w:rsid w:val="00FA5FD5"/>
    <w:rsid w:val="00FA701D"/>
    <w:rsid w:val="00FB2568"/>
    <w:rsid w:val="00FB3E20"/>
    <w:rsid w:val="00FC21F4"/>
    <w:rsid w:val="00FC2D8A"/>
    <w:rsid w:val="00FC7352"/>
    <w:rsid w:val="00FD1109"/>
    <w:rsid w:val="00FD1658"/>
    <w:rsid w:val="00FD718C"/>
    <w:rsid w:val="00FE2D40"/>
    <w:rsid w:val="00FE2E03"/>
    <w:rsid w:val="00FE3DE8"/>
    <w:rsid w:val="00FE6B6D"/>
    <w:rsid w:val="00FE77C6"/>
    <w:rsid w:val="00FF0FE1"/>
    <w:rsid w:val="00FF2658"/>
    <w:rsid w:val="00FF28DF"/>
    <w:rsid w:val="00FF448C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B7C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83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D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83B67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Sraonra2">
    <w:name w:val="Sąrašo nėra2"/>
    <w:next w:val="Sraonra"/>
    <w:uiPriority w:val="99"/>
    <w:semiHidden/>
    <w:unhideWhenUsed/>
    <w:rsid w:val="00A83B67"/>
  </w:style>
  <w:style w:type="numbering" w:customStyle="1" w:styleId="Sraonra11">
    <w:name w:val="Sąrašo nėra11"/>
    <w:next w:val="Sraonra"/>
    <w:uiPriority w:val="99"/>
    <w:semiHidden/>
    <w:unhideWhenUsed/>
    <w:rsid w:val="00A83B67"/>
  </w:style>
  <w:style w:type="character" w:customStyle="1" w:styleId="abec3479dab6042c4b305736c23e3710481">
    <w:name w:val="abec3479dab6042c4b305736c23e3710481"/>
    <w:basedOn w:val="Numatytasispastraiposriftas"/>
    <w:rsid w:val="00A83B67"/>
  </w:style>
  <w:style w:type="character" w:customStyle="1" w:styleId="aa029e04fd93040a3a3cc35b79bee08ef81">
    <w:name w:val="aa029e04fd93040a3a3cc35b79bee08ef81"/>
    <w:basedOn w:val="Numatytasispastraiposriftas"/>
    <w:rsid w:val="00A83B67"/>
  </w:style>
  <w:style w:type="character" w:customStyle="1" w:styleId="a495a5dca016b4369a215a3fd3578628c81">
    <w:name w:val="a495a5dca016b4369a215a3fd3578628c81"/>
    <w:basedOn w:val="Numatytasispastraiposriftas"/>
    <w:rsid w:val="00A83B67"/>
  </w:style>
  <w:style w:type="character" w:customStyle="1" w:styleId="ae8781e3c5c9841669284468f51deb8bb81">
    <w:name w:val="ae8781e3c5c9841669284468f51deb8bb81"/>
    <w:basedOn w:val="Numatytasispastraiposriftas"/>
    <w:rsid w:val="007768E6"/>
  </w:style>
  <w:style w:type="character" w:customStyle="1" w:styleId="aa32248ce549a4c0e9cd6186230b14f3881">
    <w:name w:val="aa32248ce549a4c0e9cd6186230b14f3881"/>
    <w:basedOn w:val="Numatytasispastraiposriftas"/>
    <w:rsid w:val="00776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B7C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83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D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83B67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Sraonra2">
    <w:name w:val="Sąrašo nėra2"/>
    <w:next w:val="Sraonra"/>
    <w:uiPriority w:val="99"/>
    <w:semiHidden/>
    <w:unhideWhenUsed/>
    <w:rsid w:val="00A83B67"/>
  </w:style>
  <w:style w:type="numbering" w:customStyle="1" w:styleId="Sraonra11">
    <w:name w:val="Sąrašo nėra11"/>
    <w:next w:val="Sraonra"/>
    <w:uiPriority w:val="99"/>
    <w:semiHidden/>
    <w:unhideWhenUsed/>
    <w:rsid w:val="00A83B67"/>
  </w:style>
  <w:style w:type="character" w:customStyle="1" w:styleId="abec3479dab6042c4b305736c23e3710481">
    <w:name w:val="abec3479dab6042c4b305736c23e3710481"/>
    <w:basedOn w:val="Numatytasispastraiposriftas"/>
    <w:rsid w:val="00A83B67"/>
  </w:style>
  <w:style w:type="character" w:customStyle="1" w:styleId="aa029e04fd93040a3a3cc35b79bee08ef81">
    <w:name w:val="aa029e04fd93040a3a3cc35b79bee08ef81"/>
    <w:basedOn w:val="Numatytasispastraiposriftas"/>
    <w:rsid w:val="00A83B67"/>
  </w:style>
  <w:style w:type="character" w:customStyle="1" w:styleId="a495a5dca016b4369a215a3fd3578628c81">
    <w:name w:val="a495a5dca016b4369a215a3fd3578628c81"/>
    <w:basedOn w:val="Numatytasispastraiposriftas"/>
    <w:rsid w:val="00A83B67"/>
  </w:style>
  <w:style w:type="character" w:customStyle="1" w:styleId="ae8781e3c5c9841669284468f51deb8bb81">
    <w:name w:val="ae8781e3c5c9841669284468f51deb8bb81"/>
    <w:basedOn w:val="Numatytasispastraiposriftas"/>
    <w:rsid w:val="007768E6"/>
  </w:style>
  <w:style w:type="character" w:customStyle="1" w:styleId="aa32248ce549a4c0e9cd6186230b14f3881">
    <w:name w:val="aa32248ce549a4c0e9cd6186230b14f3881"/>
    <w:basedOn w:val="Numatytasispastraiposriftas"/>
    <w:rsid w:val="0077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04E5-289C-4975-A360-410DD6B6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27963</Words>
  <Characters>15940</Characters>
  <Application>Microsoft Office Word</Application>
  <DocSecurity>0</DocSecurity>
  <Lines>132</Lines>
  <Paragraphs>8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5T09:12:00Z</dcterms:created>
  <dc:creator>KAPALINSKIENE, Sandra</dc:creator>
  <cp:lastModifiedBy>Erik Čižiūnas</cp:lastModifiedBy>
  <cp:lastPrinted>2019-12-03T12:39:00Z</cp:lastPrinted>
  <dcterms:modified xsi:type="dcterms:W3CDTF">2022-02-02T11:54:00Z</dcterms:modified>
  <cp:revision>81</cp:revision>
</cp:coreProperties>
</file>